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562942" w14:paraId="5739F5CB" w14:textId="77777777" w:rsidTr="00BC320B">
        <w:tc>
          <w:tcPr>
            <w:tcW w:w="1189" w:type="dxa"/>
          </w:tcPr>
          <w:p w14:paraId="55197460" w14:textId="78A35B27" w:rsidR="00047E73" w:rsidRPr="00562942" w:rsidRDefault="00047E73">
            <w:pPr>
              <w:rPr>
                <w:rFonts w:cs="Times New Roman"/>
              </w:rPr>
            </w:pPr>
            <w:r w:rsidRPr="00562942">
              <w:rPr>
                <w:rFonts w:cs="Times New Roman"/>
              </w:rPr>
              <w:t>TOPIC</w:t>
            </w:r>
          </w:p>
        </w:tc>
        <w:tc>
          <w:tcPr>
            <w:tcW w:w="1656" w:type="dxa"/>
          </w:tcPr>
          <w:p w14:paraId="4C926609" w14:textId="29CA098C" w:rsidR="00047E73" w:rsidRPr="00562942" w:rsidRDefault="00047E73">
            <w:pPr>
              <w:rPr>
                <w:rFonts w:cs="Times New Roman"/>
              </w:rPr>
            </w:pPr>
            <w:r w:rsidRPr="00562942">
              <w:rPr>
                <w:rFonts w:cs="Times New Roman"/>
              </w:rPr>
              <w:t>TITLE</w:t>
            </w:r>
          </w:p>
        </w:tc>
        <w:tc>
          <w:tcPr>
            <w:tcW w:w="7945" w:type="dxa"/>
          </w:tcPr>
          <w:p w14:paraId="276134F9" w14:textId="68222BFB" w:rsidR="00047E73" w:rsidRPr="00562942" w:rsidRDefault="00047E73">
            <w:pPr>
              <w:rPr>
                <w:rFonts w:cs="Times New Roman"/>
              </w:rPr>
            </w:pPr>
            <w:r w:rsidRPr="00562942">
              <w:rPr>
                <w:rFonts w:cs="Times New Roman"/>
              </w:rPr>
              <w:t>NOTES</w:t>
            </w:r>
          </w:p>
        </w:tc>
      </w:tr>
      <w:tr w:rsidR="00047E73" w:rsidRPr="00562942" w14:paraId="4A877528" w14:textId="77777777" w:rsidTr="00904F23">
        <w:tc>
          <w:tcPr>
            <w:tcW w:w="1189" w:type="dxa"/>
            <w:shd w:val="clear" w:color="auto" w:fill="CCECFF"/>
          </w:tcPr>
          <w:p w14:paraId="65975592" w14:textId="0A7D2DC7" w:rsidR="00047E73" w:rsidRPr="00562942" w:rsidRDefault="006E6B75">
            <w:pPr>
              <w:rPr>
                <w:rFonts w:cs="Times New Roman"/>
              </w:rPr>
            </w:pPr>
            <w:r w:rsidRPr="00562942">
              <w:rPr>
                <w:rFonts w:cs="Times New Roman"/>
              </w:rPr>
              <w:t>Labor market</w:t>
            </w:r>
          </w:p>
        </w:tc>
        <w:tc>
          <w:tcPr>
            <w:tcW w:w="1656" w:type="dxa"/>
            <w:shd w:val="clear" w:color="auto" w:fill="CCFF99"/>
          </w:tcPr>
          <w:p w14:paraId="2762028D" w14:textId="77777777" w:rsidR="00DB3E96" w:rsidRPr="00DB3E96" w:rsidRDefault="00DB3E96" w:rsidP="00DB3E96">
            <w:pPr>
              <w:spacing w:line="240" w:lineRule="auto"/>
              <w:rPr>
                <w:rFonts w:cs="Times New Roman"/>
              </w:rPr>
            </w:pPr>
            <w:r w:rsidRPr="00DB3E96">
              <w:rPr>
                <w:rFonts w:cs="Times New Roman"/>
              </w:rPr>
              <w:t xml:space="preserve">Banerjee et al (2017), Effects Of Psychiatric Disorders On Labor Market Outcomes: A Latent Variable Approach Using Multiple Clinical Indicators </w:t>
            </w:r>
          </w:p>
          <w:p w14:paraId="79BAA04C" w14:textId="77777777" w:rsidR="00047E73" w:rsidRPr="00562942" w:rsidRDefault="00047E73">
            <w:pPr>
              <w:rPr>
                <w:rFonts w:cs="Times New Roman"/>
              </w:rPr>
            </w:pPr>
          </w:p>
        </w:tc>
        <w:tc>
          <w:tcPr>
            <w:tcW w:w="7945" w:type="dxa"/>
          </w:tcPr>
          <w:p w14:paraId="47DAD487" w14:textId="77777777" w:rsidR="00047E73" w:rsidRPr="00562942" w:rsidRDefault="00047E73" w:rsidP="00047E73">
            <w:pPr>
              <w:rPr>
                <w:rFonts w:cs="Times New Roman"/>
              </w:rPr>
            </w:pPr>
            <w:r w:rsidRPr="00562942">
              <w:rPr>
                <w:rFonts w:cs="Times New Roman"/>
              </w:rPr>
              <w:t>Topic description:</w:t>
            </w:r>
          </w:p>
          <w:p w14:paraId="01F5C501" w14:textId="263CF455" w:rsidR="00047E73" w:rsidRPr="00562942" w:rsidRDefault="00562942" w:rsidP="00BC2E56">
            <w:pPr>
              <w:pStyle w:val="Puntoelenco"/>
            </w:pPr>
            <w:r w:rsidRPr="00562942">
              <w:t>investigates the effects of psychiatric disorders on labor market outcomes using a structural equation model with a latent index for mental illness, while also addressing the endogeneity of mental illness</w:t>
            </w:r>
          </w:p>
          <w:p w14:paraId="1303A71B" w14:textId="77777777" w:rsidR="00047E73" w:rsidRPr="00562942" w:rsidRDefault="00047E73" w:rsidP="00047E73">
            <w:pPr>
              <w:rPr>
                <w:rFonts w:cs="Times New Roman"/>
              </w:rPr>
            </w:pPr>
            <w:r w:rsidRPr="00562942">
              <w:rPr>
                <w:rFonts w:cs="Times New Roman"/>
              </w:rPr>
              <w:t>Measure of MH:</w:t>
            </w:r>
          </w:p>
          <w:p w14:paraId="29C3B53F" w14:textId="1C434079" w:rsidR="00047E73" w:rsidRPr="00562942" w:rsidRDefault="00562942" w:rsidP="00BC2E56">
            <w:pPr>
              <w:pStyle w:val="Puntoelenco"/>
            </w:pPr>
            <w:r w:rsidRPr="00562942">
              <w:t>mental illness measure incorporates symptoms of four psychiatric disorders: Major Depressive Episode (</w:t>
            </w:r>
            <w:proofErr w:type="spellStart"/>
            <w:r w:rsidRPr="00562942">
              <w:t>MDE</w:t>
            </w:r>
            <w:proofErr w:type="spellEnd"/>
            <w:r w:rsidRPr="00562942">
              <w:t>), panic attack, social phobia, and generalized anxiety disorder (GAD) (Page 2)</w:t>
            </w:r>
          </w:p>
          <w:p w14:paraId="65D6E601" w14:textId="785FF71A" w:rsidR="00562942" w:rsidRDefault="00562942" w:rsidP="00BC2E56">
            <w:pPr>
              <w:pStyle w:val="Puntoelenco"/>
            </w:pPr>
            <w:r w:rsidRPr="00562942">
              <w:t>continuous latent index for mental illness derived from various symptoms and determinants of psychiatric disorders</w:t>
            </w:r>
          </w:p>
          <w:p w14:paraId="0BDF3C67" w14:textId="41972C26" w:rsidR="00562942" w:rsidRPr="00562942" w:rsidRDefault="00562942" w:rsidP="00BC2E56">
            <w:pPr>
              <w:pStyle w:val="Puntoelenco"/>
            </w:pPr>
            <w:r w:rsidRPr="00562942">
              <w:t>The index also incorporates correlates of mental illness, including demographic, socioeconomic, and health conditions variables (Page 8)</w:t>
            </w:r>
          </w:p>
          <w:p w14:paraId="2EF49D1C" w14:textId="77777777" w:rsidR="00047E73" w:rsidRPr="00562942" w:rsidRDefault="00047E73" w:rsidP="00047E73">
            <w:pPr>
              <w:rPr>
                <w:rFonts w:cs="Times New Roman"/>
              </w:rPr>
            </w:pPr>
            <w:r w:rsidRPr="00562942">
              <w:rPr>
                <w:rFonts w:cs="Times New Roman"/>
              </w:rPr>
              <w:t>Method:</w:t>
            </w:r>
          </w:p>
          <w:p w14:paraId="0DBD4B45" w14:textId="3AA56737" w:rsidR="00047E73" w:rsidRDefault="00562942" w:rsidP="00BC2E56">
            <w:pPr>
              <w:pStyle w:val="Puntoelenco"/>
            </w:pPr>
            <w:r w:rsidRPr="00562942">
              <w:t>Multiple Indicator and Multiple Cause model (MIMIC)</w:t>
            </w:r>
          </w:p>
          <w:p w14:paraId="53631624" w14:textId="219C5F3F" w:rsidR="00562942" w:rsidRPr="00562942" w:rsidRDefault="00562942" w:rsidP="00BC2E56">
            <w:pPr>
              <w:pStyle w:val="Puntoelenco"/>
            </w:pPr>
            <w:r w:rsidRPr="00562942">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562942" w:rsidRDefault="00047E73" w:rsidP="00047E73">
            <w:pPr>
              <w:rPr>
                <w:rFonts w:cs="Times New Roman"/>
              </w:rPr>
            </w:pPr>
            <w:r w:rsidRPr="00562942">
              <w:rPr>
                <w:rFonts w:cs="Times New Roman"/>
              </w:rPr>
              <w:t>Addresses endogeneity:</w:t>
            </w:r>
          </w:p>
          <w:p w14:paraId="1B1FCFC1" w14:textId="2E71D237" w:rsidR="006E6B75" w:rsidRPr="00562942" w:rsidRDefault="00562942" w:rsidP="00BC2E56">
            <w:pPr>
              <w:pStyle w:val="Puntoelenco"/>
            </w:pPr>
            <w:r w:rsidRPr="00562942">
              <w:t>a</w:t>
            </w:r>
            <w:r w:rsidRPr="00562942">
              <w:t xml:space="preserve">ddresses the endogeneity of mental illness using covariance instruments, as proposed by </w:t>
            </w:r>
            <w:proofErr w:type="spellStart"/>
            <w:r w:rsidRPr="00562942">
              <w:t>Lewbel</w:t>
            </w:r>
            <w:proofErr w:type="spellEnd"/>
            <w:r w:rsidRPr="00562942">
              <w:t xml:space="preserve"> (2012)</w:t>
            </w:r>
          </w:p>
          <w:p w14:paraId="4D8CFA5C" w14:textId="77777777" w:rsidR="00562942" w:rsidRDefault="00562942" w:rsidP="00BC2E56">
            <w:pPr>
              <w:pStyle w:val="Puntoelenco"/>
            </w:pPr>
            <w:proofErr w:type="spellStart"/>
            <w:r w:rsidRPr="00562942">
              <w:t>Lewbel</w:t>
            </w:r>
            <w:proofErr w:type="spellEnd"/>
            <w:r w:rsidRPr="00562942">
              <w:t xml:space="preserve"> (2012) that relies on heteroscedastic covariance restrictions (Page 1)</w:t>
            </w:r>
          </w:p>
          <w:p w14:paraId="435E4665" w14:textId="77777777" w:rsidR="00BC2E56" w:rsidRDefault="00BC2E56" w:rsidP="00BC2E56">
            <w:pPr>
              <w:pStyle w:val="Puntoelenco"/>
              <w:numPr>
                <w:ilvl w:val="0"/>
                <w:numId w:val="0"/>
              </w:numPr>
              <w:ind w:left="360" w:hanging="360"/>
              <w:rPr>
                <w:rFonts w:cs="Times New Roman"/>
              </w:rPr>
            </w:pPr>
          </w:p>
          <w:p w14:paraId="5501EE18" w14:textId="2E4B982A" w:rsidR="00BC2E56" w:rsidRDefault="00BC2E56" w:rsidP="00BC2E56">
            <w:pPr>
              <w:pStyle w:val="Puntoelenco"/>
              <w:numPr>
                <w:ilvl w:val="0"/>
                <w:numId w:val="0"/>
              </w:numPr>
              <w:ind w:left="360" w:hanging="360"/>
              <w:rPr>
                <w:rFonts w:cs="Times New Roman"/>
              </w:rPr>
            </w:pPr>
            <w:r>
              <w:rPr>
                <w:rFonts w:cs="Times New Roman"/>
              </w:rPr>
              <w:t>Results:</w:t>
            </w:r>
          </w:p>
          <w:p w14:paraId="135B0EF2" w14:textId="77777777" w:rsidR="00BC2E56" w:rsidRPr="00BC2E56" w:rsidRDefault="00BC2E56" w:rsidP="00BC2E56">
            <w:pPr>
              <w:pStyle w:val="Puntoelenco"/>
            </w:pPr>
            <w:r w:rsidRPr="00BC2E56">
              <w:t>Mental illness adversely affects employment and labor force participation.</w:t>
            </w:r>
          </w:p>
          <w:p w14:paraId="275923B8" w14:textId="77777777" w:rsidR="00BC2E56" w:rsidRPr="00BC2E56" w:rsidRDefault="00BC2E56" w:rsidP="00BC2E56">
            <w:pPr>
              <w:pStyle w:val="Puntoelenco"/>
            </w:pPr>
            <w:r w:rsidRPr="00BC2E56">
              <w:t>Mental illness also reduces the number of weeks worked and increases work absenteeism.</w:t>
            </w:r>
          </w:p>
          <w:p w14:paraId="55D0DF63" w14:textId="5215834F" w:rsidR="00BC2E56" w:rsidRPr="00562942" w:rsidRDefault="00BC2E56" w:rsidP="00BC2E56">
            <w:pPr>
              <w:pStyle w:val="Puntoelenco"/>
            </w:pPr>
            <w:r w:rsidRPr="00BC2E56">
              <w:t>The paper estimates potential gains in employment for 3.5 million individuals and a reduction in workplace costs of absenteeism of $21.6 billion due to the resultant improvement in mental health.</w:t>
            </w:r>
          </w:p>
          <w:p w14:paraId="07A470C9" w14:textId="67E587D4" w:rsidR="00562942" w:rsidRPr="00562942" w:rsidRDefault="00562942" w:rsidP="00562942">
            <w:pPr>
              <w:pStyle w:val="Puntoelenco"/>
              <w:numPr>
                <w:ilvl w:val="0"/>
                <w:numId w:val="0"/>
              </w:numPr>
              <w:ind w:left="360" w:hanging="360"/>
              <w:rPr>
                <w:rFonts w:cs="Times New Roman"/>
              </w:rPr>
            </w:pPr>
          </w:p>
        </w:tc>
      </w:tr>
      <w:tr w:rsidR="00DB3E96" w:rsidRPr="00562942" w14:paraId="540E1A53" w14:textId="77777777" w:rsidTr="00904F23">
        <w:tc>
          <w:tcPr>
            <w:tcW w:w="1189" w:type="dxa"/>
            <w:shd w:val="clear" w:color="auto" w:fill="CCECFF"/>
          </w:tcPr>
          <w:p w14:paraId="2B25D82C" w14:textId="1A8EB2AD" w:rsidR="00DB3E96" w:rsidRPr="00562942" w:rsidRDefault="00DB3E96" w:rsidP="00DB3E96">
            <w:pPr>
              <w:rPr>
                <w:rFonts w:cs="Times New Roman"/>
              </w:rPr>
            </w:pPr>
            <w:r w:rsidRPr="00562942">
              <w:rPr>
                <w:rFonts w:cs="Times New Roman"/>
              </w:rPr>
              <w:t>Labor market</w:t>
            </w:r>
          </w:p>
        </w:tc>
        <w:tc>
          <w:tcPr>
            <w:tcW w:w="1656" w:type="dxa"/>
            <w:shd w:val="clear" w:color="auto" w:fill="CCFF99"/>
          </w:tcPr>
          <w:p w14:paraId="6076B2FD" w14:textId="77777777" w:rsidR="00DB3E96" w:rsidRPr="00DB3E96" w:rsidRDefault="00DB3E96" w:rsidP="00DB3E96">
            <w:pPr>
              <w:spacing w:line="240" w:lineRule="auto"/>
              <w:rPr>
                <w:rFonts w:cs="Times New Roman"/>
              </w:rPr>
            </w:pPr>
            <w:proofErr w:type="spellStart"/>
            <w:r w:rsidRPr="00DB3E96">
              <w:rPr>
                <w:rFonts w:cs="Times New Roman"/>
              </w:rPr>
              <w:t>Frijters</w:t>
            </w:r>
            <w:proofErr w:type="spellEnd"/>
            <w:r w:rsidRPr="00DB3E96">
              <w:rPr>
                <w:rFonts w:cs="Times New Roman"/>
              </w:rPr>
              <w:t xml:space="preserve"> et al. (2010), Mental Health and </w:t>
            </w:r>
            <w:proofErr w:type="spellStart"/>
            <w:r w:rsidRPr="00DB3E96">
              <w:rPr>
                <w:rFonts w:cs="Times New Roman"/>
              </w:rPr>
              <w:t>Labour</w:t>
            </w:r>
            <w:proofErr w:type="spellEnd"/>
            <w:r w:rsidRPr="00DB3E96">
              <w:rPr>
                <w:rFonts w:cs="Times New Roman"/>
              </w:rPr>
              <w:t xml:space="preserve"> Market Participation: Evidence from IV Panel Data Models </w:t>
            </w:r>
          </w:p>
          <w:p w14:paraId="65E2D2AB" w14:textId="77777777" w:rsidR="00DB3E96" w:rsidRPr="00562942" w:rsidRDefault="00DB3E96" w:rsidP="00DB3E96">
            <w:pPr>
              <w:rPr>
                <w:rFonts w:cs="Times New Roman"/>
              </w:rPr>
            </w:pPr>
          </w:p>
        </w:tc>
        <w:tc>
          <w:tcPr>
            <w:tcW w:w="7945" w:type="dxa"/>
          </w:tcPr>
          <w:p w14:paraId="6F495734" w14:textId="77777777" w:rsidR="00DB3E96" w:rsidRPr="00DB3E96" w:rsidRDefault="00DB3E96" w:rsidP="00DB3E96">
            <w:pPr>
              <w:rPr>
                <w:rFonts w:cs="Times New Roman"/>
              </w:rPr>
            </w:pPr>
            <w:r w:rsidRPr="00DB3E96">
              <w:rPr>
                <w:rFonts w:cs="Times New Roman"/>
              </w:rPr>
              <w:t>Topic description:</w:t>
            </w:r>
          </w:p>
          <w:p w14:paraId="6BA34C51" w14:textId="33A46726" w:rsidR="00DB3E96" w:rsidRPr="00DB3E96" w:rsidRDefault="00562942" w:rsidP="00BC2E56">
            <w:pPr>
              <w:pStyle w:val="Puntoelenco"/>
            </w:pPr>
            <w:r w:rsidRPr="00562942">
              <w:t>investigates the relationship between mental health and labor market participation, focusing on the impact of mental health on employment status</w:t>
            </w:r>
          </w:p>
          <w:p w14:paraId="72B3A4F3" w14:textId="77777777" w:rsidR="00DB3E96" w:rsidRPr="00DB3E96" w:rsidRDefault="00DB3E96" w:rsidP="00DB3E96">
            <w:pPr>
              <w:rPr>
                <w:rFonts w:cs="Times New Roman"/>
              </w:rPr>
            </w:pPr>
            <w:r w:rsidRPr="00DB3E96">
              <w:rPr>
                <w:rFonts w:cs="Times New Roman"/>
              </w:rPr>
              <w:t>Measure of MH:</w:t>
            </w:r>
          </w:p>
          <w:p w14:paraId="04A75B37" w14:textId="77777777" w:rsidR="00562942" w:rsidRDefault="00562942" w:rsidP="00BC2E56">
            <w:pPr>
              <w:pStyle w:val="Puntoelenco"/>
            </w:pPr>
            <w:r w:rsidRPr="00562942">
              <w:t xml:space="preserve">uses the Short-Form General Health Survey (SF-36) to measure mental health. </w:t>
            </w:r>
          </w:p>
          <w:p w14:paraId="70CC0346" w14:textId="30569538" w:rsidR="00DB3E96" w:rsidRPr="00DB3E96" w:rsidRDefault="00562942" w:rsidP="00BC2E56">
            <w:pPr>
              <w:pStyle w:val="Puntoelenco"/>
            </w:pPr>
            <w:r w:rsidRPr="00562942">
              <w:t xml:space="preserve">Specifically, it </w:t>
            </w:r>
            <w:r w:rsidRPr="00562942">
              <w:rPr>
                <w:highlight w:val="yellow"/>
              </w:rPr>
              <w:t xml:space="preserve">constructs a mental health </w:t>
            </w:r>
            <w:r w:rsidRPr="00562942">
              <w:rPr>
                <w:b/>
                <w:bCs/>
                <w:highlight w:val="yellow"/>
              </w:rPr>
              <w:t>index</w:t>
            </w:r>
            <w:r w:rsidRPr="00562942">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rPr>
            </w:pPr>
            <w:r w:rsidRPr="00DB3E96">
              <w:rPr>
                <w:rFonts w:cs="Times New Roman"/>
              </w:rPr>
              <w:t>Method:</w:t>
            </w:r>
          </w:p>
          <w:p w14:paraId="57428365" w14:textId="588438AB" w:rsidR="00DB3E96" w:rsidRPr="00DB3E96" w:rsidRDefault="00562942" w:rsidP="00BC2E56">
            <w:pPr>
              <w:pStyle w:val="Puntoelenco"/>
            </w:pPr>
            <w:r w:rsidRPr="00562942">
              <w:t>preferred specification is an IV-Probit model that uses a 3-degree polynomial of the quarter since the event (death of a close friend) as the instrument set (Pages 13-14)</w:t>
            </w:r>
          </w:p>
          <w:p w14:paraId="2DB7A2BE" w14:textId="77777777" w:rsidR="00DB3E96" w:rsidRDefault="00DB3E96" w:rsidP="00DB3E96">
            <w:pPr>
              <w:rPr>
                <w:rFonts w:cs="Times New Roman"/>
              </w:rPr>
            </w:pPr>
            <w:r w:rsidRPr="00562942">
              <w:rPr>
                <w:rFonts w:cs="Times New Roman"/>
              </w:rPr>
              <w:t>Addresses endogeneity:</w:t>
            </w:r>
          </w:p>
          <w:p w14:paraId="24811242" w14:textId="77777777" w:rsidR="00562942" w:rsidRPr="00562942" w:rsidRDefault="00562942" w:rsidP="00BC2E56">
            <w:pPr>
              <w:pStyle w:val="Puntoelenco"/>
            </w:pPr>
            <w:r w:rsidRPr="00562942">
              <w:t>The paper uses the death of a close friend as an instrument to control for endogeneity.</w:t>
            </w:r>
          </w:p>
          <w:p w14:paraId="483898C8" w14:textId="08708CEA" w:rsidR="00562942" w:rsidRDefault="00562942" w:rsidP="00BC2E56">
            <w:pPr>
              <w:pStyle w:val="Puntoelenco"/>
            </w:pPr>
            <w:r w:rsidRPr="00562942">
              <w:t>It also controls for reverse causality and potential measurement error, particularly through its preferred Model (6)</w:t>
            </w:r>
          </w:p>
          <w:p w14:paraId="7E8191F5" w14:textId="77777777" w:rsidR="00BC2E56" w:rsidRDefault="00BC2E56" w:rsidP="00BC2E56">
            <w:pPr>
              <w:pStyle w:val="Puntoelenco"/>
              <w:numPr>
                <w:ilvl w:val="0"/>
                <w:numId w:val="0"/>
              </w:numPr>
              <w:ind w:left="360" w:hanging="360"/>
            </w:pPr>
          </w:p>
          <w:p w14:paraId="05BD521C" w14:textId="4CCF6AB8" w:rsidR="00BC2E56" w:rsidRDefault="00BC2E56" w:rsidP="00BC2E56">
            <w:pPr>
              <w:pStyle w:val="Puntoelenco"/>
              <w:numPr>
                <w:ilvl w:val="0"/>
                <w:numId w:val="0"/>
              </w:numPr>
              <w:ind w:left="360" w:hanging="360"/>
            </w:pPr>
            <w:r>
              <w:t>Results:</w:t>
            </w:r>
          </w:p>
          <w:p w14:paraId="156DCAB3" w14:textId="77777777" w:rsidR="00BC2E56" w:rsidRPr="00BC2E56" w:rsidRDefault="00BC2E56" w:rsidP="00BC2E56">
            <w:pPr>
              <w:pStyle w:val="Puntoelenco"/>
            </w:pPr>
            <w:r w:rsidRPr="00BC2E56">
              <w:t>The paper finds that a one standard deviation decline in mental health leads to a drop in the probability of labor market participation by around 19 percentage points (Page 6).</w:t>
            </w:r>
          </w:p>
          <w:p w14:paraId="3005F46B" w14:textId="77777777" w:rsidR="00BC2E56" w:rsidRPr="00BC2E56" w:rsidRDefault="00BC2E56" w:rsidP="00BC2E56">
            <w:pPr>
              <w:pStyle w:val="Puntoelenco"/>
            </w:pPr>
            <w:r w:rsidRPr="00BC2E56">
              <w:t>Older males, in particular, see a decline in the likelihood of participation of around 25 percentage points when affected by mental illness (Page 10).</w:t>
            </w:r>
          </w:p>
          <w:p w14:paraId="01F15F1C" w14:textId="4BCF9988" w:rsidR="00BC2E56" w:rsidRPr="00562942" w:rsidRDefault="00BC2E56" w:rsidP="00BC2E56">
            <w:pPr>
              <w:pStyle w:val="Puntoelenco"/>
            </w:pPr>
            <w:r w:rsidRPr="00BC2E56">
              <w:t>A one standard deviation improvement in mental health leads to a decrease in labor market participation of about 12 percentage points (Page 18).</w:t>
            </w:r>
          </w:p>
          <w:p w14:paraId="49B8DD49" w14:textId="3B9E9C7A" w:rsidR="00DB3E96" w:rsidRPr="00562942" w:rsidRDefault="00DB3E96" w:rsidP="00DB3E96">
            <w:pPr>
              <w:rPr>
                <w:rFonts w:cs="Times New Roman"/>
              </w:rPr>
            </w:pPr>
          </w:p>
        </w:tc>
      </w:tr>
      <w:tr w:rsidR="00DB3E96" w:rsidRPr="00562942" w14:paraId="1CCBDE06" w14:textId="77777777" w:rsidTr="00904F23">
        <w:tc>
          <w:tcPr>
            <w:tcW w:w="1189" w:type="dxa"/>
            <w:shd w:val="clear" w:color="auto" w:fill="FFFF66"/>
          </w:tcPr>
          <w:p w14:paraId="1D9FE377" w14:textId="0838E933" w:rsidR="00DB3E96" w:rsidRPr="00562942" w:rsidRDefault="00562942" w:rsidP="00DB3E96">
            <w:pPr>
              <w:rPr>
                <w:rFonts w:cs="Times New Roman"/>
              </w:rPr>
            </w:pPr>
            <w:r>
              <w:rPr>
                <w:rFonts w:cs="Times New Roman"/>
              </w:rPr>
              <w:t>Loneliness</w:t>
            </w:r>
          </w:p>
        </w:tc>
        <w:tc>
          <w:tcPr>
            <w:tcW w:w="1656" w:type="dxa"/>
          </w:tcPr>
          <w:p w14:paraId="52F91CCB" w14:textId="77777777" w:rsidR="00562942" w:rsidRPr="00562942" w:rsidRDefault="00562942" w:rsidP="00562942">
            <w:pPr>
              <w:spacing w:line="240" w:lineRule="auto"/>
              <w:rPr>
                <w:rFonts w:cs="Times New Roman"/>
              </w:rPr>
            </w:pPr>
            <w:proofErr w:type="spellStart"/>
            <w:r w:rsidRPr="00562942">
              <w:rPr>
                <w:rFonts w:cs="Times New Roman"/>
              </w:rPr>
              <w:t>Atzendorf</w:t>
            </w:r>
            <w:proofErr w:type="spellEnd"/>
            <w:r w:rsidRPr="00562942">
              <w:rPr>
                <w:rFonts w:cs="Times New Roman"/>
              </w:rPr>
              <w:t xml:space="preserve"> Gruber (2022), Depression and loneliness of older adults in Europe and Israel after the first wave of covid 19</w:t>
            </w:r>
          </w:p>
          <w:p w14:paraId="19E605DA" w14:textId="77777777" w:rsidR="00DB3E96" w:rsidRPr="00562942" w:rsidRDefault="00DB3E96" w:rsidP="00DB3E96">
            <w:pPr>
              <w:rPr>
                <w:rFonts w:cs="Times New Roman"/>
              </w:rPr>
            </w:pPr>
          </w:p>
        </w:tc>
        <w:tc>
          <w:tcPr>
            <w:tcW w:w="7945" w:type="dxa"/>
          </w:tcPr>
          <w:p w14:paraId="6F30C275" w14:textId="77777777" w:rsidR="00DB3E96" w:rsidRPr="00DB3E96" w:rsidRDefault="00DB3E96" w:rsidP="00DB3E96">
            <w:pPr>
              <w:rPr>
                <w:rFonts w:cs="Times New Roman"/>
              </w:rPr>
            </w:pPr>
            <w:r w:rsidRPr="00DB3E96">
              <w:rPr>
                <w:rFonts w:cs="Times New Roman"/>
              </w:rPr>
              <w:t>Topic description:</w:t>
            </w:r>
          </w:p>
          <w:p w14:paraId="383157CA" w14:textId="267C62B6" w:rsidR="00DB3E96" w:rsidRDefault="007D7627" w:rsidP="00BC2E56">
            <w:pPr>
              <w:pStyle w:val="Puntoelenco"/>
              <w:rPr>
                <w:rFonts w:cs="Times New Roman"/>
              </w:rPr>
            </w:pPr>
            <w:r w:rsidRPr="007D7627">
              <w:t>investigates the mental well-being of older adults across different countries during the COVID-19 pandemic, focusing on feelings of loneliness and depression (Page 2).</w:t>
            </w:r>
            <w:r w:rsidR="00DB3E96" w:rsidRPr="00DB3E96">
              <w:rPr>
                <w:rFonts w:cs="Times New Roman"/>
              </w:rPr>
              <w:t>Measure of MH:</w:t>
            </w:r>
          </w:p>
          <w:p w14:paraId="12A1D462" w14:textId="535A98D4" w:rsidR="007D7627" w:rsidRDefault="007D7627" w:rsidP="007D7627">
            <w:pPr>
              <w:pStyle w:val="Puntoelenco"/>
              <w:numPr>
                <w:ilvl w:val="0"/>
                <w:numId w:val="0"/>
              </w:numPr>
              <w:ind w:left="360" w:hanging="360"/>
              <w:rPr>
                <w:rFonts w:cs="Times New Roman"/>
              </w:rPr>
            </w:pPr>
            <w:r>
              <w:rPr>
                <w:rFonts w:cs="Times New Roman"/>
              </w:rPr>
              <w:t>Measure of MH:</w:t>
            </w:r>
          </w:p>
          <w:p w14:paraId="588EE5F1" w14:textId="7A49EDDC" w:rsidR="007D7627" w:rsidRPr="007D7627" w:rsidRDefault="007D7627" w:rsidP="00BC2E56">
            <w:pPr>
              <w:pStyle w:val="Puntoelenco"/>
            </w:pPr>
            <w:r w:rsidRPr="007D7627">
              <w:t>he paper does not explicitly mention the specific tools used for measuring mental health but includes data from the Oxford COVID-19 Government Response Tracker (</w:t>
            </w:r>
            <w:proofErr w:type="spellStart"/>
            <w:r w:rsidRPr="007D7627">
              <w:t>OxCGRT</w:t>
            </w:r>
            <w:proofErr w:type="spellEnd"/>
            <w:r w:rsidRPr="007D7627">
              <w:t>) to examine the association with national epidemic control policies (Page 2)</w:t>
            </w:r>
          </w:p>
          <w:p w14:paraId="5801B9C5" w14:textId="77777777" w:rsidR="00DB3E96" w:rsidRPr="00DB3E96" w:rsidRDefault="00DB3E96" w:rsidP="00DB3E96">
            <w:pPr>
              <w:rPr>
                <w:rFonts w:cs="Times New Roman"/>
              </w:rPr>
            </w:pPr>
            <w:r w:rsidRPr="00DB3E96">
              <w:rPr>
                <w:rFonts w:cs="Times New Roman"/>
              </w:rPr>
              <w:t>Method:</w:t>
            </w:r>
          </w:p>
          <w:p w14:paraId="1DEB765E" w14:textId="77777777" w:rsidR="007D7627" w:rsidRDefault="007D7627" w:rsidP="00BC2E56">
            <w:pPr>
              <w:pStyle w:val="Puntoelenco"/>
            </w:pPr>
            <w:r w:rsidRPr="007D7627">
              <w:t xml:space="preserve">multilevel binary logistic regression models with two levels (individual and country level) to examine factors influencing post-lockdown loneliness and feelings of sadness/depression. </w:t>
            </w:r>
          </w:p>
          <w:p w14:paraId="5540AF27" w14:textId="7D96D161" w:rsidR="00DB3E96" w:rsidRPr="00DB3E96" w:rsidRDefault="007D7627" w:rsidP="00BC2E56">
            <w:pPr>
              <w:pStyle w:val="Puntoelenco"/>
            </w:pPr>
            <w:r w:rsidRPr="007D7627">
              <w:t>The Akaike Information Criterion (AIC) and the Bayesian Information Criterion (BIC) are used for model fit assessment</w:t>
            </w:r>
          </w:p>
          <w:p w14:paraId="5BF1CD0E" w14:textId="77777777" w:rsidR="00DB3E96" w:rsidRDefault="00DB3E96" w:rsidP="00DB3E96">
            <w:pPr>
              <w:rPr>
                <w:rFonts w:cs="Times New Roman"/>
              </w:rPr>
            </w:pPr>
            <w:r w:rsidRPr="00562942">
              <w:rPr>
                <w:rFonts w:cs="Times New Roman"/>
              </w:rPr>
              <w:t>Addresses endogeneity:</w:t>
            </w:r>
          </w:p>
          <w:p w14:paraId="528614B2" w14:textId="05B09C6B" w:rsidR="00562942" w:rsidRDefault="007D7627" w:rsidP="00BC2E56">
            <w:pPr>
              <w:pStyle w:val="Puntoelenco"/>
            </w:pPr>
            <w:r w:rsidRPr="007D7627">
              <w:t>does not explicitly address endogeneity concerns</w:t>
            </w:r>
            <w:r>
              <w:t xml:space="preserve"> </w:t>
            </w:r>
            <w:r>
              <w:sym w:font="Wingdings" w:char="F0E0"/>
            </w:r>
            <w:r>
              <w:t xml:space="preserve"> NOT IV!!</w:t>
            </w:r>
          </w:p>
          <w:p w14:paraId="36B095FB" w14:textId="77777777" w:rsidR="00BC2E56" w:rsidRDefault="00BC2E56" w:rsidP="00BC2E56">
            <w:pPr>
              <w:pStyle w:val="Puntoelenco"/>
              <w:numPr>
                <w:ilvl w:val="0"/>
                <w:numId w:val="0"/>
              </w:numPr>
              <w:ind w:left="360" w:hanging="360"/>
            </w:pPr>
          </w:p>
          <w:p w14:paraId="152F1988" w14:textId="77777777" w:rsidR="00562942" w:rsidRDefault="00BC2E56" w:rsidP="00BC2E56">
            <w:pPr>
              <w:pStyle w:val="Puntoelenco"/>
              <w:numPr>
                <w:ilvl w:val="0"/>
                <w:numId w:val="0"/>
              </w:numPr>
              <w:ind w:left="360" w:hanging="360"/>
            </w:pPr>
            <w:r>
              <w:t>Results:</w:t>
            </w:r>
          </w:p>
          <w:p w14:paraId="100C0ED9" w14:textId="77777777" w:rsidR="00BC2E56" w:rsidRDefault="00BC2E56" w:rsidP="00BC2E56">
            <w:pPr>
              <w:pStyle w:val="Puntoelenco"/>
              <w:rPr>
                <w:sz w:val="24"/>
              </w:rPr>
            </w:pPr>
            <w:r>
              <w:lastRenderedPageBreak/>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Default="00BC2E56" w:rsidP="00BC2E56">
            <w:pPr>
              <w:pStyle w:val="Puntoelenco"/>
            </w:pPr>
            <w: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287B49D3" w14:textId="7641D9C2" w:rsidR="00BC2E56" w:rsidRPr="00562942" w:rsidRDefault="00BC2E56" w:rsidP="00BC2E56">
            <w:pPr>
              <w:pStyle w:val="Puntoelenco"/>
              <w:numPr>
                <w:ilvl w:val="0"/>
                <w:numId w:val="0"/>
              </w:numPr>
            </w:pPr>
          </w:p>
        </w:tc>
      </w:tr>
      <w:tr w:rsidR="00562942" w:rsidRPr="00562942" w14:paraId="28AE0EC9" w14:textId="77777777" w:rsidTr="00904F23">
        <w:tc>
          <w:tcPr>
            <w:tcW w:w="1189" w:type="dxa"/>
            <w:shd w:val="clear" w:color="auto" w:fill="FFFF66"/>
          </w:tcPr>
          <w:p w14:paraId="0DCC771B" w14:textId="0604F886" w:rsidR="00562942" w:rsidRPr="00562942" w:rsidRDefault="00BC2E56" w:rsidP="00562942">
            <w:pPr>
              <w:rPr>
                <w:rFonts w:cs="Times New Roman"/>
              </w:rPr>
            </w:pPr>
            <w:r>
              <w:rPr>
                <w:rFonts w:cs="Times New Roman"/>
              </w:rPr>
              <w:lastRenderedPageBreak/>
              <w:t>Loneliness</w:t>
            </w:r>
          </w:p>
        </w:tc>
        <w:tc>
          <w:tcPr>
            <w:tcW w:w="1656" w:type="dxa"/>
          </w:tcPr>
          <w:p w14:paraId="22587555" w14:textId="77777777" w:rsidR="00BC2E56" w:rsidRPr="00BC2E56" w:rsidRDefault="00BC2E56" w:rsidP="00BC2E56">
            <w:pPr>
              <w:spacing w:line="240" w:lineRule="auto"/>
              <w:rPr>
                <w:rFonts w:cs="Times New Roman"/>
              </w:rPr>
            </w:pPr>
            <w:r w:rsidRPr="00BC2E56">
              <w:rPr>
                <w:rFonts w:cs="Times New Roman"/>
              </w:rPr>
              <w:t>Arpino et al (2022), Loneliness before and during the COVID 19 pandemic—are unpartnered and childless older adults at higher risk?</w:t>
            </w:r>
          </w:p>
          <w:p w14:paraId="7801FBEE" w14:textId="77777777" w:rsidR="00562942" w:rsidRPr="00562942" w:rsidRDefault="00562942" w:rsidP="00562942">
            <w:pPr>
              <w:rPr>
                <w:rFonts w:cs="Times New Roman"/>
              </w:rPr>
            </w:pPr>
          </w:p>
        </w:tc>
        <w:tc>
          <w:tcPr>
            <w:tcW w:w="7945" w:type="dxa"/>
          </w:tcPr>
          <w:p w14:paraId="082743B0" w14:textId="77777777" w:rsidR="00562942" w:rsidRPr="00DB3E96" w:rsidRDefault="00562942" w:rsidP="00562942">
            <w:pPr>
              <w:rPr>
                <w:rFonts w:cs="Times New Roman"/>
              </w:rPr>
            </w:pPr>
            <w:r w:rsidRPr="00DB3E96">
              <w:rPr>
                <w:rFonts w:cs="Times New Roman"/>
              </w:rPr>
              <w:t>Topic description:</w:t>
            </w:r>
          </w:p>
          <w:p w14:paraId="655C78F3" w14:textId="1AF6E68B" w:rsidR="00562942" w:rsidRPr="00DB3E96" w:rsidRDefault="00BC2E56" w:rsidP="00562942">
            <w:pPr>
              <w:pStyle w:val="Puntoelenco"/>
            </w:pPr>
            <w:r w:rsidRPr="00BC2E56">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rPr>
            </w:pPr>
            <w:r w:rsidRPr="00DB3E96">
              <w:rPr>
                <w:rFonts w:cs="Times New Roman"/>
              </w:rPr>
              <w:t>Measure of MH:</w:t>
            </w:r>
          </w:p>
          <w:p w14:paraId="2E669AE4" w14:textId="76F452A3" w:rsidR="00562942" w:rsidRPr="00DB3E96" w:rsidRDefault="00BC2E56" w:rsidP="00562942">
            <w:pPr>
              <w:pStyle w:val="Puntoelenco"/>
            </w:pPr>
            <w:r w:rsidRPr="00BC2E56">
              <w:t>does not provide explicit information on the tools used to measure mental health.</w:t>
            </w:r>
            <w:r>
              <w:t xml:space="preserve"> </w:t>
            </w:r>
            <w:r>
              <w:sym w:font="Wingdings" w:char="F0E0"/>
            </w:r>
            <w:r>
              <w:t xml:space="preserve"> </w:t>
            </w:r>
            <w:r w:rsidRPr="00BC2E56">
              <w:rPr>
                <w:u w:val="single"/>
              </w:rPr>
              <w:t>CHECK</w:t>
            </w:r>
          </w:p>
          <w:p w14:paraId="3150E702" w14:textId="77777777" w:rsidR="00562942" w:rsidRPr="00DB3E96" w:rsidRDefault="00562942" w:rsidP="00562942">
            <w:pPr>
              <w:rPr>
                <w:rFonts w:cs="Times New Roman"/>
              </w:rPr>
            </w:pPr>
            <w:r w:rsidRPr="00DB3E96">
              <w:rPr>
                <w:rFonts w:cs="Times New Roman"/>
              </w:rPr>
              <w:t>Method:</w:t>
            </w:r>
          </w:p>
          <w:p w14:paraId="07BB0AD3" w14:textId="2F673BBB" w:rsidR="00562942" w:rsidRDefault="00BC2E56" w:rsidP="00562942">
            <w:pPr>
              <w:pStyle w:val="Puntoelenco"/>
            </w:pPr>
            <w:r w:rsidRPr="00BC2E56">
              <w:t>logistic regression models to analyze two binary outcome measures related to loneliness</w:t>
            </w:r>
          </w:p>
          <w:p w14:paraId="5182C980" w14:textId="05C91BC8" w:rsidR="00BC2E56" w:rsidRPr="00DB3E96" w:rsidRDefault="00BC2E56" w:rsidP="00562942">
            <w:pPr>
              <w:pStyle w:val="Puntoelenco"/>
            </w:pPr>
            <w:r w:rsidRPr="00BC2E56">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Default="00562942" w:rsidP="00562942">
            <w:pPr>
              <w:rPr>
                <w:rFonts w:cs="Times New Roman"/>
              </w:rPr>
            </w:pPr>
            <w:r w:rsidRPr="00562942">
              <w:rPr>
                <w:rFonts w:cs="Times New Roman"/>
              </w:rPr>
              <w:t>Addresses endogeneity:</w:t>
            </w:r>
          </w:p>
          <w:p w14:paraId="2F1B2A90" w14:textId="01D911C5" w:rsidR="00562942" w:rsidRDefault="00BC2E56" w:rsidP="00562942">
            <w:pPr>
              <w:pStyle w:val="Puntoelenco"/>
            </w:pPr>
            <w:r w:rsidRPr="00BC2E56">
              <w:t>does not explicitly address endogeneity concerns</w:t>
            </w:r>
          </w:p>
          <w:p w14:paraId="33B3D875" w14:textId="77777777" w:rsidR="00BC2E56" w:rsidRDefault="00BC2E56" w:rsidP="00BC2E56">
            <w:pPr>
              <w:pStyle w:val="Puntoelenco"/>
              <w:numPr>
                <w:ilvl w:val="0"/>
                <w:numId w:val="0"/>
              </w:numPr>
              <w:ind w:left="360" w:hanging="360"/>
            </w:pPr>
          </w:p>
          <w:p w14:paraId="69BD4094" w14:textId="576FDF0D" w:rsidR="00BC2E56" w:rsidRDefault="00BC2E56" w:rsidP="00BC2E56">
            <w:pPr>
              <w:pStyle w:val="Puntoelenco"/>
              <w:numPr>
                <w:ilvl w:val="0"/>
                <w:numId w:val="0"/>
              </w:numPr>
              <w:ind w:left="360" w:hanging="360"/>
            </w:pPr>
            <w:r>
              <w:t>Results:</w:t>
            </w:r>
          </w:p>
          <w:p w14:paraId="44151886" w14:textId="1A5CD665" w:rsidR="00BC2E56" w:rsidRDefault="00BC2E56" w:rsidP="00BC2E56">
            <w:pPr>
              <w:pStyle w:val="Puntoelenco"/>
            </w:pPr>
            <w:r w:rsidRPr="00BC2E56">
              <w:t>The study found minimal differences in the independent and control variables before and during the pandemic. The prevalence of feeling lonely increased by only 0.8 percentage points during the pandemic compared to before. However, 11.6% of the respondents perceived themselves as more lonely during the pandemic. The study also indicated that childlessness and being unpartnered were significant factors contributing to loneliness</w:t>
            </w:r>
          </w:p>
          <w:p w14:paraId="7F2AD158" w14:textId="356D5DFA" w:rsidR="00562942" w:rsidRPr="00562942" w:rsidRDefault="00562942" w:rsidP="00562942">
            <w:pPr>
              <w:rPr>
                <w:rFonts w:cs="Times New Roman"/>
              </w:rPr>
            </w:pPr>
          </w:p>
        </w:tc>
      </w:tr>
      <w:tr w:rsidR="00562942" w:rsidRPr="00562942" w14:paraId="516244F5" w14:textId="77777777" w:rsidTr="00904F23">
        <w:tc>
          <w:tcPr>
            <w:tcW w:w="1189" w:type="dxa"/>
            <w:shd w:val="clear" w:color="auto" w:fill="FFFF66"/>
          </w:tcPr>
          <w:p w14:paraId="1858C439" w14:textId="04B95BD4" w:rsidR="00562942" w:rsidRPr="00562942" w:rsidRDefault="00BC2E56" w:rsidP="00562942">
            <w:pPr>
              <w:rPr>
                <w:rFonts w:cs="Times New Roman"/>
              </w:rPr>
            </w:pPr>
            <w:r>
              <w:rPr>
                <w:rFonts w:cs="Times New Roman"/>
              </w:rPr>
              <w:t>Loneliness</w:t>
            </w:r>
          </w:p>
        </w:tc>
        <w:tc>
          <w:tcPr>
            <w:tcW w:w="1656" w:type="dxa"/>
          </w:tcPr>
          <w:p w14:paraId="7B8A2AB6" w14:textId="77777777" w:rsidR="00BC2E56" w:rsidRPr="00BC2E56" w:rsidRDefault="00BC2E56" w:rsidP="00BC2E56">
            <w:pPr>
              <w:spacing w:line="240" w:lineRule="auto"/>
              <w:rPr>
                <w:rFonts w:cs="Times New Roman"/>
              </w:rPr>
            </w:pPr>
            <w:r w:rsidRPr="00BC2E56">
              <w:rPr>
                <w:rFonts w:cs="Times New Roman"/>
              </w:rPr>
              <w:t>Luo et al (2012),  Loneliness, health, and mortality in old age: A national longitudinal study</w:t>
            </w:r>
          </w:p>
          <w:p w14:paraId="206C87FD" w14:textId="77777777" w:rsidR="00562942" w:rsidRPr="00562942" w:rsidRDefault="00562942" w:rsidP="00562942">
            <w:pPr>
              <w:rPr>
                <w:rFonts w:cs="Times New Roman"/>
              </w:rPr>
            </w:pPr>
          </w:p>
        </w:tc>
        <w:tc>
          <w:tcPr>
            <w:tcW w:w="7945" w:type="dxa"/>
          </w:tcPr>
          <w:p w14:paraId="3B435ED0" w14:textId="77777777" w:rsidR="00562942" w:rsidRPr="00DB3E96" w:rsidRDefault="00562942" w:rsidP="00562942">
            <w:pPr>
              <w:rPr>
                <w:rFonts w:cs="Times New Roman"/>
              </w:rPr>
            </w:pPr>
            <w:r w:rsidRPr="00DB3E96">
              <w:rPr>
                <w:rFonts w:cs="Times New Roman"/>
              </w:rPr>
              <w:t>Topic description:</w:t>
            </w:r>
          </w:p>
          <w:p w14:paraId="22991DB1" w14:textId="5F575D26" w:rsidR="00562942" w:rsidRPr="00DB3E96" w:rsidRDefault="00BC2E56" w:rsidP="00562942">
            <w:pPr>
              <w:pStyle w:val="Puntoelenco"/>
            </w:pPr>
            <w:r w:rsidRPr="00BC2E56">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rPr>
            </w:pPr>
            <w:r w:rsidRPr="00DB3E96">
              <w:rPr>
                <w:rFonts w:cs="Times New Roman"/>
              </w:rPr>
              <w:t>Measure of MH:</w:t>
            </w:r>
          </w:p>
          <w:p w14:paraId="25A5F9C1" w14:textId="6FFAF6F4" w:rsidR="00562942" w:rsidRPr="00DB3E96" w:rsidRDefault="00D86048" w:rsidP="00562942">
            <w:pPr>
              <w:pStyle w:val="Puntoelenco"/>
            </w:pPr>
            <w:r w:rsidRPr="00D86048">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rPr>
            </w:pPr>
            <w:r w:rsidRPr="00DB3E96">
              <w:rPr>
                <w:rFonts w:cs="Times New Roman"/>
              </w:rPr>
              <w:t>Method:</w:t>
            </w:r>
          </w:p>
          <w:p w14:paraId="0B3D3A44" w14:textId="4875C8FD" w:rsidR="00562942" w:rsidRPr="00DB3E96" w:rsidRDefault="00D86048" w:rsidP="00562942">
            <w:pPr>
              <w:pStyle w:val="Puntoelenco"/>
            </w:pPr>
            <w:r w:rsidRPr="00D86048">
              <w:t>cross-lagged panel models to test the reciprocal prospective effects of loneliness and health</w:t>
            </w:r>
          </w:p>
          <w:p w14:paraId="46F0F37B" w14:textId="77777777" w:rsidR="00562942" w:rsidRDefault="00562942" w:rsidP="00562942">
            <w:pPr>
              <w:rPr>
                <w:rFonts w:cs="Times New Roman"/>
              </w:rPr>
            </w:pPr>
            <w:r w:rsidRPr="00562942">
              <w:rPr>
                <w:rFonts w:cs="Times New Roman"/>
              </w:rPr>
              <w:t>Addresses endogeneity:</w:t>
            </w:r>
          </w:p>
          <w:p w14:paraId="24B9990A" w14:textId="13348AA4" w:rsidR="00562942" w:rsidRDefault="00D86048" w:rsidP="00562942">
            <w:pPr>
              <w:pStyle w:val="Puntoelenco"/>
            </w:pPr>
            <w:r w:rsidRPr="00D86048">
              <w:t>does not explicitly address endogeneity concerns</w:t>
            </w:r>
          </w:p>
          <w:p w14:paraId="472C7EF9" w14:textId="2BE14104" w:rsidR="00D86048" w:rsidRDefault="00D86048" w:rsidP="00D86048">
            <w:pPr>
              <w:pStyle w:val="Puntoelenco"/>
              <w:numPr>
                <w:ilvl w:val="0"/>
                <w:numId w:val="0"/>
              </w:numPr>
              <w:ind w:left="360" w:hanging="360"/>
            </w:pPr>
          </w:p>
          <w:p w14:paraId="2AB2A3C7" w14:textId="4DA97B22" w:rsidR="00D86048" w:rsidRDefault="00D86048" w:rsidP="00D86048">
            <w:pPr>
              <w:pStyle w:val="Puntoelenco"/>
              <w:numPr>
                <w:ilvl w:val="0"/>
                <w:numId w:val="0"/>
              </w:numPr>
              <w:ind w:left="360" w:hanging="360"/>
            </w:pPr>
            <w:r>
              <w:t>Results:</w:t>
            </w:r>
          </w:p>
          <w:p w14:paraId="7A799A0E" w14:textId="1B363CF4" w:rsidR="00D86048" w:rsidRDefault="00D86048" w:rsidP="00D86048">
            <w:pPr>
              <w:pStyle w:val="Puntoelenco"/>
            </w:pPr>
            <w:r w:rsidRPr="00D86048">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562942" w:rsidRDefault="00562942" w:rsidP="00562942">
            <w:pPr>
              <w:rPr>
                <w:rFonts w:cs="Times New Roman"/>
              </w:rPr>
            </w:pPr>
          </w:p>
        </w:tc>
      </w:tr>
      <w:tr w:rsidR="00562942" w:rsidRPr="00562942" w14:paraId="48D7697E" w14:textId="77777777" w:rsidTr="00904F23">
        <w:tc>
          <w:tcPr>
            <w:tcW w:w="1189" w:type="dxa"/>
            <w:shd w:val="clear" w:color="auto" w:fill="FFFF66"/>
          </w:tcPr>
          <w:p w14:paraId="65BFD949" w14:textId="00C22B4E" w:rsidR="00562942" w:rsidRPr="00562942" w:rsidRDefault="00D86048" w:rsidP="00562942">
            <w:pPr>
              <w:rPr>
                <w:rFonts w:cs="Times New Roman"/>
              </w:rPr>
            </w:pPr>
            <w:r>
              <w:rPr>
                <w:rFonts w:cs="Times New Roman"/>
              </w:rPr>
              <w:t>Loneliness</w:t>
            </w:r>
          </w:p>
        </w:tc>
        <w:tc>
          <w:tcPr>
            <w:tcW w:w="1656" w:type="dxa"/>
          </w:tcPr>
          <w:p w14:paraId="00283E97" w14:textId="77777777" w:rsidR="00D86048" w:rsidRPr="00D86048" w:rsidRDefault="00D86048" w:rsidP="00D86048">
            <w:pPr>
              <w:spacing w:line="240" w:lineRule="auto"/>
              <w:rPr>
                <w:rFonts w:cs="Times New Roman"/>
              </w:rPr>
            </w:pPr>
            <w:r w:rsidRPr="00D86048">
              <w:rPr>
                <w:rFonts w:cs="Times New Roman"/>
              </w:rPr>
              <w:t>Santini et al (2020), Social disconnectedness, perceived isolation, and symptoms of depression and anxiety among older Americans (</w:t>
            </w:r>
            <w:proofErr w:type="spellStart"/>
            <w:r w:rsidRPr="00D86048">
              <w:rPr>
                <w:rFonts w:cs="Times New Roman"/>
              </w:rPr>
              <w:t>NSHAP</w:t>
            </w:r>
            <w:proofErr w:type="spellEnd"/>
            <w:r w:rsidRPr="00D86048">
              <w:rPr>
                <w:rFonts w:cs="Times New Roman"/>
              </w:rPr>
              <w:t xml:space="preserve">): a longitudinal mediation analysis </w:t>
            </w:r>
          </w:p>
          <w:p w14:paraId="0BFFB458" w14:textId="77777777" w:rsidR="00562942" w:rsidRPr="00562942" w:rsidRDefault="00562942" w:rsidP="00562942">
            <w:pPr>
              <w:rPr>
                <w:rFonts w:cs="Times New Roman"/>
              </w:rPr>
            </w:pPr>
          </w:p>
        </w:tc>
        <w:tc>
          <w:tcPr>
            <w:tcW w:w="7945" w:type="dxa"/>
          </w:tcPr>
          <w:p w14:paraId="6E783FF2" w14:textId="77777777" w:rsidR="00562942" w:rsidRPr="00DB3E96" w:rsidRDefault="00562942" w:rsidP="00562942">
            <w:pPr>
              <w:rPr>
                <w:rFonts w:cs="Times New Roman"/>
              </w:rPr>
            </w:pPr>
            <w:r w:rsidRPr="00DB3E96">
              <w:rPr>
                <w:rFonts w:cs="Times New Roman"/>
              </w:rPr>
              <w:t>Topic description:</w:t>
            </w:r>
          </w:p>
          <w:p w14:paraId="163A16A3" w14:textId="2DDFA4CC" w:rsidR="00562942" w:rsidRPr="00DB3E96" w:rsidRDefault="00D86048" w:rsidP="00562942">
            <w:pPr>
              <w:pStyle w:val="Puntoelenco"/>
            </w:pPr>
            <w:r w:rsidRPr="00D86048">
              <w:t>explores the relationship between social disconnectedness, perceived isolation, and symptoms of depression and anxiety in older adults using longitudinal data</w:t>
            </w:r>
          </w:p>
          <w:p w14:paraId="4D831819" w14:textId="77777777" w:rsidR="00562942" w:rsidRPr="00DB3E96" w:rsidRDefault="00562942" w:rsidP="00562942">
            <w:pPr>
              <w:rPr>
                <w:rFonts w:cs="Times New Roman"/>
              </w:rPr>
            </w:pPr>
            <w:r w:rsidRPr="00DB3E96">
              <w:rPr>
                <w:rFonts w:cs="Times New Roman"/>
              </w:rPr>
              <w:t>Measure of MH:</w:t>
            </w:r>
          </w:p>
          <w:p w14:paraId="3940495B" w14:textId="6E28B63F" w:rsidR="00562942" w:rsidRPr="00DB3E96" w:rsidRDefault="00D86048" w:rsidP="00562942">
            <w:pPr>
              <w:pStyle w:val="Puntoelenco"/>
            </w:pPr>
            <w:r w:rsidRPr="00D86048">
              <w:t>uses validated scales for social disconnectedness, perceived isolation, and symptoms of depression and anxiety</w:t>
            </w:r>
          </w:p>
          <w:p w14:paraId="724AEC77" w14:textId="77777777" w:rsidR="00562942" w:rsidRPr="00DB3E96" w:rsidRDefault="00562942" w:rsidP="00562942">
            <w:pPr>
              <w:rPr>
                <w:rFonts w:cs="Times New Roman"/>
              </w:rPr>
            </w:pPr>
            <w:r w:rsidRPr="00DB3E96">
              <w:rPr>
                <w:rFonts w:cs="Times New Roman"/>
              </w:rPr>
              <w:t>Method:</w:t>
            </w:r>
          </w:p>
          <w:p w14:paraId="3F5E8B37" w14:textId="1C0D4ACB" w:rsidR="00562942" w:rsidRPr="00DB3E96" w:rsidRDefault="00D86048" w:rsidP="00562942">
            <w:pPr>
              <w:pStyle w:val="Puntoelenco"/>
            </w:pPr>
            <w:r w:rsidRPr="00D86048">
              <w:t>Structural Equation Modeling and uses maximum likelihood estimation with 5000 bootstrapped iterations</w:t>
            </w:r>
          </w:p>
          <w:p w14:paraId="290F8BBB" w14:textId="77777777" w:rsidR="00562942" w:rsidRDefault="00562942" w:rsidP="00562942">
            <w:pPr>
              <w:rPr>
                <w:rFonts w:cs="Times New Roman"/>
              </w:rPr>
            </w:pPr>
            <w:r w:rsidRPr="00562942">
              <w:rPr>
                <w:rFonts w:cs="Times New Roman"/>
              </w:rPr>
              <w:t>Addresses endogeneity:</w:t>
            </w:r>
          </w:p>
          <w:p w14:paraId="54705B1A" w14:textId="4A60A5D4" w:rsidR="00562942" w:rsidRPr="00D86048" w:rsidRDefault="00D86048" w:rsidP="00562942">
            <w:pPr>
              <w:pStyle w:val="Puntoelenco"/>
            </w:pPr>
            <w:r w:rsidRPr="00D86048">
              <w:t>uses random intercept cross-lag panel models to control for time-invariant trait-like differences and uses weights to account for non-response and loss to follow-up</w:t>
            </w:r>
            <w:r>
              <w:t xml:space="preserve">. </w:t>
            </w:r>
            <w:r w:rsidRPr="00D86048">
              <w:t>This approach aims to establish whether the associations might have been obtained spuriously based on stable third variable traits that were not controlled for</w:t>
            </w:r>
            <w:r>
              <w:t xml:space="preserve">. </w:t>
            </w:r>
            <w:r>
              <w:sym w:font="Wingdings" w:char="F0E0"/>
            </w:r>
            <w:r>
              <w:t xml:space="preserve"> </w:t>
            </w:r>
            <w:r>
              <w:rPr>
                <w:u w:val="single"/>
              </w:rPr>
              <w:t>not sure it effectively corrects for endogeneity</w:t>
            </w:r>
          </w:p>
          <w:p w14:paraId="77D3D056" w14:textId="3851B31E" w:rsidR="00D86048" w:rsidRDefault="00D86048" w:rsidP="00562942">
            <w:pPr>
              <w:pStyle w:val="Puntoelenco"/>
            </w:pPr>
            <w:r w:rsidRPr="00D86048">
              <w:rPr>
                <w:b/>
                <w:bCs/>
              </w:rPr>
              <w:t>Measurement Issues</w:t>
            </w:r>
            <w:r w:rsidRPr="00D86048">
              <w:t>: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profiles</w:t>
            </w:r>
          </w:p>
          <w:p w14:paraId="591C49BD" w14:textId="1893B31B" w:rsidR="00D86048" w:rsidRDefault="00D86048" w:rsidP="00562942">
            <w:pPr>
              <w:pStyle w:val="Puntoelenco"/>
            </w:pPr>
            <w:r w:rsidRPr="00D86048">
              <w:rPr>
                <w:b/>
                <w:bCs/>
              </w:rPr>
              <w:lastRenderedPageBreak/>
              <w:t>Reverse Causality</w:t>
            </w:r>
            <w:r w:rsidRPr="00D86048">
              <w:t>: The study found bi-directional influences, suggesting that not only does social disconnectedness lead to perceived isolation and then to symptoms of depression and anxiety, but the reverse pathways are also statistically supported</w:t>
            </w:r>
          </w:p>
          <w:p w14:paraId="458239FB" w14:textId="77777777" w:rsidR="00D86048" w:rsidRDefault="00D86048" w:rsidP="00D86048">
            <w:pPr>
              <w:pStyle w:val="Puntoelenco"/>
              <w:numPr>
                <w:ilvl w:val="0"/>
                <w:numId w:val="0"/>
              </w:numPr>
              <w:ind w:left="360" w:hanging="360"/>
            </w:pPr>
          </w:p>
          <w:p w14:paraId="377D9E12" w14:textId="09E04A0D" w:rsidR="00D86048" w:rsidRDefault="00D86048" w:rsidP="00D86048">
            <w:pPr>
              <w:pStyle w:val="Puntoelenco"/>
              <w:numPr>
                <w:ilvl w:val="0"/>
                <w:numId w:val="0"/>
              </w:numPr>
              <w:ind w:left="360" w:hanging="360"/>
            </w:pPr>
            <w:r>
              <w:t>Results:</w:t>
            </w:r>
          </w:p>
          <w:p w14:paraId="2B846A28" w14:textId="4409E991" w:rsidR="00D86048" w:rsidRDefault="00D86048" w:rsidP="00D86048">
            <w:pPr>
              <w:pStyle w:val="Puntoelenco"/>
            </w:pPr>
            <w:r w:rsidRPr="00D86048">
              <w:t>social disconnectedness predicted higher subsequent perceived isolation, which in turn predicted higher symptoms of depression and anxiety. The reverse pathways were also statistically supported, suggesting bi-directional influences</w:t>
            </w:r>
          </w:p>
          <w:p w14:paraId="6BB639E1" w14:textId="3A8AFDA6" w:rsidR="00562942" w:rsidRPr="00562942" w:rsidRDefault="00562942" w:rsidP="00562942">
            <w:pPr>
              <w:rPr>
                <w:rFonts w:cs="Times New Roman"/>
              </w:rPr>
            </w:pPr>
          </w:p>
        </w:tc>
      </w:tr>
      <w:tr w:rsidR="00562942" w:rsidRPr="00562942" w14:paraId="777DB4CC" w14:textId="77777777" w:rsidTr="00904F23">
        <w:tc>
          <w:tcPr>
            <w:tcW w:w="1189" w:type="dxa"/>
            <w:shd w:val="clear" w:color="auto" w:fill="FFFF66"/>
          </w:tcPr>
          <w:p w14:paraId="40032D5E" w14:textId="33F00A2E" w:rsidR="00562942" w:rsidRPr="00562942" w:rsidRDefault="00D86048" w:rsidP="00562942">
            <w:pPr>
              <w:rPr>
                <w:rFonts w:cs="Times New Roman"/>
              </w:rPr>
            </w:pPr>
            <w:r>
              <w:rPr>
                <w:rFonts w:cs="Times New Roman"/>
              </w:rPr>
              <w:lastRenderedPageBreak/>
              <w:t>Loneliness</w:t>
            </w:r>
          </w:p>
        </w:tc>
        <w:tc>
          <w:tcPr>
            <w:tcW w:w="1656" w:type="dxa"/>
          </w:tcPr>
          <w:p w14:paraId="2A2C497C" w14:textId="77777777" w:rsidR="00D86048" w:rsidRPr="00D86048" w:rsidRDefault="00D86048" w:rsidP="00D86048">
            <w:pPr>
              <w:spacing w:line="240" w:lineRule="auto"/>
              <w:rPr>
                <w:rFonts w:cs="Times New Roman"/>
              </w:rPr>
            </w:pPr>
            <w:proofErr w:type="spellStart"/>
            <w:r w:rsidRPr="00D86048">
              <w:rPr>
                <w:rFonts w:cs="Times New Roman"/>
              </w:rPr>
              <w:t>Fokkema</w:t>
            </w:r>
            <w:proofErr w:type="spellEnd"/>
            <w:r w:rsidRPr="00D86048">
              <w:rPr>
                <w:rFonts w:cs="Times New Roman"/>
              </w:rPr>
              <w:t xml:space="preserve"> et al. 2012, Cross-national differences in older adult loneliness </w:t>
            </w:r>
          </w:p>
          <w:p w14:paraId="54F04B89" w14:textId="77777777" w:rsidR="00562942" w:rsidRPr="00562942" w:rsidRDefault="00562942" w:rsidP="00562942">
            <w:pPr>
              <w:rPr>
                <w:rFonts w:cs="Times New Roman"/>
              </w:rPr>
            </w:pPr>
          </w:p>
        </w:tc>
        <w:tc>
          <w:tcPr>
            <w:tcW w:w="7945" w:type="dxa"/>
          </w:tcPr>
          <w:p w14:paraId="2DB26204" w14:textId="77777777" w:rsidR="00562942" w:rsidRPr="00DB3E96" w:rsidRDefault="00562942" w:rsidP="00562942">
            <w:pPr>
              <w:rPr>
                <w:rFonts w:cs="Times New Roman"/>
              </w:rPr>
            </w:pPr>
            <w:r w:rsidRPr="00DB3E96">
              <w:rPr>
                <w:rFonts w:cs="Times New Roman"/>
              </w:rPr>
              <w:t>Topic description:</w:t>
            </w:r>
          </w:p>
          <w:p w14:paraId="2F66F46B" w14:textId="14772DC6" w:rsidR="00562942" w:rsidRPr="00DB3E96" w:rsidRDefault="00D86048" w:rsidP="00562942">
            <w:pPr>
              <w:pStyle w:val="Puntoelenco"/>
            </w:pPr>
            <w:r w:rsidRPr="00D86048">
              <w:t>aims to investigate older adult loneliness in a country-comparative perspective</w:t>
            </w:r>
          </w:p>
          <w:p w14:paraId="1BBB72DB" w14:textId="77777777" w:rsidR="00562942" w:rsidRPr="00DB3E96" w:rsidRDefault="00562942" w:rsidP="00562942">
            <w:pPr>
              <w:rPr>
                <w:rFonts w:cs="Times New Roman"/>
              </w:rPr>
            </w:pPr>
            <w:r w:rsidRPr="00DB3E96">
              <w:rPr>
                <w:rFonts w:cs="Times New Roman"/>
              </w:rPr>
              <w:t>Measure of MH:</w:t>
            </w:r>
          </w:p>
          <w:p w14:paraId="01320811" w14:textId="75EE8B4D" w:rsidR="00562942" w:rsidRDefault="00D86048" w:rsidP="00562942">
            <w:pPr>
              <w:pStyle w:val="Puntoelenco"/>
            </w:pPr>
            <w:r w:rsidRPr="00D86048">
              <w:t>uses perceived health, functional limitations, and problems with seeing or hearing as health indicators</w:t>
            </w:r>
          </w:p>
          <w:p w14:paraId="6D7A2529" w14:textId="0E4053A8" w:rsidR="00D86048" w:rsidRDefault="003A15D8" w:rsidP="00562942">
            <w:pPr>
              <w:pStyle w:val="Puntoelenco"/>
            </w:pPr>
            <w:r w:rsidRPr="003A15D8">
              <w:t>These are measured on a 5-point scale ranging from excellent to poor</w:t>
            </w:r>
          </w:p>
          <w:p w14:paraId="406A5BC7" w14:textId="6CBA1F4F" w:rsidR="003A15D8" w:rsidRPr="00DB3E96" w:rsidRDefault="003A15D8" w:rsidP="00562942">
            <w:pPr>
              <w:pStyle w:val="Puntoelenco"/>
            </w:pPr>
            <w:r w:rsidRPr="003A15D8">
              <w:t>Functional limitations are measured using a 6-item list of Activities of Daily Living (ADLs) and a 7-item list of Instrumental Activities of Daily Living (</w:t>
            </w:r>
            <w:proofErr w:type="spellStart"/>
            <w:r w:rsidRPr="003A15D8">
              <w:t>IADLs</w:t>
            </w:r>
            <w:proofErr w:type="spellEnd"/>
            <w:r w:rsidRPr="003A15D8">
              <w:t>) (Page 11).</w:t>
            </w:r>
          </w:p>
          <w:p w14:paraId="776C12BE" w14:textId="77777777" w:rsidR="00562942" w:rsidRPr="00DB3E96" w:rsidRDefault="00562942" w:rsidP="00562942">
            <w:pPr>
              <w:rPr>
                <w:rFonts w:cs="Times New Roman"/>
              </w:rPr>
            </w:pPr>
            <w:r w:rsidRPr="00DB3E96">
              <w:rPr>
                <w:rFonts w:cs="Times New Roman"/>
              </w:rPr>
              <w:t>Method:</w:t>
            </w:r>
          </w:p>
          <w:p w14:paraId="0818076D" w14:textId="38E2702C" w:rsidR="00562942" w:rsidRPr="00DB3E96" w:rsidRDefault="003A15D8" w:rsidP="00562942">
            <w:pPr>
              <w:pStyle w:val="Puntoelenco"/>
            </w:pPr>
            <w:r w:rsidRPr="003A15D8">
              <w:t>multivariate logistic regression analysis to provide insight into the sources of country-level differences in loneliness</w:t>
            </w:r>
          </w:p>
          <w:p w14:paraId="1CE19E1E" w14:textId="77777777" w:rsidR="00562942" w:rsidRDefault="00562942" w:rsidP="00562942">
            <w:pPr>
              <w:rPr>
                <w:rFonts w:cs="Times New Roman"/>
              </w:rPr>
            </w:pPr>
            <w:r w:rsidRPr="00562942">
              <w:rPr>
                <w:rFonts w:cs="Times New Roman"/>
              </w:rPr>
              <w:t>Addresses endogeneity:</w:t>
            </w:r>
          </w:p>
          <w:p w14:paraId="26E1021A" w14:textId="77777777" w:rsidR="00562942" w:rsidRPr="003A15D8" w:rsidRDefault="003A15D8" w:rsidP="003A15D8">
            <w:pPr>
              <w:pStyle w:val="Puntoelenco"/>
              <w:rPr>
                <w:rFonts w:cs="Times New Roman"/>
              </w:rPr>
            </w:pPr>
            <w:r w:rsidRPr="003A15D8">
              <w:t>does not explicitly address endogeneity concerns</w:t>
            </w:r>
          </w:p>
          <w:p w14:paraId="0ED14106" w14:textId="77777777" w:rsidR="003A15D8" w:rsidRDefault="003A15D8" w:rsidP="003A15D8">
            <w:pPr>
              <w:pStyle w:val="Puntoelenco"/>
              <w:numPr>
                <w:ilvl w:val="0"/>
                <w:numId w:val="0"/>
              </w:numPr>
              <w:ind w:left="360" w:hanging="360"/>
              <w:rPr>
                <w:rFonts w:cs="Times New Roman"/>
              </w:rPr>
            </w:pPr>
          </w:p>
          <w:p w14:paraId="08226EFA" w14:textId="77777777" w:rsidR="003A15D8" w:rsidRDefault="003A15D8" w:rsidP="003A15D8">
            <w:pPr>
              <w:pStyle w:val="Puntoelenco"/>
              <w:numPr>
                <w:ilvl w:val="0"/>
                <w:numId w:val="0"/>
              </w:numPr>
              <w:ind w:left="360" w:hanging="360"/>
              <w:rPr>
                <w:rFonts w:cs="Times New Roman"/>
              </w:rPr>
            </w:pPr>
            <w:r>
              <w:rPr>
                <w:rFonts w:cs="Times New Roman"/>
              </w:rPr>
              <w:t>Results:</w:t>
            </w:r>
          </w:p>
          <w:p w14:paraId="12247957" w14:textId="77777777" w:rsidR="003A15D8" w:rsidRDefault="003A15D8" w:rsidP="003A15D8">
            <w:pPr>
              <w:pStyle w:val="Puntoelenco"/>
            </w:pPr>
            <w:r w:rsidRPr="003A15D8">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562942" w:rsidRDefault="003A15D8" w:rsidP="003A15D8">
            <w:pPr>
              <w:pStyle w:val="Puntoelenco"/>
              <w:numPr>
                <w:ilvl w:val="0"/>
                <w:numId w:val="0"/>
              </w:numPr>
              <w:ind w:left="360" w:hanging="360"/>
            </w:pPr>
          </w:p>
        </w:tc>
      </w:tr>
      <w:tr w:rsidR="00562942" w:rsidRPr="00562942" w14:paraId="7D085151" w14:textId="77777777" w:rsidTr="00904F23">
        <w:tc>
          <w:tcPr>
            <w:tcW w:w="1189" w:type="dxa"/>
            <w:shd w:val="clear" w:color="auto" w:fill="FFFF66"/>
          </w:tcPr>
          <w:p w14:paraId="345BA7CB" w14:textId="652DEE4F" w:rsidR="00562942" w:rsidRPr="00562942" w:rsidRDefault="003A15D8" w:rsidP="00562942">
            <w:pPr>
              <w:rPr>
                <w:rFonts w:cs="Times New Roman"/>
              </w:rPr>
            </w:pPr>
            <w:r w:rsidRPr="003A15D8">
              <w:rPr>
                <w:rFonts w:cs="Times New Roman"/>
              </w:rPr>
              <w:t>Loneliness</w:t>
            </w:r>
          </w:p>
        </w:tc>
        <w:tc>
          <w:tcPr>
            <w:tcW w:w="1656" w:type="dxa"/>
          </w:tcPr>
          <w:p w14:paraId="3B40D4B6" w14:textId="76A330CC" w:rsidR="00562942" w:rsidRPr="00562942" w:rsidRDefault="003A15D8" w:rsidP="00562942">
            <w:pPr>
              <w:rPr>
                <w:rFonts w:cs="Times New Roman"/>
              </w:rPr>
            </w:pPr>
            <w:r w:rsidRPr="003A15D8">
              <w:rPr>
                <w:rFonts w:cs="Times New Roman"/>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rPr>
            </w:pPr>
            <w:r w:rsidRPr="00DB3E96">
              <w:rPr>
                <w:rFonts w:cs="Times New Roman"/>
              </w:rPr>
              <w:t>Topic description:</w:t>
            </w:r>
          </w:p>
          <w:p w14:paraId="75143548" w14:textId="23F3A4EC" w:rsidR="00562942" w:rsidRPr="00DB3E96" w:rsidRDefault="00E23799" w:rsidP="00562942">
            <w:pPr>
              <w:pStyle w:val="Puntoelenco"/>
            </w:pPr>
            <w:r w:rsidRPr="00E23799">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rPr>
            </w:pPr>
            <w:r w:rsidRPr="00DB3E96">
              <w:rPr>
                <w:rFonts w:cs="Times New Roman"/>
              </w:rPr>
              <w:t>Measure of MH:</w:t>
            </w:r>
          </w:p>
          <w:p w14:paraId="59DFA674" w14:textId="45882816" w:rsidR="00562942" w:rsidRPr="00DB3E96" w:rsidRDefault="00E23799" w:rsidP="00562942">
            <w:pPr>
              <w:pStyle w:val="Puntoelenco"/>
            </w:pPr>
            <w:r w:rsidRPr="00E23799">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rPr>
            </w:pPr>
            <w:r w:rsidRPr="00DB3E96">
              <w:rPr>
                <w:rFonts w:cs="Times New Roman"/>
              </w:rPr>
              <w:t>Method:</w:t>
            </w:r>
          </w:p>
          <w:p w14:paraId="7922DED8" w14:textId="3E3C7BCE" w:rsidR="00562942" w:rsidRPr="00DB3E96" w:rsidRDefault="00E23799" w:rsidP="00562942">
            <w:pPr>
              <w:pStyle w:val="Puntoelenco"/>
            </w:pPr>
            <w:r w:rsidRPr="00E23799">
              <w:t>Multilevel logistic regression models</w:t>
            </w:r>
          </w:p>
          <w:p w14:paraId="49CC0951" w14:textId="77777777" w:rsidR="00562942" w:rsidRDefault="00562942" w:rsidP="00562942">
            <w:pPr>
              <w:rPr>
                <w:rFonts w:cs="Times New Roman"/>
              </w:rPr>
            </w:pPr>
            <w:r w:rsidRPr="00562942">
              <w:rPr>
                <w:rFonts w:cs="Times New Roman"/>
              </w:rPr>
              <w:t>Addresses endogeneity:</w:t>
            </w:r>
          </w:p>
          <w:p w14:paraId="338E4437" w14:textId="71527286" w:rsidR="00562942" w:rsidRDefault="00E23799" w:rsidP="00562942">
            <w:pPr>
              <w:pStyle w:val="Puntoelenco"/>
            </w:pPr>
            <w:r w:rsidRPr="00E23799">
              <w:t>does not explicitly address endogeneity concerns</w:t>
            </w:r>
          </w:p>
          <w:p w14:paraId="5F1B5AEB" w14:textId="6FE58A04" w:rsidR="00E23799" w:rsidRDefault="00E23799" w:rsidP="00562942">
            <w:pPr>
              <w:pStyle w:val="Puntoelenco"/>
            </w:pPr>
            <w:r w:rsidRPr="00E23799">
              <w:t>mentions that the cross-sectional study design means causal inferences cannot be made</w:t>
            </w:r>
            <w:r>
              <w:t xml:space="preserve"> </w:t>
            </w:r>
            <w:r>
              <w:sym w:font="Wingdings" w:char="F0E0"/>
            </w:r>
            <w:r>
              <w:t xml:space="preserve"> </w:t>
            </w:r>
            <w:r>
              <w:rPr>
                <w:u w:val="single"/>
              </w:rPr>
              <w:t>not true (?)</w:t>
            </w:r>
          </w:p>
          <w:p w14:paraId="4FEA085A" w14:textId="77777777" w:rsidR="00562942" w:rsidRDefault="00562942" w:rsidP="00562942">
            <w:pPr>
              <w:rPr>
                <w:rFonts w:cs="Times New Roman"/>
              </w:rPr>
            </w:pPr>
          </w:p>
          <w:p w14:paraId="5ADFA249" w14:textId="44B0A330" w:rsidR="003A15D8" w:rsidRDefault="003A15D8" w:rsidP="00562942">
            <w:pPr>
              <w:rPr>
                <w:rFonts w:cs="Times New Roman"/>
              </w:rPr>
            </w:pPr>
            <w:r>
              <w:rPr>
                <w:rFonts w:cs="Times New Roman"/>
              </w:rPr>
              <w:t>Results:</w:t>
            </w:r>
          </w:p>
          <w:p w14:paraId="5D286510" w14:textId="5A7EBEE8" w:rsidR="003A15D8" w:rsidRDefault="00E23799" w:rsidP="003A15D8">
            <w:pPr>
              <w:pStyle w:val="Puntoelenco"/>
            </w:pPr>
            <w:r w:rsidRPr="00E23799">
              <w:t>lower household wealth is associated with higher levels of loneliness. Social participation acts as an important mediating variable, with different types of social participation showing varying associations with loneliness</w:t>
            </w:r>
            <w:r>
              <w:t>.</w:t>
            </w:r>
          </w:p>
          <w:p w14:paraId="412D2C46" w14:textId="77777777" w:rsidR="003A15D8" w:rsidRPr="00562942" w:rsidRDefault="003A15D8" w:rsidP="00562942">
            <w:pPr>
              <w:rPr>
                <w:rFonts w:cs="Times New Roman"/>
              </w:rPr>
            </w:pPr>
          </w:p>
        </w:tc>
      </w:tr>
      <w:tr w:rsidR="00562942" w:rsidRPr="00562942" w14:paraId="5905F7DB" w14:textId="77777777" w:rsidTr="00904F23">
        <w:tc>
          <w:tcPr>
            <w:tcW w:w="1189" w:type="dxa"/>
            <w:shd w:val="clear" w:color="auto" w:fill="FFFF66"/>
          </w:tcPr>
          <w:p w14:paraId="331608C8" w14:textId="1E1DF1B1" w:rsidR="00562942" w:rsidRPr="00562942" w:rsidRDefault="00E23799" w:rsidP="00562942">
            <w:pPr>
              <w:rPr>
                <w:rFonts w:cs="Times New Roman"/>
              </w:rPr>
            </w:pPr>
            <w:r>
              <w:rPr>
                <w:rFonts w:cs="Times New Roman"/>
              </w:rPr>
              <w:t>Loneliness</w:t>
            </w:r>
          </w:p>
        </w:tc>
        <w:tc>
          <w:tcPr>
            <w:tcW w:w="1656" w:type="dxa"/>
          </w:tcPr>
          <w:p w14:paraId="1F260E03" w14:textId="77777777" w:rsidR="00E23799" w:rsidRPr="00E23799" w:rsidRDefault="00E23799" w:rsidP="00E23799">
            <w:pPr>
              <w:spacing w:line="240" w:lineRule="auto"/>
              <w:rPr>
                <w:rFonts w:cs="Times New Roman"/>
              </w:rPr>
            </w:pPr>
            <w:r w:rsidRPr="00E23799">
              <w:rPr>
                <w:rFonts w:cs="Times New Roman"/>
              </w:rPr>
              <w:t xml:space="preserve">Luchetti et al 2019, Loneliness is associated with risk of cognitive impairment in the Survey of Health, Ageing and Retirement in Europe </w:t>
            </w:r>
          </w:p>
          <w:p w14:paraId="6F5BA045" w14:textId="77777777" w:rsidR="00562942" w:rsidRPr="00562942" w:rsidRDefault="00562942" w:rsidP="00562942">
            <w:pPr>
              <w:rPr>
                <w:rFonts w:cs="Times New Roman"/>
              </w:rPr>
            </w:pPr>
          </w:p>
        </w:tc>
        <w:tc>
          <w:tcPr>
            <w:tcW w:w="7945" w:type="dxa"/>
          </w:tcPr>
          <w:p w14:paraId="6B4A952D" w14:textId="77777777" w:rsidR="00562942" w:rsidRPr="00DB3E96" w:rsidRDefault="00562942" w:rsidP="00562942">
            <w:pPr>
              <w:rPr>
                <w:rFonts w:cs="Times New Roman"/>
              </w:rPr>
            </w:pPr>
            <w:r w:rsidRPr="00DB3E96">
              <w:rPr>
                <w:rFonts w:cs="Times New Roman"/>
              </w:rPr>
              <w:t>Topic description:</w:t>
            </w:r>
          </w:p>
          <w:p w14:paraId="2749E03A" w14:textId="7874751C" w:rsidR="00562942" w:rsidRPr="00DB3E96" w:rsidRDefault="00E23799" w:rsidP="00562942">
            <w:pPr>
              <w:pStyle w:val="Puntoelenco"/>
            </w:pPr>
            <w:r w:rsidRPr="00E23799">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rPr>
            </w:pPr>
            <w:r w:rsidRPr="00DB3E96">
              <w:rPr>
                <w:rFonts w:cs="Times New Roman"/>
              </w:rPr>
              <w:t>Measure of MH:</w:t>
            </w:r>
          </w:p>
          <w:p w14:paraId="248CE499" w14:textId="2C628EB3" w:rsidR="00562942" w:rsidRPr="00DB3E96" w:rsidRDefault="00E23799" w:rsidP="00562942">
            <w:pPr>
              <w:pStyle w:val="Puntoelenco"/>
            </w:pPr>
            <w:r w:rsidRPr="00E23799">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rPr>
            </w:pPr>
            <w:r w:rsidRPr="00DB3E96">
              <w:rPr>
                <w:rFonts w:cs="Times New Roman"/>
              </w:rPr>
              <w:t>Method:</w:t>
            </w:r>
          </w:p>
          <w:p w14:paraId="185D1E23" w14:textId="6312C3C3" w:rsidR="00562942" w:rsidRPr="00DB3E96" w:rsidRDefault="00E23799" w:rsidP="00562942">
            <w:pPr>
              <w:pStyle w:val="Puntoelenco"/>
            </w:pPr>
            <w:r w:rsidRPr="00E23799">
              <w:t>Cox regression hazard models were used to evaluate the time-to-event from baseline predictors like loneliness to the occurrence of cognitive impairment</w:t>
            </w:r>
          </w:p>
          <w:p w14:paraId="4759D0B3" w14:textId="77777777" w:rsidR="00562942" w:rsidRDefault="00562942" w:rsidP="00562942">
            <w:pPr>
              <w:rPr>
                <w:rFonts w:cs="Times New Roman"/>
              </w:rPr>
            </w:pPr>
            <w:r w:rsidRPr="00562942">
              <w:rPr>
                <w:rFonts w:cs="Times New Roman"/>
              </w:rPr>
              <w:t>Addresses endogeneity:</w:t>
            </w:r>
          </w:p>
          <w:p w14:paraId="080655B2" w14:textId="77777777" w:rsidR="00562942" w:rsidRPr="00E23799" w:rsidRDefault="00E23799" w:rsidP="00E23799">
            <w:pPr>
              <w:pStyle w:val="Puntoelenco"/>
              <w:rPr>
                <w:rFonts w:cs="Times New Roman"/>
              </w:rPr>
            </w:pPr>
            <w:r w:rsidRPr="00E23799">
              <w:t>conducted sensitivity analyses to test the robustness of the association between loneliness and cognitive impairment, but it does not explicitly address endogeneity concerns</w:t>
            </w:r>
            <w:r w:rsidRPr="00E23799">
              <w:t xml:space="preserve"> </w:t>
            </w:r>
          </w:p>
          <w:p w14:paraId="3795F102" w14:textId="77777777" w:rsidR="00E23799" w:rsidRDefault="00E23799" w:rsidP="00E23799">
            <w:pPr>
              <w:pStyle w:val="Puntoelenco"/>
              <w:numPr>
                <w:ilvl w:val="0"/>
                <w:numId w:val="0"/>
              </w:numPr>
              <w:ind w:left="360" w:hanging="360"/>
              <w:rPr>
                <w:rFonts w:cs="Times New Roman"/>
              </w:rPr>
            </w:pPr>
          </w:p>
          <w:p w14:paraId="1508208A" w14:textId="77777777" w:rsidR="00E23799" w:rsidRDefault="00E23799" w:rsidP="00E23799">
            <w:pPr>
              <w:pStyle w:val="Puntoelenco"/>
              <w:numPr>
                <w:ilvl w:val="0"/>
                <w:numId w:val="0"/>
              </w:numPr>
              <w:ind w:left="360" w:hanging="360"/>
              <w:rPr>
                <w:rFonts w:cs="Times New Roman"/>
              </w:rPr>
            </w:pPr>
            <w:r>
              <w:rPr>
                <w:rFonts w:cs="Times New Roman"/>
              </w:rPr>
              <w:t>Results:</w:t>
            </w:r>
          </w:p>
          <w:p w14:paraId="4F777AA7" w14:textId="3476CEF7" w:rsidR="00E23799" w:rsidRDefault="00E23799" w:rsidP="00E23799">
            <w:pPr>
              <w:pStyle w:val="Puntoelenco"/>
            </w:pPr>
            <w:r w:rsidRPr="00E23799">
              <w:t>Loneliness was found to be a significant risk factor for cognitive impairment, even after controlling for various covariates like age, sex, education, and depressive symptoms. The association remained robust in various sensitivity analyses</w:t>
            </w:r>
          </w:p>
          <w:p w14:paraId="29205913" w14:textId="4C29A75D" w:rsidR="00E23799" w:rsidRPr="00562942" w:rsidRDefault="00E23799" w:rsidP="00E23799">
            <w:pPr>
              <w:pStyle w:val="Puntoelenco"/>
              <w:numPr>
                <w:ilvl w:val="0"/>
                <w:numId w:val="0"/>
              </w:numPr>
              <w:ind w:left="360" w:hanging="360"/>
              <w:rPr>
                <w:rFonts w:cs="Times New Roman"/>
              </w:rPr>
            </w:pPr>
          </w:p>
        </w:tc>
      </w:tr>
      <w:tr w:rsidR="00562942" w:rsidRPr="00562942" w14:paraId="63DAA183" w14:textId="77777777" w:rsidTr="00904F23">
        <w:tc>
          <w:tcPr>
            <w:tcW w:w="1189" w:type="dxa"/>
            <w:shd w:val="clear" w:color="auto" w:fill="FFFF66"/>
          </w:tcPr>
          <w:p w14:paraId="1E10D4A1" w14:textId="38D0F80F" w:rsidR="00562942" w:rsidRPr="00562942" w:rsidRDefault="00E23799" w:rsidP="00562942">
            <w:pPr>
              <w:rPr>
                <w:rFonts w:cs="Times New Roman"/>
              </w:rPr>
            </w:pPr>
            <w:r>
              <w:rPr>
                <w:rFonts w:cs="Times New Roman"/>
              </w:rPr>
              <w:t>Loneliness</w:t>
            </w:r>
          </w:p>
        </w:tc>
        <w:tc>
          <w:tcPr>
            <w:tcW w:w="1656" w:type="dxa"/>
          </w:tcPr>
          <w:p w14:paraId="604E7A92" w14:textId="77777777" w:rsidR="00E23799" w:rsidRPr="00E23799" w:rsidRDefault="00E23799" w:rsidP="00E23799">
            <w:pPr>
              <w:spacing w:line="240" w:lineRule="auto"/>
              <w:rPr>
                <w:rFonts w:cs="Times New Roman"/>
              </w:rPr>
            </w:pPr>
            <w:r w:rsidRPr="00E23799">
              <w:rPr>
                <w:rFonts w:cs="Times New Roman"/>
              </w:rPr>
              <w:t xml:space="preserve">Lee 2020, Loneliness among older adults in the Czech Republic: A </w:t>
            </w:r>
            <w:r w:rsidRPr="00E23799">
              <w:rPr>
                <w:rFonts w:cs="Times New Roman"/>
              </w:rPr>
              <w:lastRenderedPageBreak/>
              <w:t>socio-demographic, health, and psychosocial profile</w:t>
            </w:r>
          </w:p>
          <w:p w14:paraId="06B9DE56" w14:textId="77777777" w:rsidR="00562942" w:rsidRPr="00562942" w:rsidRDefault="00562942" w:rsidP="00562942">
            <w:pPr>
              <w:rPr>
                <w:rFonts w:cs="Times New Roman"/>
              </w:rPr>
            </w:pPr>
          </w:p>
        </w:tc>
        <w:tc>
          <w:tcPr>
            <w:tcW w:w="7945" w:type="dxa"/>
          </w:tcPr>
          <w:p w14:paraId="0D667C1F" w14:textId="77777777" w:rsidR="00562942" w:rsidRPr="00DB3E96" w:rsidRDefault="00562942" w:rsidP="00562942">
            <w:pPr>
              <w:rPr>
                <w:rFonts w:cs="Times New Roman"/>
              </w:rPr>
            </w:pPr>
            <w:r w:rsidRPr="00DB3E96">
              <w:rPr>
                <w:rFonts w:cs="Times New Roman"/>
              </w:rPr>
              <w:lastRenderedPageBreak/>
              <w:t>Topic description:</w:t>
            </w:r>
          </w:p>
          <w:p w14:paraId="2FB45B00" w14:textId="4A711E7B" w:rsidR="00562942" w:rsidRPr="00DB3E96" w:rsidRDefault="00E23799" w:rsidP="00562942">
            <w:pPr>
              <w:pStyle w:val="Puntoelenco"/>
            </w:pPr>
            <w:r w:rsidRPr="00E23799">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rPr>
            </w:pPr>
            <w:r w:rsidRPr="00DB3E96">
              <w:rPr>
                <w:rFonts w:cs="Times New Roman"/>
              </w:rPr>
              <w:lastRenderedPageBreak/>
              <w:t>Measure of MH:</w:t>
            </w:r>
          </w:p>
          <w:p w14:paraId="5318687B" w14:textId="781CB8E2" w:rsidR="00562942" w:rsidRPr="00DB3E96" w:rsidRDefault="00E23799" w:rsidP="00562942">
            <w:pPr>
              <w:pStyle w:val="Puntoelenco"/>
            </w:pPr>
            <w:r w:rsidRPr="00E23799">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rPr>
            </w:pPr>
            <w:r w:rsidRPr="00DB3E96">
              <w:rPr>
                <w:rFonts w:cs="Times New Roman"/>
              </w:rPr>
              <w:t>Method:</w:t>
            </w:r>
          </w:p>
          <w:p w14:paraId="27BB8394" w14:textId="77777777" w:rsidR="00BC320B" w:rsidRPr="00BC320B" w:rsidRDefault="00BC320B" w:rsidP="00BC320B">
            <w:pPr>
              <w:pStyle w:val="Puntoelenco"/>
              <w:rPr>
                <w:rFonts w:cs="Times New Roman"/>
              </w:rPr>
            </w:pPr>
            <w:r w:rsidRPr="00BC320B">
              <w:t>Descriptive statistics and Analysis of Variance (ANOVA) were used for initial data analysis</w:t>
            </w:r>
            <w:r w:rsidRPr="00BC320B">
              <w:t xml:space="preserve"> </w:t>
            </w:r>
          </w:p>
          <w:p w14:paraId="04A84239" w14:textId="2C8BDC8B" w:rsidR="00BC320B" w:rsidRPr="00BC320B" w:rsidRDefault="00BC320B" w:rsidP="00BC320B">
            <w:pPr>
              <w:pStyle w:val="Puntoelenco"/>
              <w:rPr>
                <w:rFonts w:cs="Times New Roman"/>
              </w:rPr>
            </w:pPr>
            <w:r>
              <w:rPr>
                <w:rFonts w:cs="Times New Roman"/>
              </w:rPr>
              <w:t>R</w:t>
            </w:r>
            <w:r w:rsidRPr="00BC320B">
              <w:rPr>
                <w:rFonts w:cs="Times New Roman"/>
              </w:rPr>
              <w:t>egression analyses were performed to examine the relationship between loneliness and various health and well-being indicators</w:t>
            </w:r>
            <w:r>
              <w:rPr>
                <w:rFonts w:cs="Times New Roman"/>
              </w:rPr>
              <w:t xml:space="preserve"> </w:t>
            </w:r>
            <w:r w:rsidRPr="00BC320B">
              <w:rPr>
                <w:rFonts w:cs="Times New Roman"/>
              </w:rPr>
              <w:sym w:font="Wingdings" w:char="F0E0"/>
            </w:r>
            <w:r>
              <w:rPr>
                <w:rFonts w:cs="Times New Roman"/>
              </w:rPr>
              <w:t xml:space="preserve"> </w:t>
            </w:r>
            <w:r>
              <w:rPr>
                <w:rFonts w:cs="Times New Roman"/>
                <w:u w:val="single"/>
              </w:rPr>
              <w:t>basic, not causal</w:t>
            </w:r>
          </w:p>
          <w:p w14:paraId="32E00A24" w14:textId="5FB382A8" w:rsidR="00562942" w:rsidRDefault="00562942" w:rsidP="00BC320B">
            <w:pPr>
              <w:pStyle w:val="Puntoelenco"/>
              <w:numPr>
                <w:ilvl w:val="0"/>
                <w:numId w:val="0"/>
              </w:numPr>
              <w:rPr>
                <w:rFonts w:cs="Times New Roman"/>
              </w:rPr>
            </w:pPr>
            <w:r w:rsidRPr="00562942">
              <w:rPr>
                <w:rFonts w:cs="Times New Roman"/>
              </w:rPr>
              <w:t>Addresses endogeneity:</w:t>
            </w:r>
          </w:p>
          <w:p w14:paraId="57F1DA9F" w14:textId="44DBA87F" w:rsidR="00562942" w:rsidRDefault="00BC320B" w:rsidP="00562942">
            <w:pPr>
              <w:pStyle w:val="Puntoelenco"/>
            </w:pPr>
            <w:r w:rsidRPr="00BC320B">
              <w:t>does not address endogeneity concerns</w:t>
            </w:r>
          </w:p>
          <w:p w14:paraId="1A0A0E49" w14:textId="77777777" w:rsidR="00BC320B" w:rsidRDefault="00BC320B" w:rsidP="00BC320B">
            <w:pPr>
              <w:pStyle w:val="Puntoelenco"/>
              <w:numPr>
                <w:ilvl w:val="0"/>
                <w:numId w:val="0"/>
              </w:numPr>
              <w:ind w:left="360" w:hanging="360"/>
            </w:pPr>
          </w:p>
          <w:p w14:paraId="47AEA0DB" w14:textId="01B512D7" w:rsidR="00BC320B" w:rsidRDefault="00BC320B" w:rsidP="00BC320B">
            <w:pPr>
              <w:pStyle w:val="Puntoelenco"/>
              <w:numPr>
                <w:ilvl w:val="0"/>
                <w:numId w:val="0"/>
              </w:numPr>
              <w:ind w:left="360" w:hanging="360"/>
            </w:pPr>
            <w:r>
              <w:t>Results:</w:t>
            </w:r>
          </w:p>
          <w:p w14:paraId="175E973B" w14:textId="6D610438" w:rsidR="00BC320B" w:rsidRDefault="00BC320B" w:rsidP="00BC320B">
            <w:pPr>
              <w:pStyle w:val="Puntoelenco"/>
            </w:pPr>
            <w:r w:rsidRPr="00BC320B">
              <w:t>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isolation</w:t>
            </w:r>
          </w:p>
          <w:p w14:paraId="23934569" w14:textId="76EF54B0" w:rsidR="00562942" w:rsidRPr="00562942" w:rsidRDefault="00562942" w:rsidP="00562942">
            <w:pPr>
              <w:rPr>
                <w:rFonts w:cs="Times New Roman"/>
              </w:rPr>
            </w:pPr>
          </w:p>
        </w:tc>
      </w:tr>
      <w:tr w:rsidR="00BC320B" w:rsidRPr="00562942" w14:paraId="63B72F2B" w14:textId="77777777" w:rsidTr="00904F23">
        <w:tc>
          <w:tcPr>
            <w:tcW w:w="1189" w:type="dxa"/>
            <w:shd w:val="clear" w:color="auto" w:fill="FFFF66"/>
          </w:tcPr>
          <w:p w14:paraId="56E8D601" w14:textId="0596C7F1" w:rsidR="00BC320B" w:rsidRDefault="00904F23" w:rsidP="00562942">
            <w:pPr>
              <w:rPr>
                <w:rFonts w:cs="Times New Roman"/>
              </w:rPr>
            </w:pPr>
            <w:r>
              <w:rPr>
                <w:rFonts w:cs="Times New Roman"/>
              </w:rPr>
              <w:lastRenderedPageBreak/>
              <w:t>Loneliness</w:t>
            </w:r>
          </w:p>
        </w:tc>
        <w:tc>
          <w:tcPr>
            <w:tcW w:w="1656" w:type="dxa"/>
          </w:tcPr>
          <w:p w14:paraId="3D66DB5A" w14:textId="0F97EBEA" w:rsidR="00BC320B" w:rsidRPr="00E23799" w:rsidRDefault="00904F23" w:rsidP="00E23799">
            <w:pPr>
              <w:rPr>
                <w:rFonts w:cs="Times New Roman"/>
              </w:rPr>
            </w:pPr>
            <w:proofErr w:type="spellStart"/>
            <w:r w:rsidRPr="00904F23">
              <w:rPr>
                <w:rFonts w:cs="Times New Roman"/>
              </w:rPr>
              <w:t>Jarach</w:t>
            </w:r>
            <w:proofErr w:type="spellEnd"/>
            <w:r w:rsidRPr="00904F23">
              <w:rPr>
                <w:rFonts w:cs="Times New Roman"/>
              </w:rPr>
              <w:t xml:space="preserve"> et al (2021), Social isolation and loneliness as related to progression and reversion of frailty in the Survey of Health Aging Retirement in Europe (SHARE)</w:t>
            </w:r>
          </w:p>
        </w:tc>
        <w:tc>
          <w:tcPr>
            <w:tcW w:w="7945" w:type="dxa"/>
          </w:tcPr>
          <w:p w14:paraId="2C7F5372" w14:textId="77777777" w:rsidR="00BC320B" w:rsidRDefault="00BC320B" w:rsidP="00562942">
            <w:pPr>
              <w:rPr>
                <w:rFonts w:cs="Times New Roman"/>
              </w:rPr>
            </w:pPr>
            <w:r>
              <w:rPr>
                <w:rFonts w:cs="Times New Roman"/>
              </w:rPr>
              <w:t>Topic:</w:t>
            </w:r>
          </w:p>
          <w:p w14:paraId="54F7FD08" w14:textId="067926AB" w:rsidR="00BC320B" w:rsidRDefault="00B53C67" w:rsidP="00BC320B">
            <w:pPr>
              <w:pStyle w:val="Puntoelenco"/>
            </w:pPr>
            <w:r w:rsidRPr="00B53C67">
              <w:t>investigates the relationship between social isolation and loneliness with the progression and reversion of frailty in older individuals in Europe</w:t>
            </w:r>
          </w:p>
          <w:p w14:paraId="1825288C" w14:textId="23308940" w:rsidR="00BC320B" w:rsidRDefault="00BC320B" w:rsidP="00BC320B">
            <w:pPr>
              <w:pStyle w:val="Puntoelenco"/>
              <w:numPr>
                <w:ilvl w:val="0"/>
                <w:numId w:val="0"/>
              </w:numPr>
              <w:ind w:left="360" w:hanging="360"/>
            </w:pPr>
            <w:r>
              <w:t>Measure of MH:</w:t>
            </w:r>
          </w:p>
          <w:p w14:paraId="34C6D16B" w14:textId="38AC3D22" w:rsidR="00BC320B" w:rsidRDefault="00B53C67" w:rsidP="00BC320B">
            <w:pPr>
              <w:pStyle w:val="Puntoelenco"/>
            </w:pPr>
            <w:r w:rsidRPr="00B53C67">
              <w:t>uses data from waves 5 and 6 of the Survey of Health Aging Retirement in Europe (SHARE) and employs the Revised UCLA Loneliness Scale and a self-created score for social isolation</w:t>
            </w:r>
          </w:p>
          <w:p w14:paraId="668D9FCB" w14:textId="1013FDFC" w:rsidR="00BC320B" w:rsidRDefault="00BC320B" w:rsidP="00BC320B">
            <w:pPr>
              <w:pStyle w:val="Puntoelenco"/>
              <w:numPr>
                <w:ilvl w:val="0"/>
                <w:numId w:val="0"/>
              </w:numPr>
              <w:ind w:left="360" w:hanging="360"/>
            </w:pPr>
            <w:r>
              <w:t>Method:</w:t>
            </w:r>
          </w:p>
          <w:p w14:paraId="1075C0A3" w14:textId="77777777" w:rsidR="00B53C67" w:rsidRDefault="00B53C67" w:rsidP="00B53C67">
            <w:pPr>
              <w:pStyle w:val="Puntoelenco"/>
            </w:pPr>
            <w:r w:rsidRPr="00B53C67">
              <w:t>Multinomial logistic regression is used to compute relative risk ratios (</w:t>
            </w:r>
            <w:proofErr w:type="spellStart"/>
            <w:r w:rsidRPr="00B53C67">
              <w:t>RRRs</w:t>
            </w:r>
            <w:proofErr w:type="spellEnd"/>
            <w:r w:rsidRPr="00B53C67">
              <w:t>) for changing frailty status according to levels of social isolation and loneliness</w:t>
            </w:r>
          </w:p>
          <w:p w14:paraId="11892E59" w14:textId="0AD7B635" w:rsidR="00BC320B" w:rsidRDefault="00BC320B" w:rsidP="00B53C67">
            <w:pPr>
              <w:pStyle w:val="Puntoelenco"/>
              <w:numPr>
                <w:ilvl w:val="0"/>
                <w:numId w:val="0"/>
              </w:numPr>
            </w:pPr>
            <w:r>
              <w:t>Addresses endogeneity:</w:t>
            </w:r>
          </w:p>
          <w:p w14:paraId="04363A1B" w14:textId="2E71B548" w:rsidR="00BC320B" w:rsidRDefault="00B53C67" w:rsidP="00BC320B">
            <w:pPr>
              <w:pStyle w:val="Puntoelenco"/>
            </w:pPr>
            <w:r w:rsidRPr="00B53C67">
              <w:t>does not explicitly address endogeneity concerns</w:t>
            </w:r>
          </w:p>
          <w:p w14:paraId="30D5A086" w14:textId="77777777" w:rsidR="00BC320B" w:rsidRDefault="00BC320B" w:rsidP="00BC320B">
            <w:pPr>
              <w:pStyle w:val="Puntoelenco"/>
              <w:numPr>
                <w:ilvl w:val="0"/>
                <w:numId w:val="0"/>
              </w:numPr>
              <w:ind w:left="360" w:hanging="360"/>
            </w:pPr>
          </w:p>
          <w:p w14:paraId="4D56FB80" w14:textId="243BD81E" w:rsidR="00BC320B" w:rsidRDefault="00BC320B" w:rsidP="00BC320B">
            <w:pPr>
              <w:pStyle w:val="Puntoelenco"/>
              <w:numPr>
                <w:ilvl w:val="0"/>
                <w:numId w:val="0"/>
              </w:numPr>
              <w:ind w:left="360" w:hanging="360"/>
            </w:pPr>
            <w:r>
              <w:t>Results:</w:t>
            </w:r>
          </w:p>
          <w:p w14:paraId="4AC18DF0" w14:textId="6CACB1A4" w:rsidR="00BC320B" w:rsidRDefault="00B53C67" w:rsidP="00BC320B">
            <w:pPr>
              <w:pStyle w:val="Puntoelenco"/>
            </w:pPr>
            <w:r w:rsidRPr="00B53C67">
              <w:t>average and high levels of loneliness and social isolation were significantly associated with the risk of robust people becoming frail and pre-frail. Reversion to robustness was inversely associated with high levels of loneliness</w:t>
            </w:r>
            <w:r>
              <w:t xml:space="preserve"> (less frail meant becoming less lonely)</w:t>
            </w:r>
          </w:p>
          <w:p w14:paraId="2DF9D042" w14:textId="2D61728F" w:rsidR="00BC320B" w:rsidRPr="00DB3E96" w:rsidRDefault="00BC320B" w:rsidP="00BC320B">
            <w:pPr>
              <w:pStyle w:val="Puntoelenco"/>
              <w:numPr>
                <w:ilvl w:val="0"/>
                <w:numId w:val="0"/>
              </w:numPr>
              <w:ind w:left="360" w:hanging="360"/>
            </w:pPr>
          </w:p>
        </w:tc>
      </w:tr>
      <w:tr w:rsidR="00BC320B" w:rsidRPr="00562942" w14:paraId="5ABCCC39" w14:textId="77777777" w:rsidTr="00904F23">
        <w:tc>
          <w:tcPr>
            <w:tcW w:w="1189" w:type="dxa"/>
            <w:shd w:val="clear" w:color="auto" w:fill="FFFF66"/>
          </w:tcPr>
          <w:p w14:paraId="77C6B498" w14:textId="40EEA91B" w:rsidR="00BC320B" w:rsidRDefault="00904F23" w:rsidP="00BC320B">
            <w:pPr>
              <w:rPr>
                <w:rFonts w:cs="Times New Roman"/>
              </w:rPr>
            </w:pPr>
            <w:r>
              <w:rPr>
                <w:rFonts w:cs="Times New Roman"/>
              </w:rPr>
              <w:t>Loneliness</w:t>
            </w:r>
          </w:p>
        </w:tc>
        <w:tc>
          <w:tcPr>
            <w:tcW w:w="1656" w:type="dxa"/>
          </w:tcPr>
          <w:p w14:paraId="5A843833" w14:textId="77777777" w:rsidR="00904F23" w:rsidRPr="00904F23" w:rsidRDefault="00904F23" w:rsidP="00904F23">
            <w:pPr>
              <w:spacing w:line="240" w:lineRule="auto"/>
              <w:rPr>
                <w:rFonts w:cs="Times New Roman"/>
              </w:rPr>
            </w:pPr>
            <w:r w:rsidRPr="00904F23">
              <w:rPr>
                <w:rFonts w:cs="Times New Roman"/>
              </w:rPr>
              <w:t>Santini, Koyanagi (2021), Loneliness and its association with depressed mood, anxiety symptoms, and sleep problems in Europe during the COVID-19 pandemic</w:t>
            </w:r>
          </w:p>
          <w:p w14:paraId="1D0B1DF0" w14:textId="77777777" w:rsidR="00BC320B" w:rsidRPr="00E23799" w:rsidRDefault="00BC320B" w:rsidP="00BC320B">
            <w:pPr>
              <w:rPr>
                <w:rFonts w:cs="Times New Roman"/>
              </w:rPr>
            </w:pPr>
          </w:p>
        </w:tc>
        <w:tc>
          <w:tcPr>
            <w:tcW w:w="7945" w:type="dxa"/>
          </w:tcPr>
          <w:p w14:paraId="346B0019" w14:textId="77777777" w:rsidR="00BC320B" w:rsidRDefault="00BC320B" w:rsidP="00BC320B">
            <w:pPr>
              <w:rPr>
                <w:rFonts w:cs="Times New Roman"/>
              </w:rPr>
            </w:pPr>
            <w:r>
              <w:rPr>
                <w:rFonts w:cs="Times New Roman"/>
              </w:rPr>
              <w:t>Topic:</w:t>
            </w:r>
          </w:p>
          <w:p w14:paraId="07EF9AF3" w14:textId="4529F26A" w:rsidR="00BC320B" w:rsidRDefault="00B53C67" w:rsidP="00B53C67">
            <w:pPr>
              <w:pStyle w:val="Puntoelenco"/>
            </w:pPr>
            <w:r w:rsidRPr="00B53C67">
              <w:t>investigates the moderating role of social network size in the relationship between formal social participation and mental health outcomes, specifically quality of life and symptoms of depression, among older adults in Europe</w:t>
            </w:r>
          </w:p>
          <w:p w14:paraId="0E1803EB" w14:textId="77777777" w:rsidR="00BC320B" w:rsidRDefault="00BC320B" w:rsidP="00BC320B">
            <w:pPr>
              <w:pStyle w:val="Puntoelenco"/>
              <w:numPr>
                <w:ilvl w:val="0"/>
                <w:numId w:val="0"/>
              </w:numPr>
              <w:ind w:left="360" w:hanging="360"/>
            </w:pPr>
            <w:r>
              <w:t>Measure of MH:</w:t>
            </w:r>
          </w:p>
          <w:p w14:paraId="21F43E6A" w14:textId="77777777" w:rsidR="00B53C67" w:rsidRPr="00B53C67" w:rsidRDefault="00B53C67" w:rsidP="00B53C67">
            <w:pPr>
              <w:pStyle w:val="Puntoelenco"/>
            </w:pPr>
            <w:r w:rsidRPr="00B53C67">
              <w:t>Quality of Life (QoL) was measured using the Control, Autonomy, Self-realization, and Pleasure (</w:t>
            </w:r>
            <w:proofErr w:type="spellStart"/>
            <w:r w:rsidRPr="00B53C67">
              <w:t>CASP</w:t>
            </w:r>
            <w:proofErr w:type="spellEnd"/>
            <w:r w:rsidRPr="00B53C67">
              <w:t>) scale.</w:t>
            </w:r>
          </w:p>
          <w:p w14:paraId="4A5B0538" w14:textId="13BE22DE" w:rsidR="00BC320B" w:rsidRDefault="00B53C67" w:rsidP="00B53C67">
            <w:pPr>
              <w:pStyle w:val="Puntoelenco"/>
            </w:pPr>
            <w:r w:rsidRPr="00B53C67">
              <w:t>Depression symptoms were measured using the EURO-D scale</w:t>
            </w:r>
          </w:p>
          <w:p w14:paraId="20E40DB0" w14:textId="77777777" w:rsidR="00BC320B" w:rsidRDefault="00BC320B" w:rsidP="00BC320B">
            <w:pPr>
              <w:pStyle w:val="Puntoelenco"/>
              <w:numPr>
                <w:ilvl w:val="0"/>
                <w:numId w:val="0"/>
              </w:numPr>
              <w:ind w:left="360" w:hanging="360"/>
            </w:pPr>
            <w:r>
              <w:t>Method:</w:t>
            </w:r>
          </w:p>
          <w:p w14:paraId="67EDD255" w14:textId="498799A2" w:rsidR="00BC320B" w:rsidRDefault="00B53C67" w:rsidP="00B53C67">
            <w:pPr>
              <w:pStyle w:val="Puntoelenco"/>
            </w:pPr>
            <w:r w:rsidRPr="00B53C67">
              <w:t>Multivariable linear regressions were conducted for each outcome (QoL and depression symptoms)</w:t>
            </w:r>
          </w:p>
          <w:p w14:paraId="274BF969" w14:textId="77777777" w:rsidR="00B53C67" w:rsidRDefault="00B53C67" w:rsidP="00B53C67">
            <w:pPr>
              <w:pStyle w:val="Puntoelenco"/>
            </w:pPr>
            <w:r w:rsidRPr="00B53C67">
              <w:t>key predictor variables included formal social participation, social network size, and their interaction term</w:t>
            </w:r>
          </w:p>
          <w:p w14:paraId="29AAE5F7" w14:textId="77777777" w:rsidR="00BC320B" w:rsidRDefault="00BC320B" w:rsidP="00BC320B">
            <w:pPr>
              <w:pStyle w:val="Puntoelenco"/>
              <w:numPr>
                <w:ilvl w:val="0"/>
                <w:numId w:val="0"/>
              </w:numPr>
              <w:ind w:left="360" w:hanging="360"/>
            </w:pPr>
            <w:r>
              <w:t>Addresses endogeneity:</w:t>
            </w:r>
          </w:p>
          <w:p w14:paraId="0A4C516D" w14:textId="42F8381C" w:rsidR="00B53C67" w:rsidRDefault="00B53C67" w:rsidP="00B53C67">
            <w:pPr>
              <w:pStyle w:val="Puntoelenco"/>
            </w:pPr>
            <w:r w:rsidRPr="00B53C67">
              <w:t>does not explicitly address endogeneity concerns</w:t>
            </w:r>
          </w:p>
          <w:p w14:paraId="1D6FC9B1" w14:textId="77777777" w:rsidR="00BC320B" w:rsidRDefault="00BC320B" w:rsidP="00BC320B">
            <w:pPr>
              <w:pStyle w:val="Puntoelenco"/>
              <w:numPr>
                <w:ilvl w:val="0"/>
                <w:numId w:val="0"/>
              </w:numPr>
              <w:ind w:left="360" w:hanging="360"/>
            </w:pPr>
          </w:p>
          <w:p w14:paraId="64994D63" w14:textId="77777777" w:rsidR="00BC320B" w:rsidRDefault="00BC320B" w:rsidP="00BC320B">
            <w:pPr>
              <w:pStyle w:val="Puntoelenco"/>
              <w:numPr>
                <w:ilvl w:val="0"/>
                <w:numId w:val="0"/>
              </w:numPr>
              <w:ind w:left="360" w:hanging="360"/>
            </w:pPr>
            <w:r>
              <w:t>Results:</w:t>
            </w:r>
          </w:p>
          <w:p w14:paraId="2DC078AF" w14:textId="77777777" w:rsidR="00B53C67" w:rsidRPr="00B53C67" w:rsidRDefault="00B53C67" w:rsidP="00B53C67">
            <w:pPr>
              <w:pStyle w:val="Puntoelenco"/>
            </w:pPr>
            <w:proofErr w:type="spellStart"/>
            <w:r w:rsidRPr="00B53C67">
              <w:t>ormal</w:t>
            </w:r>
            <w:proofErr w:type="spellEnd"/>
            <w:r w:rsidRPr="00B53C67">
              <w:t xml:space="preserve"> social participation and social network size positively predicted QoL at 2-year follow-up.</w:t>
            </w:r>
          </w:p>
          <w:p w14:paraId="4BE2A412" w14:textId="77777777" w:rsidR="00B53C67" w:rsidRPr="00B53C67" w:rsidRDefault="00B53C67" w:rsidP="00B53C67">
            <w:pPr>
              <w:pStyle w:val="Puntoelenco"/>
            </w:pPr>
            <w:r w:rsidRPr="00B53C67">
              <w:t>The interaction term (formal social participation x social network size) also predicted QoL but in a negative direction.</w:t>
            </w:r>
          </w:p>
          <w:p w14:paraId="683AB0BE" w14:textId="113158F9" w:rsidR="00BC320B" w:rsidRDefault="00B53C67" w:rsidP="00B53C67">
            <w:pPr>
              <w:pStyle w:val="Puntoelenco"/>
            </w:pPr>
            <w:r w:rsidRPr="00B53C67">
              <w:t>For individuals with a social network size of three or less, formal social participation positively predicted QoL</w:t>
            </w:r>
          </w:p>
          <w:p w14:paraId="4E883742" w14:textId="77777777" w:rsidR="00BC320B" w:rsidRDefault="00BC320B" w:rsidP="00BC320B">
            <w:pPr>
              <w:rPr>
                <w:rFonts w:cs="Times New Roman"/>
              </w:rPr>
            </w:pPr>
          </w:p>
        </w:tc>
      </w:tr>
      <w:tr w:rsidR="00BC320B" w:rsidRPr="00562942" w14:paraId="61917101" w14:textId="77777777" w:rsidTr="00904F23">
        <w:tc>
          <w:tcPr>
            <w:tcW w:w="1189" w:type="dxa"/>
            <w:shd w:val="clear" w:color="auto" w:fill="FFFF66"/>
          </w:tcPr>
          <w:p w14:paraId="721D2CF8" w14:textId="61808FB8" w:rsidR="00BC320B" w:rsidRDefault="00904F23" w:rsidP="00BC320B">
            <w:pPr>
              <w:rPr>
                <w:rFonts w:cs="Times New Roman"/>
              </w:rPr>
            </w:pPr>
            <w:r>
              <w:rPr>
                <w:rFonts w:cs="Times New Roman"/>
              </w:rPr>
              <w:t>Loneliness</w:t>
            </w:r>
          </w:p>
        </w:tc>
        <w:tc>
          <w:tcPr>
            <w:tcW w:w="1656" w:type="dxa"/>
          </w:tcPr>
          <w:p w14:paraId="145A284D" w14:textId="77777777" w:rsidR="00904F23" w:rsidRPr="00904F23" w:rsidRDefault="00904F23" w:rsidP="00904F23">
            <w:pPr>
              <w:spacing w:line="240" w:lineRule="auto"/>
              <w:rPr>
                <w:rFonts w:cs="Times New Roman"/>
              </w:rPr>
            </w:pPr>
            <w:r w:rsidRPr="00904F23">
              <w:rPr>
                <w:rFonts w:cs="Times New Roman"/>
              </w:rPr>
              <w:t>Hajek, Konig (2022), Which factors contribute to loneliness among older Europeans? Findings from the Survey of Health, Ageing and Retirement in Europe Determinants of loneliness</w:t>
            </w:r>
          </w:p>
          <w:p w14:paraId="64531B22" w14:textId="77777777" w:rsidR="00BC320B" w:rsidRPr="00E23799" w:rsidRDefault="00BC320B" w:rsidP="00BC320B">
            <w:pPr>
              <w:rPr>
                <w:rFonts w:cs="Times New Roman"/>
              </w:rPr>
            </w:pPr>
          </w:p>
        </w:tc>
        <w:tc>
          <w:tcPr>
            <w:tcW w:w="7945" w:type="dxa"/>
          </w:tcPr>
          <w:p w14:paraId="545274BC" w14:textId="77777777" w:rsidR="00BC320B" w:rsidRDefault="00BC320B" w:rsidP="00BC320B">
            <w:pPr>
              <w:rPr>
                <w:rFonts w:cs="Times New Roman"/>
              </w:rPr>
            </w:pPr>
            <w:r>
              <w:rPr>
                <w:rFonts w:cs="Times New Roman"/>
              </w:rPr>
              <w:lastRenderedPageBreak/>
              <w:t>Topic:</w:t>
            </w:r>
          </w:p>
          <w:p w14:paraId="7A55323A" w14:textId="5919B9DA" w:rsidR="00BC320B" w:rsidRDefault="00B53C67" w:rsidP="00BC320B">
            <w:pPr>
              <w:pStyle w:val="Puntoelenco"/>
            </w:pPr>
            <w:r w:rsidRPr="00B53C67">
              <w:t>aims to identify factors associated with loneliness among older Europeans using longitudinal data from the Survey of Health, Ageing and Retirement in Europe (SHARE)</w:t>
            </w:r>
          </w:p>
          <w:p w14:paraId="3174C46C" w14:textId="77777777" w:rsidR="00BC320B" w:rsidRDefault="00BC320B" w:rsidP="00BC320B">
            <w:pPr>
              <w:pStyle w:val="Puntoelenco"/>
              <w:numPr>
                <w:ilvl w:val="0"/>
                <w:numId w:val="0"/>
              </w:numPr>
              <w:ind w:left="360" w:hanging="360"/>
            </w:pPr>
            <w:r>
              <w:t>Measure of MH:</w:t>
            </w:r>
          </w:p>
          <w:p w14:paraId="67A025B2" w14:textId="68D40DB6" w:rsidR="00BC320B" w:rsidRDefault="00B53C67" w:rsidP="00BC320B">
            <w:pPr>
              <w:pStyle w:val="Puntoelenco"/>
            </w:pPr>
            <w:r w:rsidRPr="00B53C67">
              <w:t>Loneliness was assessed using a short three-item version of the Revised UCLA Loneliness scale</w:t>
            </w:r>
          </w:p>
          <w:p w14:paraId="05D2FBED" w14:textId="77777777" w:rsidR="00BC320B" w:rsidRDefault="00BC320B" w:rsidP="00BC320B">
            <w:pPr>
              <w:pStyle w:val="Puntoelenco"/>
              <w:numPr>
                <w:ilvl w:val="0"/>
                <w:numId w:val="0"/>
              </w:numPr>
              <w:ind w:left="360" w:hanging="360"/>
            </w:pPr>
            <w:r>
              <w:t>Method:</w:t>
            </w:r>
          </w:p>
          <w:p w14:paraId="0A1779E9" w14:textId="01DD4318" w:rsidR="00BC320B" w:rsidRDefault="00B53C67" w:rsidP="00BC320B">
            <w:pPr>
              <w:pStyle w:val="Puntoelenco"/>
            </w:pPr>
            <w:r w:rsidRPr="00B53C67">
              <w:t>linear fixed effects (FE) regressions to control for unobserved heterogeneity and to yield consistent estimates</w:t>
            </w:r>
          </w:p>
          <w:p w14:paraId="41AC85B5" w14:textId="77777777" w:rsidR="00BC320B" w:rsidRDefault="00BC320B" w:rsidP="00BC320B">
            <w:pPr>
              <w:pStyle w:val="Puntoelenco"/>
              <w:numPr>
                <w:ilvl w:val="0"/>
                <w:numId w:val="0"/>
              </w:numPr>
              <w:ind w:left="360" w:hanging="360"/>
            </w:pPr>
            <w:r>
              <w:t>Addresses endogeneity:</w:t>
            </w:r>
          </w:p>
          <w:p w14:paraId="12925516" w14:textId="1812CB69" w:rsidR="00BC320B" w:rsidRDefault="00B53C67" w:rsidP="00BC320B">
            <w:pPr>
              <w:pStyle w:val="Puntoelenco"/>
            </w:pPr>
            <w:r w:rsidRPr="00B53C67">
              <w:t>acknowledges the possibility of endogeneity bias but does not explicitly state how it is addressed</w:t>
            </w:r>
          </w:p>
          <w:p w14:paraId="4DFC4BAC" w14:textId="1355CA07" w:rsidR="00B53C67" w:rsidRDefault="00B53C67" w:rsidP="00BC320B">
            <w:pPr>
              <w:pStyle w:val="Puntoelenco"/>
            </w:pPr>
            <w:r>
              <w:t>does not address endogeneity conclusively</w:t>
            </w:r>
          </w:p>
          <w:p w14:paraId="12D6E8CA" w14:textId="77777777" w:rsidR="00BC320B" w:rsidRDefault="00BC320B" w:rsidP="00BC320B">
            <w:pPr>
              <w:pStyle w:val="Puntoelenco"/>
              <w:numPr>
                <w:ilvl w:val="0"/>
                <w:numId w:val="0"/>
              </w:numPr>
              <w:ind w:left="360" w:hanging="360"/>
            </w:pPr>
          </w:p>
          <w:p w14:paraId="59AD3EE9" w14:textId="77777777" w:rsidR="00BC320B" w:rsidRDefault="00BC320B" w:rsidP="00BC320B">
            <w:pPr>
              <w:pStyle w:val="Puntoelenco"/>
              <w:numPr>
                <w:ilvl w:val="0"/>
                <w:numId w:val="0"/>
              </w:numPr>
              <w:ind w:left="360" w:hanging="360"/>
            </w:pPr>
            <w:r>
              <w:lastRenderedPageBreak/>
              <w:t>Results:</w:t>
            </w:r>
          </w:p>
          <w:p w14:paraId="66534CF4" w14:textId="5AC12E07" w:rsidR="00BC320B" w:rsidRDefault="00B53C67" w:rsidP="00BC320B">
            <w:pPr>
              <w:pStyle w:val="Puntoelenco"/>
            </w:pPr>
            <w:r w:rsidRPr="00B53C67">
              <w:t>loneliness increased with age, changes in marital status, decreases in log income, worsening self-rated health, and functional decline. However, changes in loneliness were not associated with changes in chronic diseases</w:t>
            </w:r>
          </w:p>
          <w:p w14:paraId="6344CDA0" w14:textId="77777777" w:rsidR="00BC320B" w:rsidRDefault="00BC320B" w:rsidP="00BC320B">
            <w:pPr>
              <w:rPr>
                <w:rFonts w:cs="Times New Roman"/>
              </w:rPr>
            </w:pPr>
          </w:p>
        </w:tc>
      </w:tr>
      <w:tr w:rsidR="00BC320B" w:rsidRPr="00562942" w14:paraId="44927EA0" w14:textId="77777777" w:rsidTr="00904F23">
        <w:tc>
          <w:tcPr>
            <w:tcW w:w="1189" w:type="dxa"/>
            <w:shd w:val="clear" w:color="auto" w:fill="FFFF66"/>
          </w:tcPr>
          <w:p w14:paraId="74802DD6" w14:textId="62A00857" w:rsidR="00BC320B" w:rsidRDefault="00904F23" w:rsidP="00BC320B">
            <w:pPr>
              <w:rPr>
                <w:rFonts w:cs="Times New Roman"/>
              </w:rPr>
            </w:pPr>
            <w:r>
              <w:rPr>
                <w:rFonts w:cs="Times New Roman"/>
              </w:rPr>
              <w:lastRenderedPageBreak/>
              <w:t>Loneliness</w:t>
            </w:r>
          </w:p>
        </w:tc>
        <w:tc>
          <w:tcPr>
            <w:tcW w:w="1656" w:type="dxa"/>
          </w:tcPr>
          <w:p w14:paraId="7FA3EF0D" w14:textId="77777777" w:rsidR="00904F23" w:rsidRPr="00904F23" w:rsidRDefault="00904F23" w:rsidP="00904F23">
            <w:pPr>
              <w:spacing w:line="240" w:lineRule="auto"/>
              <w:rPr>
                <w:rFonts w:cs="Times New Roman"/>
              </w:rPr>
            </w:pPr>
            <w:r w:rsidRPr="00904F23">
              <w:rPr>
                <w:rFonts w:cs="Times New Roman"/>
              </w:rPr>
              <w:t>Alves et al (2014), Loneliness in middle and old age: Demographics, perceived health, and social satisfaction as predictors</w:t>
            </w:r>
          </w:p>
          <w:p w14:paraId="746B4FAB" w14:textId="77777777" w:rsidR="00BC320B" w:rsidRPr="00E23799" w:rsidRDefault="00BC320B" w:rsidP="00BC320B">
            <w:pPr>
              <w:rPr>
                <w:rFonts w:cs="Times New Roman"/>
              </w:rPr>
            </w:pPr>
          </w:p>
        </w:tc>
        <w:tc>
          <w:tcPr>
            <w:tcW w:w="7945" w:type="dxa"/>
          </w:tcPr>
          <w:p w14:paraId="3692D374" w14:textId="77777777" w:rsidR="00BC320B" w:rsidRDefault="00BC320B" w:rsidP="00BC320B">
            <w:pPr>
              <w:rPr>
                <w:rFonts w:cs="Times New Roman"/>
              </w:rPr>
            </w:pPr>
            <w:r>
              <w:rPr>
                <w:rFonts w:cs="Times New Roman"/>
              </w:rPr>
              <w:t>Topic:</w:t>
            </w:r>
          </w:p>
          <w:p w14:paraId="39C6D80A" w14:textId="069DF423" w:rsidR="00BC320B" w:rsidRDefault="0060197E" w:rsidP="00BC320B">
            <w:pPr>
              <w:pStyle w:val="Puntoelenco"/>
            </w:pPr>
            <w:r w:rsidRPr="0060197E">
              <w:t>understanding the predictors of feelings of loneliness in middle-aged and older adults in Portugal.</w:t>
            </w:r>
          </w:p>
          <w:p w14:paraId="1C5ADBBD" w14:textId="77777777" w:rsidR="00BC320B" w:rsidRDefault="00BC320B" w:rsidP="00BC320B">
            <w:pPr>
              <w:pStyle w:val="Puntoelenco"/>
              <w:numPr>
                <w:ilvl w:val="0"/>
                <w:numId w:val="0"/>
              </w:numPr>
              <w:ind w:left="360" w:hanging="360"/>
            </w:pPr>
            <w:r>
              <w:t>Measure of MH:</w:t>
            </w:r>
          </w:p>
          <w:p w14:paraId="64ACAEE9" w14:textId="05BAB9B6" w:rsidR="00BC320B" w:rsidRDefault="0060197E" w:rsidP="00BC320B">
            <w:pPr>
              <w:pStyle w:val="Puntoelenco"/>
            </w:pPr>
            <w:r w:rsidRPr="0060197E">
              <w:t>survey constructed with 8 main sections, including socio-demographic variables, residence characteristics, and measures of health</w:t>
            </w:r>
          </w:p>
          <w:p w14:paraId="4FBF04E6" w14:textId="77777777" w:rsidR="00BC320B" w:rsidRDefault="00BC320B" w:rsidP="00BC320B">
            <w:pPr>
              <w:pStyle w:val="Puntoelenco"/>
              <w:numPr>
                <w:ilvl w:val="0"/>
                <w:numId w:val="0"/>
              </w:numPr>
              <w:ind w:left="360" w:hanging="360"/>
            </w:pPr>
            <w:r>
              <w:t>Method:</w:t>
            </w:r>
          </w:p>
          <w:p w14:paraId="6E2BC6BD" w14:textId="03FC838C" w:rsidR="00BC320B" w:rsidRDefault="0060197E" w:rsidP="00BC320B">
            <w:pPr>
              <w:pStyle w:val="Puntoelenco"/>
            </w:pPr>
            <w:r w:rsidRPr="0060197E">
              <w:t>logistic regression analysis to find predictors of feelings of loneliness. Chi-square tests and Spearman correlation coefficients were also used</w:t>
            </w:r>
          </w:p>
          <w:p w14:paraId="2074430A" w14:textId="77777777" w:rsidR="00BC320B" w:rsidRDefault="00BC320B" w:rsidP="00BC320B">
            <w:pPr>
              <w:pStyle w:val="Puntoelenco"/>
              <w:numPr>
                <w:ilvl w:val="0"/>
                <w:numId w:val="0"/>
              </w:numPr>
              <w:ind w:left="360" w:hanging="360"/>
            </w:pPr>
            <w:r>
              <w:t>Addresses endogeneity:</w:t>
            </w:r>
          </w:p>
          <w:p w14:paraId="273C8C35" w14:textId="21ABF2FD" w:rsidR="00BC320B" w:rsidRDefault="0060197E" w:rsidP="00BC320B">
            <w:pPr>
              <w:pStyle w:val="Puntoelenco"/>
            </w:pPr>
            <w:r w:rsidRPr="0060197E">
              <w:t>does not explicitly address endogeneity concerns</w:t>
            </w:r>
          </w:p>
          <w:p w14:paraId="58DBA239" w14:textId="77777777" w:rsidR="00BC320B" w:rsidRDefault="00BC320B" w:rsidP="00BC320B">
            <w:pPr>
              <w:pStyle w:val="Puntoelenco"/>
              <w:numPr>
                <w:ilvl w:val="0"/>
                <w:numId w:val="0"/>
              </w:numPr>
              <w:ind w:left="360" w:hanging="360"/>
            </w:pPr>
          </w:p>
          <w:p w14:paraId="7CEB3DCB" w14:textId="77777777" w:rsidR="00BC320B" w:rsidRDefault="00BC320B" w:rsidP="00BC320B">
            <w:pPr>
              <w:pStyle w:val="Puntoelenco"/>
              <w:numPr>
                <w:ilvl w:val="0"/>
                <w:numId w:val="0"/>
              </w:numPr>
              <w:ind w:left="360" w:hanging="360"/>
            </w:pPr>
            <w:r>
              <w:t>Results:</w:t>
            </w:r>
          </w:p>
          <w:p w14:paraId="67AE93D3" w14:textId="1490D1D8" w:rsidR="00BC320B" w:rsidRDefault="0060197E" w:rsidP="00BC320B">
            <w:pPr>
              <w:pStyle w:val="Puntoelenco"/>
            </w:pPr>
            <w:r w:rsidRPr="0060197E">
              <w:t>variables like age, gender, marital status, living arrangements, region, type of housing, professional status, and income were all significantly associated with loneliness. Health conditions and social satisfaction were also predictors</w:t>
            </w:r>
          </w:p>
          <w:p w14:paraId="53DC46BC" w14:textId="77777777" w:rsidR="00BC320B" w:rsidRDefault="00BC320B" w:rsidP="00BC320B">
            <w:pPr>
              <w:rPr>
                <w:rFonts w:cs="Times New Roman"/>
              </w:rPr>
            </w:pPr>
          </w:p>
        </w:tc>
      </w:tr>
      <w:tr w:rsidR="00BC320B" w:rsidRPr="00562942" w14:paraId="64DD1282" w14:textId="77777777" w:rsidTr="00904F23">
        <w:tc>
          <w:tcPr>
            <w:tcW w:w="1189" w:type="dxa"/>
            <w:shd w:val="clear" w:color="auto" w:fill="CC99FF"/>
          </w:tcPr>
          <w:p w14:paraId="0674FBEF" w14:textId="7FE58013" w:rsidR="00BC320B" w:rsidRDefault="00904F23" w:rsidP="00BC320B">
            <w:pPr>
              <w:rPr>
                <w:rFonts w:cs="Times New Roman"/>
              </w:rPr>
            </w:pPr>
            <w:r>
              <w:rPr>
                <w:rFonts w:cs="Times New Roman"/>
              </w:rPr>
              <w:t>Social Networks</w:t>
            </w:r>
          </w:p>
        </w:tc>
        <w:tc>
          <w:tcPr>
            <w:tcW w:w="1656" w:type="dxa"/>
          </w:tcPr>
          <w:p w14:paraId="48493B90" w14:textId="77777777" w:rsidR="00904F23" w:rsidRPr="00904F23" w:rsidRDefault="00904F23" w:rsidP="00904F23">
            <w:pPr>
              <w:spacing w:line="240" w:lineRule="auto"/>
              <w:rPr>
                <w:rFonts w:cs="Times New Roman"/>
              </w:rPr>
            </w:pPr>
            <w:r w:rsidRPr="00904F23">
              <w:rPr>
                <w:rFonts w:cs="Times New Roman"/>
              </w:rPr>
              <w:t xml:space="preserve">Shiovitz-Ezra, Leitsch (2010), The Role of Social Relationships in Predicting Loneliness: The National Social Life, Health, and Aging Project </w:t>
            </w:r>
          </w:p>
          <w:p w14:paraId="50F1C44F" w14:textId="77777777" w:rsidR="00BC320B" w:rsidRPr="00E23799" w:rsidRDefault="00BC320B" w:rsidP="00BC320B">
            <w:pPr>
              <w:rPr>
                <w:rFonts w:cs="Times New Roman"/>
              </w:rPr>
            </w:pPr>
          </w:p>
        </w:tc>
        <w:tc>
          <w:tcPr>
            <w:tcW w:w="7945" w:type="dxa"/>
          </w:tcPr>
          <w:p w14:paraId="74ECC1A8" w14:textId="77777777" w:rsidR="00BC320B" w:rsidRDefault="00BC320B" w:rsidP="00BC320B">
            <w:pPr>
              <w:rPr>
                <w:rFonts w:cs="Times New Roman"/>
              </w:rPr>
            </w:pPr>
            <w:r>
              <w:rPr>
                <w:rFonts w:cs="Times New Roman"/>
              </w:rPr>
              <w:t>Topic:</w:t>
            </w:r>
          </w:p>
          <w:p w14:paraId="39CE4EE1" w14:textId="09A41833" w:rsidR="00BC320B" w:rsidRDefault="0060197E" w:rsidP="00BC320B">
            <w:pPr>
              <w:pStyle w:val="Puntoelenco"/>
            </w:pPr>
            <w:proofErr w:type="spellStart"/>
            <w:r w:rsidRPr="0060197E">
              <w:t>ninvestigates</w:t>
            </w:r>
            <w:proofErr w:type="spellEnd"/>
            <w:r w:rsidRPr="0060197E">
              <w:t xml:space="preserve"> the relationship between social network characteristics and feelings of loneliness among older adults, focusing on both objective and subjective aspects of social ties</w:t>
            </w:r>
          </w:p>
          <w:p w14:paraId="3AB4E987" w14:textId="77777777" w:rsidR="00BC320B" w:rsidRDefault="00BC320B" w:rsidP="00BC320B">
            <w:pPr>
              <w:pStyle w:val="Puntoelenco"/>
              <w:numPr>
                <w:ilvl w:val="0"/>
                <w:numId w:val="0"/>
              </w:numPr>
              <w:ind w:left="360" w:hanging="360"/>
            </w:pPr>
            <w:r>
              <w:t>Measure of MH:</w:t>
            </w:r>
          </w:p>
          <w:p w14:paraId="496FA713" w14:textId="7519BCA7" w:rsidR="00BC320B" w:rsidRDefault="0060197E" w:rsidP="00BC320B">
            <w:pPr>
              <w:pStyle w:val="Puntoelenco"/>
            </w:pPr>
            <w:r w:rsidRPr="0060197E">
              <w:t>shortened version of the Revised UCLA Loneliness Scale (R-UCLA) and other subjective health measures like eyesight and hearing loss</w:t>
            </w:r>
          </w:p>
          <w:p w14:paraId="5B69653C" w14:textId="77777777" w:rsidR="00BC320B" w:rsidRDefault="00BC320B" w:rsidP="00BC320B">
            <w:pPr>
              <w:pStyle w:val="Puntoelenco"/>
              <w:numPr>
                <w:ilvl w:val="0"/>
                <w:numId w:val="0"/>
              </w:numPr>
              <w:ind w:left="360" w:hanging="360"/>
            </w:pPr>
            <w:r>
              <w:t>Method:</w:t>
            </w:r>
          </w:p>
          <w:p w14:paraId="755D86C2" w14:textId="681E8985" w:rsidR="00BC320B" w:rsidRDefault="0060197E" w:rsidP="00BC320B">
            <w:pPr>
              <w:pStyle w:val="Puntoelenco"/>
            </w:pPr>
            <w:r w:rsidRPr="0060197E">
              <w:t>Hierarchical regressions were used to examine the importance of objective and subjective social network features in predicting loneliness</w:t>
            </w:r>
          </w:p>
          <w:p w14:paraId="2007CA1F" w14:textId="77777777" w:rsidR="00BC320B" w:rsidRDefault="00BC320B" w:rsidP="00BC320B">
            <w:pPr>
              <w:pStyle w:val="Puntoelenco"/>
              <w:numPr>
                <w:ilvl w:val="0"/>
                <w:numId w:val="0"/>
              </w:numPr>
              <w:ind w:left="360" w:hanging="360"/>
            </w:pPr>
            <w:r>
              <w:t>Addresses endogeneity:</w:t>
            </w:r>
          </w:p>
          <w:p w14:paraId="65E1D4A9" w14:textId="65A49945" w:rsidR="00BC320B" w:rsidRDefault="0060197E" w:rsidP="00BC320B">
            <w:pPr>
              <w:pStyle w:val="Puntoelenco"/>
            </w:pPr>
            <w:r w:rsidRPr="0060197E">
              <w:t>did not explicitly address endogeneity concerns</w:t>
            </w:r>
          </w:p>
          <w:p w14:paraId="23A84996" w14:textId="77777777" w:rsidR="00BC320B" w:rsidRDefault="00BC320B" w:rsidP="00BC320B">
            <w:pPr>
              <w:pStyle w:val="Puntoelenco"/>
              <w:numPr>
                <w:ilvl w:val="0"/>
                <w:numId w:val="0"/>
              </w:numPr>
              <w:ind w:left="360" w:hanging="360"/>
            </w:pPr>
          </w:p>
          <w:p w14:paraId="0A1BD271" w14:textId="77777777" w:rsidR="00BC320B" w:rsidRDefault="00BC320B" w:rsidP="00BC320B">
            <w:pPr>
              <w:pStyle w:val="Puntoelenco"/>
              <w:numPr>
                <w:ilvl w:val="0"/>
                <w:numId w:val="0"/>
              </w:numPr>
              <w:ind w:left="360" w:hanging="360"/>
            </w:pPr>
            <w:r>
              <w:t>Results:</w:t>
            </w:r>
          </w:p>
          <w:p w14:paraId="6864EF72" w14:textId="65358FFF" w:rsidR="00BC320B" w:rsidRDefault="0060197E" w:rsidP="00BC320B">
            <w:pPr>
              <w:pStyle w:val="Puntoelenco"/>
            </w:pPr>
            <w:r w:rsidRPr="0060197E">
              <w:t>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loneliness</w:t>
            </w:r>
          </w:p>
          <w:p w14:paraId="6604E549" w14:textId="77777777" w:rsidR="00BC320B" w:rsidRDefault="00BC320B" w:rsidP="00BC320B">
            <w:pPr>
              <w:rPr>
                <w:rFonts w:cs="Times New Roman"/>
              </w:rPr>
            </w:pPr>
          </w:p>
        </w:tc>
      </w:tr>
      <w:tr w:rsidR="00BC320B" w:rsidRPr="00562942" w14:paraId="558DE931" w14:textId="77777777" w:rsidTr="00904F23">
        <w:tc>
          <w:tcPr>
            <w:tcW w:w="1189" w:type="dxa"/>
            <w:shd w:val="clear" w:color="auto" w:fill="FFCC66"/>
          </w:tcPr>
          <w:p w14:paraId="1B837DD4" w14:textId="6E51C18A" w:rsidR="00BC320B" w:rsidRDefault="00904F23" w:rsidP="00BC320B">
            <w:pPr>
              <w:rPr>
                <w:rFonts w:cs="Times New Roman"/>
              </w:rPr>
            </w:pPr>
            <w:r>
              <w:rPr>
                <w:rFonts w:cs="Times New Roman"/>
              </w:rPr>
              <w:t>Social Capital</w:t>
            </w:r>
          </w:p>
        </w:tc>
        <w:tc>
          <w:tcPr>
            <w:tcW w:w="1656" w:type="dxa"/>
          </w:tcPr>
          <w:p w14:paraId="7CDF05E6" w14:textId="77777777" w:rsidR="00904F23" w:rsidRPr="00904F23" w:rsidRDefault="00904F23" w:rsidP="00904F23">
            <w:pPr>
              <w:spacing w:line="240" w:lineRule="auto"/>
              <w:rPr>
                <w:rFonts w:cs="Times New Roman"/>
              </w:rPr>
            </w:pPr>
            <w:proofErr w:type="spellStart"/>
            <w:r w:rsidRPr="00904F23">
              <w:rPr>
                <w:rFonts w:cs="Times New Roman"/>
              </w:rPr>
              <w:t>Sirven</w:t>
            </w:r>
            <w:proofErr w:type="spellEnd"/>
            <w:r w:rsidRPr="00904F23">
              <w:rPr>
                <w:rFonts w:cs="Times New Roman"/>
              </w:rPr>
              <w:t xml:space="preserve"> </w:t>
            </w:r>
            <w:proofErr w:type="spellStart"/>
            <w:r w:rsidRPr="00904F23">
              <w:rPr>
                <w:rFonts w:cs="Times New Roman"/>
              </w:rPr>
              <w:t>Debrand</w:t>
            </w:r>
            <w:proofErr w:type="spellEnd"/>
            <w:r w:rsidRPr="00904F23">
              <w:rPr>
                <w:rFonts w:cs="Times New Roman"/>
              </w:rPr>
              <w:t xml:space="preserve"> 2012, Social capital and health of older Europeans: Causal pathways and health inequalities </w:t>
            </w:r>
          </w:p>
          <w:p w14:paraId="1E7EFB45" w14:textId="77777777" w:rsidR="00BC320B" w:rsidRPr="00E23799" w:rsidRDefault="00BC320B" w:rsidP="00BC320B">
            <w:pPr>
              <w:rPr>
                <w:rFonts w:cs="Times New Roman"/>
              </w:rPr>
            </w:pPr>
          </w:p>
        </w:tc>
        <w:tc>
          <w:tcPr>
            <w:tcW w:w="7945" w:type="dxa"/>
          </w:tcPr>
          <w:p w14:paraId="52991F6D" w14:textId="77777777" w:rsidR="00BC320B" w:rsidRDefault="00BC320B" w:rsidP="00BC320B">
            <w:pPr>
              <w:rPr>
                <w:rFonts w:cs="Times New Roman"/>
              </w:rPr>
            </w:pPr>
            <w:r>
              <w:rPr>
                <w:rFonts w:cs="Times New Roman"/>
              </w:rPr>
              <w:t>Topic:</w:t>
            </w:r>
          </w:p>
          <w:p w14:paraId="57576FD0" w14:textId="2FC6C849" w:rsidR="00BC320B" w:rsidRDefault="0060197E" w:rsidP="00BC320B">
            <w:pPr>
              <w:pStyle w:val="Puntoelenco"/>
            </w:pPr>
            <w:r w:rsidRPr="0060197E">
              <w:t>investigates the reciprocal relationship between social capital and health using panel data from the Survey on Health, Ageing, and Retirement in Europe (SHARE) (Page 2).</w:t>
            </w:r>
          </w:p>
          <w:p w14:paraId="506968E3" w14:textId="77777777" w:rsidR="00BC320B" w:rsidRDefault="00BC320B" w:rsidP="00BC320B">
            <w:pPr>
              <w:pStyle w:val="Puntoelenco"/>
              <w:numPr>
                <w:ilvl w:val="0"/>
                <w:numId w:val="0"/>
              </w:numPr>
              <w:ind w:left="360" w:hanging="360"/>
            </w:pPr>
            <w:r>
              <w:t>Measure of MH:</w:t>
            </w:r>
          </w:p>
          <w:p w14:paraId="76E99CA3" w14:textId="21F2B33C" w:rsidR="00BC320B" w:rsidRPr="0060197E" w:rsidRDefault="0060197E" w:rsidP="00BC320B">
            <w:pPr>
              <w:pStyle w:val="Puntoelenco"/>
            </w:pPr>
            <w:r>
              <w:rPr>
                <w:u w:val="single"/>
              </w:rPr>
              <w:t>probably EURO-D in the SHARE files?</w:t>
            </w:r>
          </w:p>
          <w:p w14:paraId="0E52D754" w14:textId="434C0AFA" w:rsidR="0060197E" w:rsidRDefault="0060197E" w:rsidP="00BC320B">
            <w:pPr>
              <w:pStyle w:val="Puntoelenco"/>
            </w:pPr>
            <w:r>
              <w:t>This is a SHARELIFE based paper, so there might not be the MH module in one of the waves</w:t>
            </w:r>
          </w:p>
          <w:p w14:paraId="7B2B00B0" w14:textId="77777777" w:rsidR="00BC320B" w:rsidRDefault="00BC320B" w:rsidP="00BC320B">
            <w:pPr>
              <w:pStyle w:val="Puntoelenco"/>
              <w:numPr>
                <w:ilvl w:val="0"/>
                <w:numId w:val="0"/>
              </w:numPr>
              <w:ind w:left="360" w:hanging="360"/>
            </w:pPr>
            <w:r>
              <w:t>Method:</w:t>
            </w:r>
          </w:p>
          <w:p w14:paraId="3BC65A4C" w14:textId="39153CF0" w:rsidR="00BC320B" w:rsidRDefault="0060197E" w:rsidP="00BC320B">
            <w:pPr>
              <w:pStyle w:val="Puntoelenco"/>
            </w:pPr>
            <w:r w:rsidRPr="0060197E">
              <w:t>Maximum Likelihood with a standard bivariate Probit routine</w:t>
            </w:r>
          </w:p>
          <w:p w14:paraId="4382E0EA" w14:textId="77777777" w:rsidR="00BC320B" w:rsidRDefault="00BC320B" w:rsidP="00BC320B">
            <w:pPr>
              <w:pStyle w:val="Puntoelenco"/>
              <w:numPr>
                <w:ilvl w:val="0"/>
                <w:numId w:val="0"/>
              </w:numPr>
              <w:ind w:left="360" w:hanging="360"/>
            </w:pPr>
            <w:r>
              <w:t>Addresses endogeneity:</w:t>
            </w:r>
          </w:p>
          <w:p w14:paraId="0EFB398B" w14:textId="35FC6F2A" w:rsidR="00BC320B" w:rsidRDefault="0060197E" w:rsidP="00BC320B">
            <w:pPr>
              <w:pStyle w:val="Puntoelenco"/>
            </w:pPr>
            <w:r w:rsidRPr="0060197E">
              <w:t>addresses endogeneity by using retrospective data as initial conditions and by parameterizing individual effects to overcome problems of state dependency and individual heterogeneity</w:t>
            </w:r>
          </w:p>
          <w:p w14:paraId="56DB3661" w14:textId="77777777" w:rsidR="00BC320B" w:rsidRDefault="00BC320B" w:rsidP="00BC320B">
            <w:pPr>
              <w:pStyle w:val="Puntoelenco"/>
              <w:numPr>
                <w:ilvl w:val="0"/>
                <w:numId w:val="0"/>
              </w:numPr>
              <w:ind w:left="360" w:hanging="360"/>
            </w:pPr>
          </w:p>
          <w:p w14:paraId="32C1F983" w14:textId="77777777" w:rsidR="00BC320B" w:rsidRDefault="00BC320B" w:rsidP="00BC320B">
            <w:pPr>
              <w:pStyle w:val="Puntoelenco"/>
              <w:numPr>
                <w:ilvl w:val="0"/>
                <w:numId w:val="0"/>
              </w:numPr>
              <w:ind w:left="360" w:hanging="360"/>
            </w:pPr>
            <w:r>
              <w:t>Results:</w:t>
            </w:r>
          </w:p>
          <w:p w14:paraId="568DDB00" w14:textId="0F0E3DCE" w:rsidR="00BC320B" w:rsidRDefault="0060197E" w:rsidP="00BC320B">
            <w:pPr>
              <w:pStyle w:val="Puntoelenco"/>
            </w:pPr>
            <w:r w:rsidRPr="0060197E">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BC320B" w:rsidRDefault="00BC320B" w:rsidP="00BC320B">
            <w:pPr>
              <w:rPr>
                <w:rFonts w:cs="Times New Roman"/>
              </w:rPr>
            </w:pPr>
          </w:p>
        </w:tc>
      </w:tr>
      <w:tr w:rsidR="00BC320B" w:rsidRPr="00562942" w14:paraId="743A02BD" w14:textId="77777777" w:rsidTr="00904F23">
        <w:tc>
          <w:tcPr>
            <w:tcW w:w="1189" w:type="dxa"/>
            <w:shd w:val="clear" w:color="auto" w:fill="FFCC66"/>
          </w:tcPr>
          <w:p w14:paraId="2FC5A2AF" w14:textId="2D744689" w:rsidR="00BC320B" w:rsidRDefault="00904F23" w:rsidP="00BC320B">
            <w:pPr>
              <w:rPr>
                <w:rFonts w:cs="Times New Roman"/>
              </w:rPr>
            </w:pPr>
            <w:r>
              <w:rPr>
                <w:rFonts w:cs="Times New Roman"/>
              </w:rPr>
              <w:t>Social Capital</w:t>
            </w:r>
          </w:p>
        </w:tc>
        <w:tc>
          <w:tcPr>
            <w:tcW w:w="1656" w:type="dxa"/>
          </w:tcPr>
          <w:p w14:paraId="0944CF09" w14:textId="77777777" w:rsidR="00904F23" w:rsidRPr="00904F23" w:rsidRDefault="00904F23" w:rsidP="00904F23">
            <w:pPr>
              <w:spacing w:line="240" w:lineRule="auto"/>
              <w:rPr>
                <w:rFonts w:cs="Times New Roman"/>
              </w:rPr>
            </w:pPr>
            <w:r w:rsidRPr="00904F23">
              <w:rPr>
                <w:rFonts w:cs="Times New Roman"/>
              </w:rPr>
              <w:t>Murayama et al (2013), Do bonding and bridging social capital affect self-rated health, depressive mood and cognitive decline in older Japanese? A prospective cohort study</w:t>
            </w:r>
          </w:p>
          <w:p w14:paraId="4BFEEC4A" w14:textId="77777777" w:rsidR="00BC320B" w:rsidRPr="00E23799" w:rsidRDefault="00BC320B" w:rsidP="00BC320B">
            <w:pPr>
              <w:rPr>
                <w:rFonts w:cs="Times New Roman"/>
              </w:rPr>
            </w:pPr>
          </w:p>
        </w:tc>
        <w:tc>
          <w:tcPr>
            <w:tcW w:w="7945" w:type="dxa"/>
          </w:tcPr>
          <w:p w14:paraId="5F8D0A98" w14:textId="77777777" w:rsidR="00BC320B" w:rsidRDefault="00BC320B" w:rsidP="00BC320B">
            <w:pPr>
              <w:rPr>
                <w:rFonts w:cs="Times New Roman"/>
              </w:rPr>
            </w:pPr>
            <w:r>
              <w:rPr>
                <w:rFonts w:cs="Times New Roman"/>
              </w:rPr>
              <w:t>Topic:</w:t>
            </w:r>
          </w:p>
          <w:p w14:paraId="40DC48D4" w14:textId="720A8808" w:rsidR="00BC320B" w:rsidRDefault="003B45C8" w:rsidP="00BC320B">
            <w:pPr>
              <w:pStyle w:val="Puntoelenco"/>
            </w:pPr>
            <w:r w:rsidRPr="003B45C8">
              <w:t>examines the longitudinal association of bonding and bridging social capital with self-rated health, depressive mood, and cognitive decline in older Japanese individuals</w:t>
            </w:r>
          </w:p>
          <w:p w14:paraId="5DE2BE29" w14:textId="77777777" w:rsidR="00BC320B" w:rsidRDefault="00BC320B" w:rsidP="00BC320B">
            <w:pPr>
              <w:pStyle w:val="Puntoelenco"/>
              <w:numPr>
                <w:ilvl w:val="0"/>
                <w:numId w:val="0"/>
              </w:numPr>
              <w:ind w:left="360" w:hanging="360"/>
            </w:pPr>
            <w:r>
              <w:t>Measure of MH:</w:t>
            </w:r>
          </w:p>
          <w:p w14:paraId="5EA6203B" w14:textId="422B5FA4" w:rsidR="00BC320B" w:rsidRDefault="003B45C8" w:rsidP="00BC320B">
            <w:pPr>
              <w:pStyle w:val="Puntoelenco"/>
            </w:pPr>
            <w:r w:rsidRPr="003B45C8">
              <w:t>measured using depressive mood as an indicator, assessed by the Geriatric Depression Scale (GDS)</w:t>
            </w:r>
          </w:p>
          <w:p w14:paraId="262F6282" w14:textId="77777777" w:rsidR="00BC320B" w:rsidRDefault="00BC320B" w:rsidP="00BC320B">
            <w:pPr>
              <w:pStyle w:val="Puntoelenco"/>
              <w:numPr>
                <w:ilvl w:val="0"/>
                <w:numId w:val="0"/>
              </w:numPr>
              <w:ind w:left="360" w:hanging="360"/>
            </w:pPr>
            <w:r>
              <w:t>Method:</w:t>
            </w:r>
          </w:p>
          <w:p w14:paraId="02E2DE5C" w14:textId="52D857A1" w:rsidR="00BC320B" w:rsidRDefault="003B45C8" w:rsidP="00BC320B">
            <w:pPr>
              <w:pStyle w:val="Puntoelenco"/>
            </w:pPr>
            <w:r w:rsidRPr="003B45C8">
              <w:t>Logistic regression analyses</w:t>
            </w:r>
          </w:p>
          <w:p w14:paraId="54792DB0" w14:textId="77777777" w:rsidR="00BC320B" w:rsidRDefault="00BC320B" w:rsidP="00BC320B">
            <w:pPr>
              <w:pStyle w:val="Puntoelenco"/>
              <w:numPr>
                <w:ilvl w:val="0"/>
                <w:numId w:val="0"/>
              </w:numPr>
              <w:ind w:left="360" w:hanging="360"/>
            </w:pPr>
            <w:r>
              <w:t>Addresses endogeneity:</w:t>
            </w:r>
          </w:p>
          <w:p w14:paraId="47DA909B" w14:textId="75056827" w:rsidR="00BC320B" w:rsidRDefault="003B45C8" w:rsidP="00BC320B">
            <w:pPr>
              <w:pStyle w:val="Puntoelenco"/>
            </w:pPr>
            <w:r w:rsidRPr="003B45C8">
              <w:t>does not explicitly address endogeneity issues</w:t>
            </w:r>
          </w:p>
          <w:p w14:paraId="26EA68B8" w14:textId="77777777" w:rsidR="00BC320B" w:rsidRDefault="00BC320B" w:rsidP="00BC320B">
            <w:pPr>
              <w:pStyle w:val="Puntoelenco"/>
              <w:numPr>
                <w:ilvl w:val="0"/>
                <w:numId w:val="0"/>
              </w:numPr>
              <w:ind w:left="360" w:hanging="360"/>
            </w:pPr>
          </w:p>
          <w:p w14:paraId="09C02F97" w14:textId="77777777" w:rsidR="00BC320B" w:rsidRDefault="00BC320B" w:rsidP="00BC320B">
            <w:pPr>
              <w:pStyle w:val="Puntoelenco"/>
              <w:numPr>
                <w:ilvl w:val="0"/>
                <w:numId w:val="0"/>
              </w:numPr>
              <w:ind w:left="360" w:hanging="360"/>
            </w:pPr>
            <w:r>
              <w:t>Results:</w:t>
            </w:r>
          </w:p>
          <w:p w14:paraId="2CEE780B" w14:textId="7ACA22EC" w:rsidR="00BC320B" w:rsidRDefault="003B45C8" w:rsidP="00BC320B">
            <w:pPr>
              <w:pStyle w:val="Puntoelenco"/>
            </w:pPr>
            <w:r w:rsidRPr="003B45C8">
              <w:lastRenderedPageBreak/>
              <w:t>stronger perceived neighborhood homogeneity was inversely associated with poor self-rated health and depressive mood. When participants who reported a depressive mood at baseline were excluded, a stronger perceived heterogeneous network was inversely associated with depressive mood</w:t>
            </w:r>
          </w:p>
          <w:p w14:paraId="0DBBAF1F" w14:textId="77777777" w:rsidR="00BC320B" w:rsidRDefault="00BC320B" w:rsidP="00BC320B">
            <w:pPr>
              <w:rPr>
                <w:rFonts w:cs="Times New Roman"/>
              </w:rPr>
            </w:pPr>
          </w:p>
        </w:tc>
      </w:tr>
      <w:tr w:rsidR="00BC320B" w:rsidRPr="00562942" w14:paraId="38C350BB" w14:textId="77777777" w:rsidTr="00904F23">
        <w:tc>
          <w:tcPr>
            <w:tcW w:w="1189" w:type="dxa"/>
            <w:shd w:val="clear" w:color="auto" w:fill="FFCC66"/>
          </w:tcPr>
          <w:p w14:paraId="40C25F0B" w14:textId="4725D127" w:rsidR="00BC320B" w:rsidRDefault="00904F23" w:rsidP="00BC320B">
            <w:pPr>
              <w:rPr>
                <w:rFonts w:cs="Times New Roman"/>
              </w:rPr>
            </w:pPr>
            <w:r>
              <w:rPr>
                <w:rFonts w:cs="Times New Roman"/>
              </w:rPr>
              <w:lastRenderedPageBreak/>
              <w:t>Social Capital</w:t>
            </w:r>
          </w:p>
        </w:tc>
        <w:tc>
          <w:tcPr>
            <w:tcW w:w="1656" w:type="dxa"/>
          </w:tcPr>
          <w:p w14:paraId="00CEB5A4" w14:textId="77777777" w:rsidR="00904F23" w:rsidRPr="00904F23" w:rsidRDefault="00904F23" w:rsidP="00904F23">
            <w:pPr>
              <w:spacing w:line="240" w:lineRule="auto"/>
              <w:rPr>
                <w:rFonts w:cs="Times New Roman"/>
              </w:rPr>
            </w:pPr>
            <w:r w:rsidRPr="00904F23">
              <w:rPr>
                <w:rFonts w:cs="Times New Roman"/>
              </w:rPr>
              <w:t xml:space="preserve">Eshan De Silva (2015), Social capital and common mental disorder: a systematic review </w:t>
            </w:r>
          </w:p>
          <w:p w14:paraId="7BC4F558" w14:textId="77777777" w:rsidR="00BC320B" w:rsidRPr="00E23799" w:rsidRDefault="00BC320B" w:rsidP="00BC320B">
            <w:pPr>
              <w:rPr>
                <w:rFonts w:cs="Times New Roman"/>
              </w:rPr>
            </w:pPr>
          </w:p>
        </w:tc>
        <w:tc>
          <w:tcPr>
            <w:tcW w:w="7945" w:type="dxa"/>
          </w:tcPr>
          <w:p w14:paraId="5395DBC0" w14:textId="77777777" w:rsidR="00BC320B" w:rsidRDefault="00BC320B" w:rsidP="00BC320B">
            <w:pPr>
              <w:rPr>
                <w:rFonts w:cs="Times New Roman"/>
              </w:rPr>
            </w:pPr>
            <w:r>
              <w:rPr>
                <w:rFonts w:cs="Times New Roman"/>
              </w:rPr>
              <w:t>Topic:</w:t>
            </w:r>
          </w:p>
          <w:p w14:paraId="371C3E7A" w14:textId="2F6CEE85" w:rsidR="00BC320B" w:rsidRDefault="00AB2E5D" w:rsidP="00BC320B">
            <w:pPr>
              <w:pStyle w:val="Puntoelenco"/>
            </w:pPr>
            <w:r w:rsidRPr="00AB2E5D">
              <w:t>aims to systematically review all published quantitative cross-sectional and longitudinal studies exploring the association between individual and ecological cognitive and structural social capital, and common mental disorders (</w:t>
            </w:r>
            <w:proofErr w:type="spellStart"/>
            <w:r w:rsidRPr="00AB2E5D">
              <w:t>CMD</w:t>
            </w:r>
            <w:proofErr w:type="spellEnd"/>
            <w:r w:rsidRPr="00AB2E5D">
              <w:t>)</w:t>
            </w:r>
          </w:p>
          <w:p w14:paraId="51958D1C" w14:textId="77777777" w:rsidR="00BC320B" w:rsidRDefault="00BC320B" w:rsidP="00BC320B">
            <w:pPr>
              <w:pStyle w:val="Puntoelenco"/>
              <w:numPr>
                <w:ilvl w:val="0"/>
                <w:numId w:val="0"/>
              </w:numPr>
              <w:ind w:left="360" w:hanging="360"/>
            </w:pPr>
            <w:r>
              <w:t>Measure of MH:</w:t>
            </w:r>
          </w:p>
          <w:p w14:paraId="71534D40" w14:textId="16A3E6DC" w:rsidR="00BC320B" w:rsidRDefault="00AB2E5D" w:rsidP="00BC320B">
            <w:pPr>
              <w:pStyle w:val="Puntoelenco"/>
            </w:pPr>
            <w:r w:rsidRPr="00AB2E5D">
              <w:t>measured using validated tools for common mental disorders (</w:t>
            </w:r>
            <w:proofErr w:type="spellStart"/>
            <w:r w:rsidRPr="00AB2E5D">
              <w:t>CMD</w:t>
            </w:r>
            <w:proofErr w:type="spellEnd"/>
            <w:r w:rsidRPr="00AB2E5D">
              <w:t xml:space="preserve">), which include depression, anxiety, PTSD, etc. Studies that did not use a validated tool to measure </w:t>
            </w:r>
            <w:proofErr w:type="spellStart"/>
            <w:r w:rsidRPr="00AB2E5D">
              <w:t>CMD</w:t>
            </w:r>
            <w:proofErr w:type="spellEnd"/>
            <w:r w:rsidRPr="00AB2E5D">
              <w:t xml:space="preserve"> were excluded</w:t>
            </w:r>
          </w:p>
          <w:p w14:paraId="23C7878A" w14:textId="77777777" w:rsidR="00BC320B" w:rsidRDefault="00BC320B" w:rsidP="00BC320B">
            <w:pPr>
              <w:pStyle w:val="Puntoelenco"/>
              <w:numPr>
                <w:ilvl w:val="0"/>
                <w:numId w:val="0"/>
              </w:numPr>
              <w:ind w:left="360" w:hanging="360"/>
            </w:pPr>
            <w:r>
              <w:t>Method:</w:t>
            </w:r>
          </w:p>
          <w:p w14:paraId="38A77334" w14:textId="0B107A0A" w:rsidR="00BC320B" w:rsidRDefault="00AB2E5D" w:rsidP="00BC320B">
            <w:pPr>
              <w:pStyle w:val="Puntoelenco"/>
            </w:pPr>
            <w:r w:rsidRPr="00AB2E5D">
              <w:t>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amount of confounders was selected</w:t>
            </w:r>
          </w:p>
          <w:p w14:paraId="0AFB62F7" w14:textId="77777777" w:rsidR="00BC320B" w:rsidRDefault="00BC320B" w:rsidP="00BC320B">
            <w:pPr>
              <w:pStyle w:val="Puntoelenco"/>
              <w:numPr>
                <w:ilvl w:val="0"/>
                <w:numId w:val="0"/>
              </w:numPr>
              <w:ind w:left="360" w:hanging="360"/>
            </w:pPr>
            <w:r>
              <w:t>Addresses endogeneity:</w:t>
            </w:r>
          </w:p>
          <w:p w14:paraId="691065BC" w14:textId="529F2B4A" w:rsidR="00BC320B" w:rsidRDefault="00AB2E5D" w:rsidP="00BC320B">
            <w:pPr>
              <w:pStyle w:val="Puntoelenco"/>
            </w:pPr>
            <w:r>
              <w:t>Not relevant. Not mentioned about reviewed studies.</w:t>
            </w:r>
          </w:p>
          <w:p w14:paraId="351BCC7E" w14:textId="77777777" w:rsidR="00BC320B" w:rsidRDefault="00BC320B" w:rsidP="00BC320B">
            <w:pPr>
              <w:pStyle w:val="Puntoelenco"/>
              <w:numPr>
                <w:ilvl w:val="0"/>
                <w:numId w:val="0"/>
              </w:numPr>
              <w:ind w:left="360" w:hanging="360"/>
            </w:pPr>
          </w:p>
          <w:p w14:paraId="0680C688" w14:textId="77777777" w:rsidR="00BC320B" w:rsidRDefault="00BC320B" w:rsidP="00BC320B">
            <w:pPr>
              <w:pStyle w:val="Puntoelenco"/>
              <w:numPr>
                <w:ilvl w:val="0"/>
                <w:numId w:val="0"/>
              </w:numPr>
              <w:ind w:left="360" w:hanging="360"/>
            </w:pPr>
            <w:r>
              <w:t>Results:</w:t>
            </w:r>
          </w:p>
          <w:p w14:paraId="154D1132" w14:textId="26BBD66A" w:rsidR="00BC320B" w:rsidRDefault="00AB2E5D" w:rsidP="00BC320B">
            <w:pPr>
              <w:pStyle w:val="Puntoelenco"/>
            </w:pPr>
            <w:r w:rsidRPr="00AB2E5D">
              <w:t xml:space="preserve">studies were heavily biased towards high-income countries. The results were divided into whether higher social capital was significantly associated with lower </w:t>
            </w:r>
            <w:proofErr w:type="spellStart"/>
            <w:r w:rsidRPr="00AB2E5D">
              <w:t>CMD</w:t>
            </w:r>
            <w:proofErr w:type="spellEnd"/>
            <w:r w:rsidRPr="00AB2E5D">
              <w:t>, no association, or higher CMD. The review did not provide a pooled effect size due to the heterogeneity of the included studies</w:t>
            </w:r>
          </w:p>
          <w:p w14:paraId="4E0534B1" w14:textId="77777777" w:rsidR="00BC320B" w:rsidRDefault="00BC320B" w:rsidP="00BC320B">
            <w:pPr>
              <w:rPr>
                <w:rFonts w:cs="Times New Roman"/>
              </w:rPr>
            </w:pPr>
          </w:p>
        </w:tc>
      </w:tr>
      <w:tr w:rsidR="00351E3F" w:rsidRPr="00562942" w14:paraId="30005C80" w14:textId="77777777" w:rsidTr="00904F23">
        <w:tc>
          <w:tcPr>
            <w:tcW w:w="1189" w:type="dxa"/>
            <w:shd w:val="clear" w:color="auto" w:fill="FFCC66"/>
          </w:tcPr>
          <w:p w14:paraId="4DDE0178" w14:textId="567221A5" w:rsidR="00351E3F" w:rsidRDefault="00351E3F" w:rsidP="00BC320B">
            <w:pPr>
              <w:rPr>
                <w:rFonts w:cs="Times New Roman"/>
              </w:rPr>
            </w:pPr>
            <w:r>
              <w:rPr>
                <w:rFonts w:cs="Times New Roman"/>
              </w:rPr>
              <w:t>Social Capital</w:t>
            </w:r>
          </w:p>
        </w:tc>
        <w:tc>
          <w:tcPr>
            <w:tcW w:w="1656" w:type="dxa"/>
          </w:tcPr>
          <w:p w14:paraId="58EB3847" w14:textId="3614E087" w:rsidR="00351E3F" w:rsidRPr="00904F23" w:rsidRDefault="00372A4A" w:rsidP="00904F23">
            <w:pPr>
              <w:rPr>
                <w:rFonts w:cs="Times New Roman"/>
              </w:rPr>
            </w:pPr>
            <w:proofErr w:type="spellStart"/>
            <w:r w:rsidRPr="00372A4A">
              <w:rPr>
                <w:rFonts w:cs="Times New Roman"/>
                <w:lang w:val="it-IT"/>
              </w:rPr>
              <w:t>Riumallo-Herl</w:t>
            </w:r>
            <w:proofErr w:type="spellEnd"/>
            <w:r w:rsidRPr="00372A4A">
              <w:rPr>
                <w:rFonts w:cs="Times New Roman"/>
                <w:lang w:val="it-IT"/>
              </w:rPr>
              <w:t xml:space="preserve">, Carlos Javier, Ichiro </w:t>
            </w:r>
            <w:proofErr w:type="spellStart"/>
            <w:r w:rsidRPr="00372A4A">
              <w:rPr>
                <w:rFonts w:cs="Times New Roman"/>
                <w:lang w:val="it-IT"/>
              </w:rPr>
              <w:t>Kawachi</w:t>
            </w:r>
            <w:proofErr w:type="spellEnd"/>
            <w:r w:rsidRPr="00372A4A">
              <w:rPr>
                <w:rFonts w:cs="Times New Roman"/>
                <w:lang w:val="it-IT"/>
              </w:rPr>
              <w:t xml:space="preserve">, and Mauricio </w:t>
            </w:r>
            <w:proofErr w:type="spellStart"/>
            <w:r w:rsidRPr="00372A4A">
              <w:rPr>
                <w:rFonts w:cs="Times New Roman"/>
                <w:lang w:val="it-IT"/>
              </w:rPr>
              <w:t>Avendano</w:t>
            </w:r>
            <w:proofErr w:type="spellEnd"/>
            <w:r w:rsidRPr="00372A4A">
              <w:rPr>
                <w:rFonts w:cs="Times New Roman"/>
                <w:lang w:val="it-IT"/>
              </w:rPr>
              <w:t xml:space="preserve">. </w:t>
            </w:r>
            <w:r w:rsidRPr="00372A4A">
              <w:rPr>
                <w:rFonts w:cs="Times New Roman"/>
              </w:rPr>
              <w:t>"Social capital, mental health and biomarkers in Chile: Assessing the effects of social capital in a middle-income country." </w:t>
            </w:r>
            <w:r w:rsidRPr="00372A4A">
              <w:rPr>
                <w:rFonts w:cs="Times New Roman"/>
                <w:i/>
                <w:iCs/>
              </w:rPr>
              <w:t>Social science &amp; medicine</w:t>
            </w:r>
            <w:r w:rsidRPr="00372A4A">
              <w:rPr>
                <w:rFonts w:cs="Times New Roman"/>
              </w:rPr>
              <w:t> 105 (2014): 47-58.</w:t>
            </w:r>
          </w:p>
        </w:tc>
        <w:tc>
          <w:tcPr>
            <w:tcW w:w="7945" w:type="dxa"/>
          </w:tcPr>
          <w:p w14:paraId="55D3C60B" w14:textId="77777777" w:rsidR="00351E3F" w:rsidRDefault="00351E3F" w:rsidP="00BC320B">
            <w:pPr>
              <w:rPr>
                <w:rFonts w:cs="Times New Roman"/>
              </w:rPr>
            </w:pPr>
            <w:r>
              <w:rPr>
                <w:rFonts w:cs="Times New Roman"/>
              </w:rPr>
              <w:t>Topic:</w:t>
            </w:r>
          </w:p>
          <w:p w14:paraId="06DCAB19" w14:textId="77777777" w:rsidR="00351E3F" w:rsidRDefault="00351E3F" w:rsidP="00351E3F">
            <w:pPr>
              <w:pStyle w:val="Puntoelenco"/>
            </w:pPr>
          </w:p>
          <w:p w14:paraId="444983F5" w14:textId="58B5FAD6" w:rsidR="00351E3F" w:rsidRDefault="00351E3F" w:rsidP="00351E3F">
            <w:pPr>
              <w:pStyle w:val="Puntoelenco"/>
              <w:numPr>
                <w:ilvl w:val="0"/>
                <w:numId w:val="0"/>
              </w:numPr>
              <w:ind w:left="360" w:hanging="360"/>
            </w:pPr>
            <w:r>
              <w:t>Measure of MH:</w:t>
            </w:r>
          </w:p>
          <w:p w14:paraId="2B3175A8" w14:textId="77777777" w:rsidR="00351E3F" w:rsidRDefault="00351E3F" w:rsidP="00351E3F">
            <w:pPr>
              <w:pStyle w:val="Puntoelenco"/>
            </w:pPr>
          </w:p>
          <w:p w14:paraId="76C9C8FA" w14:textId="176E75CC" w:rsidR="00351E3F" w:rsidRDefault="00351E3F" w:rsidP="00351E3F">
            <w:pPr>
              <w:pStyle w:val="Puntoelenco"/>
              <w:numPr>
                <w:ilvl w:val="0"/>
                <w:numId w:val="0"/>
              </w:numPr>
              <w:ind w:left="360" w:hanging="360"/>
            </w:pPr>
            <w:r>
              <w:t>Method:</w:t>
            </w:r>
          </w:p>
          <w:p w14:paraId="24848B09" w14:textId="77777777" w:rsidR="00351E3F" w:rsidRDefault="00351E3F" w:rsidP="00351E3F">
            <w:pPr>
              <w:pStyle w:val="Puntoelenco"/>
            </w:pPr>
          </w:p>
          <w:p w14:paraId="6C293D45" w14:textId="42631F13" w:rsidR="00351E3F" w:rsidRDefault="00351E3F" w:rsidP="00351E3F">
            <w:pPr>
              <w:pStyle w:val="Puntoelenco"/>
              <w:numPr>
                <w:ilvl w:val="0"/>
                <w:numId w:val="0"/>
              </w:numPr>
              <w:ind w:left="360" w:hanging="360"/>
            </w:pPr>
            <w:r>
              <w:t>Addresses endogeneity:</w:t>
            </w:r>
          </w:p>
          <w:p w14:paraId="34E7F5B6" w14:textId="77777777" w:rsidR="00351E3F" w:rsidRDefault="00351E3F" w:rsidP="00351E3F">
            <w:pPr>
              <w:pStyle w:val="Puntoelenco"/>
            </w:pPr>
          </w:p>
          <w:p w14:paraId="49DA54EA" w14:textId="77777777" w:rsidR="00351E3F" w:rsidRDefault="00351E3F" w:rsidP="00351E3F">
            <w:pPr>
              <w:pStyle w:val="Puntoelenco"/>
              <w:numPr>
                <w:ilvl w:val="0"/>
                <w:numId w:val="0"/>
              </w:numPr>
              <w:ind w:left="360" w:hanging="360"/>
            </w:pPr>
          </w:p>
          <w:p w14:paraId="1F4DD1A5" w14:textId="0F468AC4" w:rsidR="00351E3F" w:rsidRDefault="00351E3F" w:rsidP="00351E3F">
            <w:pPr>
              <w:pStyle w:val="Puntoelenco"/>
              <w:numPr>
                <w:ilvl w:val="0"/>
                <w:numId w:val="0"/>
              </w:numPr>
              <w:ind w:left="360" w:hanging="360"/>
            </w:pPr>
            <w:r>
              <w:t>Results:</w:t>
            </w:r>
          </w:p>
          <w:p w14:paraId="439BA3A3" w14:textId="77777777" w:rsidR="00351E3F" w:rsidRDefault="00351E3F" w:rsidP="00351E3F">
            <w:pPr>
              <w:pStyle w:val="Puntoelenco"/>
            </w:pPr>
          </w:p>
          <w:p w14:paraId="72B855DE" w14:textId="77777777" w:rsidR="00351E3F" w:rsidRDefault="00351E3F" w:rsidP="00351E3F">
            <w:pPr>
              <w:pStyle w:val="Puntoelenco"/>
              <w:numPr>
                <w:ilvl w:val="0"/>
                <w:numId w:val="0"/>
              </w:numPr>
              <w:ind w:left="360" w:hanging="360"/>
            </w:pPr>
          </w:p>
          <w:p w14:paraId="6EA6C152" w14:textId="77777777" w:rsidR="00351E3F" w:rsidRDefault="00351E3F" w:rsidP="00351E3F">
            <w:pPr>
              <w:pStyle w:val="Puntoelenco"/>
              <w:numPr>
                <w:ilvl w:val="0"/>
                <w:numId w:val="0"/>
              </w:numPr>
              <w:ind w:left="360" w:hanging="360"/>
            </w:pPr>
          </w:p>
          <w:p w14:paraId="52DAD3E8" w14:textId="326B0856" w:rsidR="00351E3F" w:rsidRDefault="00351E3F" w:rsidP="00351E3F">
            <w:pPr>
              <w:pStyle w:val="Puntoelenco"/>
              <w:numPr>
                <w:ilvl w:val="0"/>
                <w:numId w:val="0"/>
              </w:numPr>
              <w:ind w:left="360" w:hanging="360"/>
            </w:pPr>
          </w:p>
        </w:tc>
      </w:tr>
      <w:tr w:rsidR="00372A4A" w:rsidRPr="00562942" w14:paraId="68D4C407" w14:textId="77777777" w:rsidTr="00904F23">
        <w:tc>
          <w:tcPr>
            <w:tcW w:w="1189" w:type="dxa"/>
            <w:shd w:val="clear" w:color="auto" w:fill="FFCC66"/>
          </w:tcPr>
          <w:p w14:paraId="0AEC01E8" w14:textId="385A9753" w:rsidR="00372A4A" w:rsidRDefault="00372A4A" w:rsidP="00372A4A">
            <w:pPr>
              <w:rPr>
                <w:rFonts w:cs="Times New Roman"/>
              </w:rPr>
            </w:pPr>
            <w:r>
              <w:rPr>
                <w:rFonts w:cs="Times New Roman"/>
              </w:rPr>
              <w:t>Social Capital</w:t>
            </w:r>
          </w:p>
        </w:tc>
        <w:tc>
          <w:tcPr>
            <w:tcW w:w="1656" w:type="dxa"/>
          </w:tcPr>
          <w:p w14:paraId="1B11E086" w14:textId="5690E855" w:rsidR="00372A4A" w:rsidRPr="00351E3F" w:rsidRDefault="00372A4A" w:rsidP="00372A4A">
            <w:pPr>
              <w:rPr>
                <w:rFonts w:cs="Times New Roman"/>
              </w:rPr>
            </w:pPr>
            <w:r w:rsidRPr="00351E3F">
              <w:rPr>
                <w:rFonts w:cs="Times New Roman"/>
              </w:rPr>
              <w:t>Landstedt, Evelina, et al. "Disentangling the directions of associations between structural social capital and mental health: Longitudinal analyses of gender, civic engagement and depressive symptoms." </w:t>
            </w:r>
            <w:r w:rsidRPr="00351E3F">
              <w:rPr>
                <w:rFonts w:cs="Times New Roman"/>
                <w:i/>
                <w:iCs/>
              </w:rPr>
              <w:t>Social Science &amp; Medicine</w:t>
            </w:r>
            <w:r w:rsidRPr="00351E3F">
              <w:rPr>
                <w:rFonts w:cs="Times New Roman"/>
              </w:rPr>
              <w:t> 163 (2016): 135-143.</w:t>
            </w:r>
          </w:p>
        </w:tc>
        <w:tc>
          <w:tcPr>
            <w:tcW w:w="7945" w:type="dxa"/>
          </w:tcPr>
          <w:p w14:paraId="663030B0" w14:textId="77777777" w:rsidR="00372A4A" w:rsidRDefault="00372A4A" w:rsidP="00372A4A">
            <w:pPr>
              <w:rPr>
                <w:rFonts w:cs="Times New Roman"/>
              </w:rPr>
            </w:pPr>
            <w:r>
              <w:rPr>
                <w:rFonts w:cs="Times New Roman"/>
              </w:rPr>
              <w:t>Topic:</w:t>
            </w:r>
          </w:p>
          <w:p w14:paraId="61C8CE0A" w14:textId="77777777" w:rsidR="00372A4A" w:rsidRDefault="00372A4A" w:rsidP="00372A4A">
            <w:pPr>
              <w:pStyle w:val="Puntoelenco"/>
            </w:pPr>
          </w:p>
          <w:p w14:paraId="6F954A5E" w14:textId="77777777" w:rsidR="00372A4A" w:rsidRDefault="00372A4A" w:rsidP="00372A4A">
            <w:pPr>
              <w:pStyle w:val="Puntoelenco"/>
              <w:numPr>
                <w:ilvl w:val="0"/>
                <w:numId w:val="0"/>
              </w:numPr>
              <w:ind w:left="360" w:hanging="360"/>
            </w:pPr>
            <w:r>
              <w:t>Measure of MH:</w:t>
            </w:r>
          </w:p>
          <w:p w14:paraId="4D52F833" w14:textId="77777777" w:rsidR="00372A4A" w:rsidRDefault="00372A4A" w:rsidP="00372A4A">
            <w:pPr>
              <w:pStyle w:val="Puntoelenco"/>
            </w:pPr>
          </w:p>
          <w:p w14:paraId="0308A6B4" w14:textId="77777777" w:rsidR="00372A4A" w:rsidRDefault="00372A4A" w:rsidP="00372A4A">
            <w:pPr>
              <w:pStyle w:val="Puntoelenco"/>
              <w:numPr>
                <w:ilvl w:val="0"/>
                <w:numId w:val="0"/>
              </w:numPr>
              <w:ind w:left="360" w:hanging="360"/>
            </w:pPr>
            <w:r>
              <w:t>Method:</w:t>
            </w:r>
          </w:p>
          <w:p w14:paraId="7DF009A0" w14:textId="77777777" w:rsidR="00372A4A" w:rsidRDefault="00372A4A" w:rsidP="00372A4A">
            <w:pPr>
              <w:pStyle w:val="Puntoelenco"/>
            </w:pPr>
          </w:p>
          <w:p w14:paraId="7CAE2ED8" w14:textId="77777777" w:rsidR="00372A4A" w:rsidRDefault="00372A4A" w:rsidP="00372A4A">
            <w:pPr>
              <w:pStyle w:val="Puntoelenco"/>
              <w:numPr>
                <w:ilvl w:val="0"/>
                <w:numId w:val="0"/>
              </w:numPr>
              <w:ind w:left="360" w:hanging="360"/>
            </w:pPr>
            <w:r>
              <w:t>Addresses endogeneity:</w:t>
            </w:r>
          </w:p>
          <w:p w14:paraId="4147FEA4" w14:textId="77777777" w:rsidR="00372A4A" w:rsidRDefault="00372A4A" w:rsidP="00372A4A">
            <w:pPr>
              <w:pStyle w:val="Puntoelenco"/>
            </w:pPr>
          </w:p>
          <w:p w14:paraId="0200C242" w14:textId="77777777" w:rsidR="00372A4A" w:rsidRDefault="00372A4A" w:rsidP="00372A4A">
            <w:pPr>
              <w:pStyle w:val="Puntoelenco"/>
              <w:numPr>
                <w:ilvl w:val="0"/>
                <w:numId w:val="0"/>
              </w:numPr>
              <w:ind w:left="360" w:hanging="360"/>
            </w:pPr>
          </w:p>
          <w:p w14:paraId="722907EF" w14:textId="77777777" w:rsidR="00372A4A" w:rsidRDefault="00372A4A" w:rsidP="00372A4A">
            <w:pPr>
              <w:pStyle w:val="Puntoelenco"/>
              <w:numPr>
                <w:ilvl w:val="0"/>
                <w:numId w:val="0"/>
              </w:numPr>
              <w:ind w:left="360" w:hanging="360"/>
            </w:pPr>
            <w:r>
              <w:t>Results:</w:t>
            </w:r>
          </w:p>
          <w:p w14:paraId="2B22513E" w14:textId="77777777" w:rsidR="00372A4A" w:rsidRDefault="00372A4A" w:rsidP="00372A4A">
            <w:pPr>
              <w:pStyle w:val="Puntoelenco"/>
            </w:pPr>
          </w:p>
          <w:p w14:paraId="5E9373D7" w14:textId="77777777" w:rsidR="00372A4A" w:rsidRDefault="00372A4A" w:rsidP="00372A4A">
            <w:pPr>
              <w:pStyle w:val="Puntoelenco"/>
              <w:numPr>
                <w:ilvl w:val="0"/>
                <w:numId w:val="0"/>
              </w:numPr>
              <w:ind w:left="360" w:hanging="360"/>
            </w:pPr>
          </w:p>
          <w:p w14:paraId="59CFE169" w14:textId="77777777" w:rsidR="00372A4A" w:rsidRDefault="00372A4A" w:rsidP="00372A4A">
            <w:pPr>
              <w:pStyle w:val="Puntoelenco"/>
              <w:numPr>
                <w:ilvl w:val="0"/>
                <w:numId w:val="0"/>
              </w:numPr>
              <w:ind w:left="360" w:hanging="360"/>
            </w:pPr>
          </w:p>
          <w:p w14:paraId="17DF33D9" w14:textId="77777777" w:rsidR="00372A4A" w:rsidRDefault="00372A4A" w:rsidP="00372A4A">
            <w:pPr>
              <w:rPr>
                <w:rFonts w:cs="Times New Roman"/>
              </w:rPr>
            </w:pPr>
          </w:p>
        </w:tc>
      </w:tr>
      <w:tr w:rsidR="00372A4A" w:rsidRPr="00562942" w14:paraId="38DAFB92" w14:textId="77777777" w:rsidTr="00904F23">
        <w:tc>
          <w:tcPr>
            <w:tcW w:w="1189" w:type="dxa"/>
            <w:shd w:val="clear" w:color="auto" w:fill="FFCC66"/>
          </w:tcPr>
          <w:p w14:paraId="478CDAF7" w14:textId="4EE1C5D0" w:rsidR="00372A4A" w:rsidRDefault="00372A4A" w:rsidP="00372A4A">
            <w:pPr>
              <w:rPr>
                <w:rFonts w:cs="Times New Roman"/>
              </w:rPr>
            </w:pPr>
            <w:r>
              <w:rPr>
                <w:rFonts w:cs="Times New Roman"/>
              </w:rPr>
              <w:t>Social Capital</w:t>
            </w:r>
          </w:p>
        </w:tc>
        <w:tc>
          <w:tcPr>
            <w:tcW w:w="1656" w:type="dxa"/>
          </w:tcPr>
          <w:p w14:paraId="01B90D7A" w14:textId="2B286392" w:rsidR="00372A4A" w:rsidRPr="00351E3F" w:rsidRDefault="00372A4A" w:rsidP="00372A4A">
            <w:pPr>
              <w:rPr>
                <w:rFonts w:cs="Times New Roman"/>
              </w:rPr>
            </w:pPr>
            <w:r w:rsidRPr="00372A4A">
              <w:rPr>
                <w:rFonts w:cs="Times New Roman"/>
              </w:rPr>
              <w:t>Cohen-Cline, Hannah, et al. "Associations between social capital and depression: A study of adult twins." </w:t>
            </w:r>
            <w:r w:rsidRPr="00372A4A">
              <w:rPr>
                <w:rFonts w:cs="Times New Roman"/>
                <w:i/>
                <w:iCs/>
              </w:rPr>
              <w:t>Health &amp; place</w:t>
            </w:r>
            <w:r w:rsidRPr="00372A4A">
              <w:rPr>
                <w:rFonts w:cs="Times New Roman"/>
              </w:rPr>
              <w:t> 50 (2018): 162-167.</w:t>
            </w:r>
          </w:p>
        </w:tc>
        <w:tc>
          <w:tcPr>
            <w:tcW w:w="7945" w:type="dxa"/>
          </w:tcPr>
          <w:p w14:paraId="68CBD92E" w14:textId="77777777" w:rsidR="00372A4A" w:rsidRDefault="00372A4A" w:rsidP="00372A4A">
            <w:pPr>
              <w:rPr>
                <w:rFonts w:cs="Times New Roman"/>
              </w:rPr>
            </w:pPr>
            <w:r>
              <w:rPr>
                <w:rFonts w:cs="Times New Roman"/>
              </w:rPr>
              <w:t>Topic:</w:t>
            </w:r>
          </w:p>
          <w:p w14:paraId="6F57B112" w14:textId="77777777" w:rsidR="00372A4A" w:rsidRDefault="00372A4A" w:rsidP="00372A4A">
            <w:pPr>
              <w:pStyle w:val="Puntoelenco"/>
            </w:pPr>
          </w:p>
          <w:p w14:paraId="1230FDF2" w14:textId="77777777" w:rsidR="00372A4A" w:rsidRDefault="00372A4A" w:rsidP="00372A4A">
            <w:pPr>
              <w:pStyle w:val="Puntoelenco"/>
              <w:numPr>
                <w:ilvl w:val="0"/>
                <w:numId w:val="0"/>
              </w:numPr>
              <w:ind w:left="360" w:hanging="360"/>
            </w:pPr>
            <w:r>
              <w:t>Measure of MH:</w:t>
            </w:r>
          </w:p>
          <w:p w14:paraId="7C8AF0DF" w14:textId="77777777" w:rsidR="00372A4A" w:rsidRDefault="00372A4A" w:rsidP="00372A4A">
            <w:pPr>
              <w:pStyle w:val="Puntoelenco"/>
            </w:pPr>
          </w:p>
          <w:p w14:paraId="7947918C" w14:textId="77777777" w:rsidR="00372A4A" w:rsidRDefault="00372A4A" w:rsidP="00372A4A">
            <w:pPr>
              <w:pStyle w:val="Puntoelenco"/>
              <w:numPr>
                <w:ilvl w:val="0"/>
                <w:numId w:val="0"/>
              </w:numPr>
              <w:ind w:left="360" w:hanging="360"/>
            </w:pPr>
            <w:r>
              <w:t>Method:</w:t>
            </w:r>
          </w:p>
          <w:p w14:paraId="49A78F7C" w14:textId="77777777" w:rsidR="00372A4A" w:rsidRDefault="00372A4A" w:rsidP="00372A4A">
            <w:pPr>
              <w:pStyle w:val="Puntoelenco"/>
            </w:pPr>
          </w:p>
          <w:p w14:paraId="3C3869FB" w14:textId="77777777" w:rsidR="00372A4A" w:rsidRDefault="00372A4A" w:rsidP="00372A4A">
            <w:pPr>
              <w:pStyle w:val="Puntoelenco"/>
              <w:numPr>
                <w:ilvl w:val="0"/>
                <w:numId w:val="0"/>
              </w:numPr>
              <w:ind w:left="360" w:hanging="360"/>
            </w:pPr>
            <w:r>
              <w:t>Addresses endogeneity:</w:t>
            </w:r>
          </w:p>
          <w:p w14:paraId="5B46852B" w14:textId="77777777" w:rsidR="00372A4A" w:rsidRDefault="00372A4A" w:rsidP="00372A4A">
            <w:pPr>
              <w:pStyle w:val="Puntoelenco"/>
            </w:pPr>
          </w:p>
          <w:p w14:paraId="3B6FAB4C" w14:textId="77777777" w:rsidR="00372A4A" w:rsidRDefault="00372A4A" w:rsidP="00372A4A">
            <w:pPr>
              <w:pStyle w:val="Puntoelenco"/>
              <w:numPr>
                <w:ilvl w:val="0"/>
                <w:numId w:val="0"/>
              </w:numPr>
              <w:ind w:left="360" w:hanging="360"/>
            </w:pPr>
          </w:p>
          <w:p w14:paraId="460B52EF" w14:textId="77777777" w:rsidR="00372A4A" w:rsidRDefault="00372A4A" w:rsidP="00372A4A">
            <w:pPr>
              <w:pStyle w:val="Puntoelenco"/>
              <w:numPr>
                <w:ilvl w:val="0"/>
                <w:numId w:val="0"/>
              </w:numPr>
              <w:ind w:left="360" w:hanging="360"/>
            </w:pPr>
            <w:r>
              <w:t>Results:</w:t>
            </w:r>
          </w:p>
          <w:p w14:paraId="3B7969E0" w14:textId="77777777" w:rsidR="00372A4A" w:rsidRDefault="00372A4A" w:rsidP="00372A4A">
            <w:pPr>
              <w:pStyle w:val="Puntoelenco"/>
            </w:pPr>
          </w:p>
          <w:p w14:paraId="3BDF820E" w14:textId="77777777" w:rsidR="00372A4A" w:rsidRDefault="00372A4A" w:rsidP="00372A4A">
            <w:pPr>
              <w:pStyle w:val="Puntoelenco"/>
              <w:numPr>
                <w:ilvl w:val="0"/>
                <w:numId w:val="0"/>
              </w:numPr>
              <w:ind w:left="360" w:hanging="360"/>
            </w:pPr>
          </w:p>
          <w:p w14:paraId="088D1819" w14:textId="77777777" w:rsidR="00372A4A" w:rsidRDefault="00372A4A" w:rsidP="00372A4A">
            <w:pPr>
              <w:pStyle w:val="Puntoelenco"/>
              <w:numPr>
                <w:ilvl w:val="0"/>
                <w:numId w:val="0"/>
              </w:numPr>
              <w:ind w:left="360" w:hanging="360"/>
            </w:pPr>
          </w:p>
          <w:p w14:paraId="3346A955" w14:textId="77777777" w:rsidR="00372A4A" w:rsidRDefault="00372A4A" w:rsidP="00372A4A">
            <w:pPr>
              <w:rPr>
                <w:rFonts w:cs="Times New Roman"/>
              </w:rPr>
            </w:pPr>
          </w:p>
        </w:tc>
      </w:tr>
      <w:tr w:rsidR="00372A4A" w:rsidRPr="00562942" w14:paraId="06DC4E39" w14:textId="77777777" w:rsidTr="00904F23">
        <w:tc>
          <w:tcPr>
            <w:tcW w:w="1189" w:type="dxa"/>
            <w:shd w:val="clear" w:color="auto" w:fill="FFCC66"/>
          </w:tcPr>
          <w:p w14:paraId="021F769C" w14:textId="40D7AAF0" w:rsidR="00372A4A" w:rsidRDefault="00372A4A" w:rsidP="00372A4A">
            <w:pPr>
              <w:rPr>
                <w:rFonts w:cs="Times New Roman"/>
              </w:rPr>
            </w:pPr>
            <w:r>
              <w:rPr>
                <w:rFonts w:cs="Times New Roman"/>
              </w:rPr>
              <w:lastRenderedPageBreak/>
              <w:t>Social Capital</w:t>
            </w:r>
          </w:p>
        </w:tc>
        <w:tc>
          <w:tcPr>
            <w:tcW w:w="1656" w:type="dxa"/>
          </w:tcPr>
          <w:p w14:paraId="4D3130B4" w14:textId="4746C6E8" w:rsidR="00372A4A" w:rsidRPr="00372A4A" w:rsidRDefault="00372A4A" w:rsidP="00372A4A">
            <w:pPr>
              <w:spacing w:line="240" w:lineRule="auto"/>
              <w:rPr>
                <w:rFonts w:cs="Times New Roman"/>
              </w:rPr>
            </w:pPr>
            <w:r w:rsidRPr="00372A4A">
              <w:rPr>
                <w:rFonts w:cs="Times New Roman"/>
              </w:rPr>
              <w:t>Gu, Naeun. "The effects of neighborhood social ties and networks on mental health and well-being: A qualitative case study of women residents in a middle-class Korean urban neighborhood." Social Science and Medicine 265 (2020): 113336.</w:t>
            </w:r>
          </w:p>
          <w:p w14:paraId="0C15F06E" w14:textId="7F37EA7A" w:rsidR="00372A4A" w:rsidRPr="00351E3F" w:rsidRDefault="00372A4A" w:rsidP="00372A4A">
            <w:pPr>
              <w:rPr>
                <w:rFonts w:cs="Times New Roman"/>
              </w:rPr>
            </w:pPr>
          </w:p>
        </w:tc>
        <w:tc>
          <w:tcPr>
            <w:tcW w:w="7945" w:type="dxa"/>
          </w:tcPr>
          <w:p w14:paraId="745EF747" w14:textId="77777777" w:rsidR="00372A4A" w:rsidRDefault="00372A4A" w:rsidP="00372A4A">
            <w:pPr>
              <w:rPr>
                <w:rFonts w:cs="Times New Roman"/>
              </w:rPr>
            </w:pPr>
            <w:r>
              <w:rPr>
                <w:rFonts w:cs="Times New Roman"/>
              </w:rPr>
              <w:t>Topic:</w:t>
            </w:r>
          </w:p>
          <w:p w14:paraId="7A416403" w14:textId="77777777" w:rsidR="00372A4A" w:rsidRDefault="00372A4A" w:rsidP="00372A4A">
            <w:pPr>
              <w:pStyle w:val="Puntoelenco"/>
            </w:pPr>
          </w:p>
          <w:p w14:paraId="39A6C5CB" w14:textId="77777777" w:rsidR="00372A4A" w:rsidRDefault="00372A4A" w:rsidP="00372A4A">
            <w:pPr>
              <w:pStyle w:val="Puntoelenco"/>
              <w:numPr>
                <w:ilvl w:val="0"/>
                <w:numId w:val="0"/>
              </w:numPr>
              <w:ind w:left="360" w:hanging="360"/>
            </w:pPr>
            <w:r>
              <w:t>Measure of MH:</w:t>
            </w:r>
          </w:p>
          <w:p w14:paraId="4DFEDC94" w14:textId="77777777" w:rsidR="00372A4A" w:rsidRDefault="00372A4A" w:rsidP="00372A4A">
            <w:pPr>
              <w:pStyle w:val="Puntoelenco"/>
            </w:pPr>
          </w:p>
          <w:p w14:paraId="4560FFD1" w14:textId="77777777" w:rsidR="00372A4A" w:rsidRDefault="00372A4A" w:rsidP="00372A4A">
            <w:pPr>
              <w:pStyle w:val="Puntoelenco"/>
              <w:numPr>
                <w:ilvl w:val="0"/>
                <w:numId w:val="0"/>
              </w:numPr>
              <w:ind w:left="360" w:hanging="360"/>
            </w:pPr>
            <w:r>
              <w:t>Method:</w:t>
            </w:r>
          </w:p>
          <w:p w14:paraId="3542DDE7" w14:textId="77777777" w:rsidR="00372A4A" w:rsidRDefault="00372A4A" w:rsidP="00372A4A">
            <w:pPr>
              <w:pStyle w:val="Puntoelenco"/>
            </w:pPr>
          </w:p>
          <w:p w14:paraId="6147ACC0" w14:textId="77777777" w:rsidR="00372A4A" w:rsidRDefault="00372A4A" w:rsidP="00372A4A">
            <w:pPr>
              <w:pStyle w:val="Puntoelenco"/>
              <w:numPr>
                <w:ilvl w:val="0"/>
                <w:numId w:val="0"/>
              </w:numPr>
              <w:ind w:left="360" w:hanging="360"/>
            </w:pPr>
            <w:r>
              <w:t>Addresses endogeneity:</w:t>
            </w:r>
          </w:p>
          <w:p w14:paraId="15BB26AE" w14:textId="77777777" w:rsidR="00372A4A" w:rsidRDefault="00372A4A" w:rsidP="00372A4A">
            <w:pPr>
              <w:pStyle w:val="Puntoelenco"/>
            </w:pPr>
          </w:p>
          <w:p w14:paraId="47C7AE63" w14:textId="77777777" w:rsidR="00372A4A" w:rsidRDefault="00372A4A" w:rsidP="00372A4A">
            <w:pPr>
              <w:pStyle w:val="Puntoelenco"/>
              <w:numPr>
                <w:ilvl w:val="0"/>
                <w:numId w:val="0"/>
              </w:numPr>
              <w:ind w:left="360" w:hanging="360"/>
            </w:pPr>
          </w:p>
          <w:p w14:paraId="5279E940" w14:textId="77777777" w:rsidR="00372A4A" w:rsidRDefault="00372A4A" w:rsidP="00372A4A">
            <w:pPr>
              <w:pStyle w:val="Puntoelenco"/>
              <w:numPr>
                <w:ilvl w:val="0"/>
                <w:numId w:val="0"/>
              </w:numPr>
              <w:ind w:left="360" w:hanging="360"/>
            </w:pPr>
            <w:r>
              <w:t>Results:</w:t>
            </w:r>
          </w:p>
          <w:p w14:paraId="29F61B8F" w14:textId="77777777" w:rsidR="00372A4A" w:rsidRDefault="00372A4A" w:rsidP="00372A4A">
            <w:pPr>
              <w:pStyle w:val="Puntoelenco"/>
            </w:pPr>
          </w:p>
          <w:p w14:paraId="618C1896" w14:textId="77777777" w:rsidR="00372A4A" w:rsidRDefault="00372A4A" w:rsidP="00372A4A">
            <w:pPr>
              <w:pStyle w:val="Puntoelenco"/>
              <w:numPr>
                <w:ilvl w:val="0"/>
                <w:numId w:val="0"/>
              </w:numPr>
              <w:ind w:left="360" w:hanging="360"/>
            </w:pPr>
          </w:p>
          <w:p w14:paraId="569811F3" w14:textId="77777777" w:rsidR="00372A4A" w:rsidRDefault="00372A4A" w:rsidP="00372A4A">
            <w:pPr>
              <w:pStyle w:val="Puntoelenco"/>
              <w:numPr>
                <w:ilvl w:val="0"/>
                <w:numId w:val="0"/>
              </w:numPr>
              <w:ind w:left="360" w:hanging="360"/>
            </w:pPr>
          </w:p>
          <w:p w14:paraId="40B55074" w14:textId="77777777" w:rsidR="00372A4A" w:rsidRDefault="00372A4A" w:rsidP="00372A4A">
            <w:pPr>
              <w:rPr>
                <w:rFonts w:cs="Times New Roman"/>
              </w:rPr>
            </w:pPr>
          </w:p>
        </w:tc>
      </w:tr>
      <w:tr w:rsidR="00372A4A" w:rsidRPr="00562942" w14:paraId="49B2E600" w14:textId="77777777" w:rsidTr="00904F23">
        <w:tc>
          <w:tcPr>
            <w:tcW w:w="1189" w:type="dxa"/>
            <w:shd w:val="clear" w:color="auto" w:fill="FFCC66"/>
          </w:tcPr>
          <w:p w14:paraId="158C3A77" w14:textId="344A6279" w:rsidR="00372A4A" w:rsidRDefault="00372A4A" w:rsidP="00372A4A">
            <w:pPr>
              <w:rPr>
                <w:rFonts w:cs="Times New Roman"/>
              </w:rPr>
            </w:pPr>
            <w:r>
              <w:rPr>
                <w:rFonts w:cs="Times New Roman"/>
              </w:rPr>
              <w:t>Social Capital</w:t>
            </w:r>
          </w:p>
        </w:tc>
        <w:tc>
          <w:tcPr>
            <w:tcW w:w="1656" w:type="dxa"/>
          </w:tcPr>
          <w:p w14:paraId="3FAB9696" w14:textId="43A78F6F" w:rsidR="00372A4A" w:rsidRPr="00351E3F" w:rsidRDefault="00372A4A" w:rsidP="00372A4A">
            <w:pPr>
              <w:rPr>
                <w:rFonts w:cs="Times New Roman"/>
              </w:rPr>
            </w:pPr>
            <w:r w:rsidRPr="00372A4A">
              <w:rPr>
                <w:rFonts w:cs="Times New Roman"/>
              </w:rPr>
              <w:t>Adams-</w:t>
            </w:r>
            <w:proofErr w:type="spellStart"/>
            <w:r w:rsidRPr="00372A4A">
              <w:rPr>
                <w:rFonts w:cs="Times New Roman"/>
              </w:rPr>
              <w:t>Prassl</w:t>
            </w:r>
            <w:proofErr w:type="spellEnd"/>
            <w:r w:rsidRPr="00372A4A">
              <w:rPr>
                <w:rFonts w:cs="Times New Roman"/>
              </w:rPr>
              <w:t>, Abi, et al. "The impact of the coronavirus lockdown on mental health: evidence from the United States." </w:t>
            </w:r>
            <w:r w:rsidRPr="00372A4A">
              <w:rPr>
                <w:rFonts w:cs="Times New Roman"/>
                <w:i/>
                <w:iCs/>
              </w:rPr>
              <w:t>Economic Policy</w:t>
            </w:r>
            <w:r w:rsidRPr="00372A4A">
              <w:rPr>
                <w:rFonts w:cs="Times New Roman"/>
              </w:rPr>
              <w:t> 37.109 (2022): 139-155.</w:t>
            </w:r>
          </w:p>
        </w:tc>
        <w:tc>
          <w:tcPr>
            <w:tcW w:w="7945" w:type="dxa"/>
          </w:tcPr>
          <w:p w14:paraId="24B089F6" w14:textId="77777777" w:rsidR="00372A4A" w:rsidRDefault="00372A4A" w:rsidP="00372A4A">
            <w:pPr>
              <w:rPr>
                <w:rFonts w:cs="Times New Roman"/>
              </w:rPr>
            </w:pPr>
            <w:r>
              <w:rPr>
                <w:rFonts w:cs="Times New Roman"/>
              </w:rPr>
              <w:t>Topic:</w:t>
            </w:r>
          </w:p>
          <w:p w14:paraId="23A95937" w14:textId="77777777" w:rsidR="00372A4A" w:rsidRDefault="00372A4A" w:rsidP="00372A4A">
            <w:pPr>
              <w:pStyle w:val="Puntoelenco"/>
            </w:pPr>
          </w:p>
          <w:p w14:paraId="32D06B52" w14:textId="77777777" w:rsidR="00372A4A" w:rsidRDefault="00372A4A" w:rsidP="00372A4A">
            <w:pPr>
              <w:pStyle w:val="Puntoelenco"/>
              <w:numPr>
                <w:ilvl w:val="0"/>
                <w:numId w:val="0"/>
              </w:numPr>
              <w:ind w:left="360" w:hanging="360"/>
            </w:pPr>
            <w:r>
              <w:t>Measure of MH:</w:t>
            </w:r>
          </w:p>
          <w:p w14:paraId="00B2088D" w14:textId="77777777" w:rsidR="00372A4A" w:rsidRDefault="00372A4A" w:rsidP="00372A4A">
            <w:pPr>
              <w:pStyle w:val="Puntoelenco"/>
            </w:pPr>
          </w:p>
          <w:p w14:paraId="48FEC1F1" w14:textId="77777777" w:rsidR="00372A4A" w:rsidRDefault="00372A4A" w:rsidP="00372A4A">
            <w:pPr>
              <w:pStyle w:val="Puntoelenco"/>
              <w:numPr>
                <w:ilvl w:val="0"/>
                <w:numId w:val="0"/>
              </w:numPr>
              <w:ind w:left="360" w:hanging="360"/>
            </w:pPr>
            <w:r>
              <w:t>Method:</w:t>
            </w:r>
          </w:p>
          <w:p w14:paraId="706327A5" w14:textId="77777777" w:rsidR="00372A4A" w:rsidRDefault="00372A4A" w:rsidP="00372A4A">
            <w:pPr>
              <w:pStyle w:val="Puntoelenco"/>
            </w:pPr>
          </w:p>
          <w:p w14:paraId="26F4DC3B" w14:textId="77777777" w:rsidR="00372A4A" w:rsidRDefault="00372A4A" w:rsidP="00372A4A">
            <w:pPr>
              <w:pStyle w:val="Puntoelenco"/>
              <w:numPr>
                <w:ilvl w:val="0"/>
                <w:numId w:val="0"/>
              </w:numPr>
              <w:ind w:left="360" w:hanging="360"/>
            </w:pPr>
            <w:r>
              <w:t>Addresses endogeneity:</w:t>
            </w:r>
          </w:p>
          <w:p w14:paraId="1AB17D81" w14:textId="77777777" w:rsidR="00372A4A" w:rsidRDefault="00372A4A" w:rsidP="00372A4A">
            <w:pPr>
              <w:pStyle w:val="Puntoelenco"/>
            </w:pPr>
          </w:p>
          <w:p w14:paraId="26288EF0" w14:textId="77777777" w:rsidR="00372A4A" w:rsidRDefault="00372A4A" w:rsidP="00372A4A">
            <w:pPr>
              <w:pStyle w:val="Puntoelenco"/>
              <w:numPr>
                <w:ilvl w:val="0"/>
                <w:numId w:val="0"/>
              </w:numPr>
              <w:ind w:left="360" w:hanging="360"/>
            </w:pPr>
          </w:p>
          <w:p w14:paraId="7D005531" w14:textId="77777777" w:rsidR="00372A4A" w:rsidRDefault="00372A4A" w:rsidP="00372A4A">
            <w:pPr>
              <w:pStyle w:val="Puntoelenco"/>
              <w:numPr>
                <w:ilvl w:val="0"/>
                <w:numId w:val="0"/>
              </w:numPr>
              <w:ind w:left="360" w:hanging="360"/>
            </w:pPr>
            <w:r>
              <w:t>Results:</w:t>
            </w:r>
          </w:p>
          <w:p w14:paraId="10D127FF" w14:textId="77777777" w:rsidR="00372A4A" w:rsidRDefault="00372A4A" w:rsidP="00372A4A">
            <w:pPr>
              <w:pStyle w:val="Puntoelenco"/>
            </w:pPr>
          </w:p>
          <w:p w14:paraId="42F82A64" w14:textId="77777777" w:rsidR="00372A4A" w:rsidRDefault="00372A4A" w:rsidP="00372A4A">
            <w:pPr>
              <w:pStyle w:val="Puntoelenco"/>
              <w:numPr>
                <w:ilvl w:val="0"/>
                <w:numId w:val="0"/>
              </w:numPr>
              <w:ind w:left="360" w:hanging="360"/>
            </w:pPr>
          </w:p>
          <w:p w14:paraId="457F267A" w14:textId="77777777" w:rsidR="00372A4A" w:rsidRDefault="00372A4A" w:rsidP="00372A4A">
            <w:pPr>
              <w:pStyle w:val="Puntoelenco"/>
              <w:numPr>
                <w:ilvl w:val="0"/>
                <w:numId w:val="0"/>
              </w:numPr>
              <w:ind w:left="360" w:hanging="360"/>
            </w:pPr>
          </w:p>
          <w:p w14:paraId="34BCCA8A" w14:textId="77777777" w:rsidR="00372A4A" w:rsidRDefault="00372A4A" w:rsidP="00372A4A">
            <w:pPr>
              <w:rPr>
                <w:rFonts w:cs="Times New Roman"/>
              </w:rPr>
            </w:pPr>
          </w:p>
        </w:tc>
      </w:tr>
      <w:tr w:rsidR="00372A4A" w:rsidRPr="00562942" w14:paraId="3F04723F" w14:textId="77777777" w:rsidTr="00904F23">
        <w:tc>
          <w:tcPr>
            <w:tcW w:w="1189" w:type="dxa"/>
            <w:shd w:val="clear" w:color="auto" w:fill="FFCC66"/>
          </w:tcPr>
          <w:p w14:paraId="14B10649" w14:textId="405E548A" w:rsidR="00372A4A" w:rsidRDefault="00372A4A" w:rsidP="00372A4A">
            <w:pPr>
              <w:rPr>
                <w:rFonts w:cs="Times New Roman"/>
              </w:rPr>
            </w:pPr>
            <w:r>
              <w:rPr>
                <w:rFonts w:cs="Times New Roman"/>
              </w:rPr>
              <w:t>Social Capital</w:t>
            </w:r>
          </w:p>
        </w:tc>
        <w:tc>
          <w:tcPr>
            <w:tcW w:w="1656" w:type="dxa"/>
          </w:tcPr>
          <w:p w14:paraId="664AD3F1" w14:textId="1FAF0B30" w:rsidR="00372A4A" w:rsidRPr="00351E3F" w:rsidRDefault="00372A4A" w:rsidP="00372A4A">
            <w:pPr>
              <w:rPr>
                <w:rFonts w:cs="Times New Roman"/>
              </w:rPr>
            </w:pPr>
            <w:r w:rsidRPr="00372A4A">
              <w:rPr>
                <w:rFonts w:cs="Times New Roman"/>
                <w:lang w:val="it-IT"/>
              </w:rPr>
              <w:t xml:space="preserve">Coleman, Max E., et al. </w:t>
            </w:r>
            <w:r w:rsidRPr="00372A4A">
              <w:rPr>
                <w:rFonts w:cs="Times New Roman"/>
              </w:rPr>
              <w:t>"What kinds of social networks protect older adults’ health during a pandemic? The tradeoff between preventing infection and promoting mental health." </w:t>
            </w:r>
            <w:r w:rsidRPr="00372A4A">
              <w:rPr>
                <w:rFonts w:cs="Times New Roman"/>
                <w:i/>
                <w:iCs/>
              </w:rPr>
              <w:t>Social Networks</w:t>
            </w:r>
            <w:r w:rsidRPr="00372A4A">
              <w:rPr>
                <w:rFonts w:cs="Times New Roman"/>
              </w:rPr>
              <w:t> 70 (2022): 393-402.</w:t>
            </w:r>
          </w:p>
        </w:tc>
        <w:tc>
          <w:tcPr>
            <w:tcW w:w="7945" w:type="dxa"/>
          </w:tcPr>
          <w:p w14:paraId="7DDE0A8B" w14:textId="77777777" w:rsidR="00372A4A" w:rsidRDefault="00372A4A" w:rsidP="00372A4A">
            <w:pPr>
              <w:rPr>
                <w:rFonts w:cs="Times New Roman"/>
              </w:rPr>
            </w:pPr>
            <w:r>
              <w:rPr>
                <w:rFonts w:cs="Times New Roman"/>
              </w:rPr>
              <w:t>Topic:</w:t>
            </w:r>
          </w:p>
          <w:p w14:paraId="4A478396" w14:textId="77777777" w:rsidR="00372A4A" w:rsidRDefault="00372A4A" w:rsidP="00372A4A">
            <w:pPr>
              <w:pStyle w:val="Puntoelenco"/>
            </w:pPr>
          </w:p>
          <w:p w14:paraId="348FEC88" w14:textId="77777777" w:rsidR="00372A4A" w:rsidRDefault="00372A4A" w:rsidP="00372A4A">
            <w:pPr>
              <w:pStyle w:val="Puntoelenco"/>
              <w:numPr>
                <w:ilvl w:val="0"/>
                <w:numId w:val="0"/>
              </w:numPr>
              <w:ind w:left="360" w:hanging="360"/>
            </w:pPr>
            <w:r>
              <w:t>Measure of MH:</w:t>
            </w:r>
          </w:p>
          <w:p w14:paraId="1071EB7C" w14:textId="77777777" w:rsidR="00372A4A" w:rsidRDefault="00372A4A" w:rsidP="00372A4A">
            <w:pPr>
              <w:pStyle w:val="Puntoelenco"/>
            </w:pPr>
          </w:p>
          <w:p w14:paraId="7D63B1DC" w14:textId="77777777" w:rsidR="00372A4A" w:rsidRDefault="00372A4A" w:rsidP="00372A4A">
            <w:pPr>
              <w:pStyle w:val="Puntoelenco"/>
              <w:numPr>
                <w:ilvl w:val="0"/>
                <w:numId w:val="0"/>
              </w:numPr>
              <w:ind w:left="360" w:hanging="360"/>
            </w:pPr>
            <w:r>
              <w:t>Method:</w:t>
            </w:r>
          </w:p>
          <w:p w14:paraId="74AB3F80" w14:textId="77777777" w:rsidR="00372A4A" w:rsidRDefault="00372A4A" w:rsidP="00372A4A">
            <w:pPr>
              <w:pStyle w:val="Puntoelenco"/>
            </w:pPr>
          </w:p>
          <w:p w14:paraId="68B017FE" w14:textId="77777777" w:rsidR="00372A4A" w:rsidRDefault="00372A4A" w:rsidP="00372A4A">
            <w:pPr>
              <w:pStyle w:val="Puntoelenco"/>
              <w:numPr>
                <w:ilvl w:val="0"/>
                <w:numId w:val="0"/>
              </w:numPr>
              <w:ind w:left="360" w:hanging="360"/>
            </w:pPr>
            <w:r>
              <w:t>Addresses endogeneity:</w:t>
            </w:r>
          </w:p>
          <w:p w14:paraId="46956D46" w14:textId="77777777" w:rsidR="00372A4A" w:rsidRDefault="00372A4A" w:rsidP="00372A4A">
            <w:pPr>
              <w:pStyle w:val="Puntoelenco"/>
            </w:pPr>
          </w:p>
          <w:p w14:paraId="6D8DF5E3" w14:textId="77777777" w:rsidR="00372A4A" w:rsidRDefault="00372A4A" w:rsidP="00372A4A">
            <w:pPr>
              <w:pStyle w:val="Puntoelenco"/>
              <w:numPr>
                <w:ilvl w:val="0"/>
                <w:numId w:val="0"/>
              </w:numPr>
              <w:ind w:left="360" w:hanging="360"/>
            </w:pPr>
          </w:p>
          <w:p w14:paraId="7A1EEF09" w14:textId="77777777" w:rsidR="00372A4A" w:rsidRDefault="00372A4A" w:rsidP="00372A4A">
            <w:pPr>
              <w:pStyle w:val="Puntoelenco"/>
              <w:numPr>
                <w:ilvl w:val="0"/>
                <w:numId w:val="0"/>
              </w:numPr>
              <w:ind w:left="360" w:hanging="360"/>
            </w:pPr>
            <w:r>
              <w:t>Results:</w:t>
            </w:r>
          </w:p>
          <w:p w14:paraId="0FC529ED" w14:textId="77777777" w:rsidR="00372A4A" w:rsidRDefault="00372A4A" w:rsidP="00372A4A">
            <w:pPr>
              <w:pStyle w:val="Puntoelenco"/>
            </w:pPr>
          </w:p>
          <w:p w14:paraId="19E6341B" w14:textId="77777777" w:rsidR="00372A4A" w:rsidRDefault="00372A4A" w:rsidP="00372A4A">
            <w:pPr>
              <w:pStyle w:val="Puntoelenco"/>
              <w:numPr>
                <w:ilvl w:val="0"/>
                <w:numId w:val="0"/>
              </w:numPr>
              <w:ind w:left="360" w:hanging="360"/>
            </w:pPr>
          </w:p>
          <w:p w14:paraId="2F699C78" w14:textId="77777777" w:rsidR="00372A4A" w:rsidRDefault="00372A4A" w:rsidP="00372A4A">
            <w:pPr>
              <w:pStyle w:val="Puntoelenco"/>
              <w:numPr>
                <w:ilvl w:val="0"/>
                <w:numId w:val="0"/>
              </w:numPr>
              <w:ind w:left="360" w:hanging="360"/>
            </w:pPr>
          </w:p>
          <w:p w14:paraId="5FB1B1F2" w14:textId="77777777" w:rsidR="00372A4A" w:rsidRDefault="00372A4A" w:rsidP="00372A4A">
            <w:pPr>
              <w:rPr>
                <w:rFonts w:cs="Times New Roman"/>
              </w:rPr>
            </w:pPr>
          </w:p>
        </w:tc>
      </w:tr>
      <w:tr w:rsidR="00372A4A" w:rsidRPr="00562942" w14:paraId="382F2874" w14:textId="77777777" w:rsidTr="00904F23">
        <w:tc>
          <w:tcPr>
            <w:tcW w:w="1189" w:type="dxa"/>
            <w:shd w:val="clear" w:color="auto" w:fill="FFCC66"/>
          </w:tcPr>
          <w:p w14:paraId="60B87937" w14:textId="43BC0A84" w:rsidR="00372A4A" w:rsidRDefault="00372A4A" w:rsidP="00372A4A">
            <w:pPr>
              <w:rPr>
                <w:rFonts w:cs="Times New Roman"/>
              </w:rPr>
            </w:pPr>
            <w:r>
              <w:rPr>
                <w:rFonts w:cs="Times New Roman"/>
              </w:rPr>
              <w:t>Social Capital</w:t>
            </w:r>
          </w:p>
        </w:tc>
        <w:tc>
          <w:tcPr>
            <w:tcW w:w="1656" w:type="dxa"/>
          </w:tcPr>
          <w:p w14:paraId="200F2F40" w14:textId="77777777" w:rsidR="00372A4A" w:rsidRPr="00351E3F" w:rsidRDefault="00372A4A" w:rsidP="00372A4A">
            <w:pPr>
              <w:rPr>
                <w:rFonts w:cs="Times New Roman"/>
              </w:rPr>
            </w:pPr>
          </w:p>
        </w:tc>
        <w:tc>
          <w:tcPr>
            <w:tcW w:w="7945" w:type="dxa"/>
          </w:tcPr>
          <w:p w14:paraId="1FEC46B7" w14:textId="77777777" w:rsidR="00372A4A" w:rsidRDefault="00372A4A" w:rsidP="00372A4A">
            <w:pPr>
              <w:rPr>
                <w:rFonts w:cs="Times New Roman"/>
              </w:rPr>
            </w:pPr>
            <w:r>
              <w:rPr>
                <w:rFonts w:cs="Times New Roman"/>
              </w:rPr>
              <w:t>Topic:</w:t>
            </w:r>
          </w:p>
          <w:p w14:paraId="4661AF60" w14:textId="77777777" w:rsidR="00372A4A" w:rsidRDefault="00372A4A" w:rsidP="00372A4A">
            <w:pPr>
              <w:pStyle w:val="Puntoelenco"/>
            </w:pPr>
          </w:p>
          <w:p w14:paraId="2C91C7FF" w14:textId="77777777" w:rsidR="00372A4A" w:rsidRDefault="00372A4A" w:rsidP="00372A4A">
            <w:pPr>
              <w:pStyle w:val="Puntoelenco"/>
              <w:numPr>
                <w:ilvl w:val="0"/>
                <w:numId w:val="0"/>
              </w:numPr>
              <w:ind w:left="360" w:hanging="360"/>
            </w:pPr>
            <w:r>
              <w:t>Measure of MH:</w:t>
            </w:r>
          </w:p>
          <w:p w14:paraId="6FB25E78" w14:textId="77777777" w:rsidR="00372A4A" w:rsidRDefault="00372A4A" w:rsidP="00372A4A">
            <w:pPr>
              <w:pStyle w:val="Puntoelenco"/>
            </w:pPr>
          </w:p>
          <w:p w14:paraId="28DF23D2" w14:textId="77777777" w:rsidR="00372A4A" w:rsidRDefault="00372A4A" w:rsidP="00372A4A">
            <w:pPr>
              <w:pStyle w:val="Puntoelenco"/>
              <w:numPr>
                <w:ilvl w:val="0"/>
                <w:numId w:val="0"/>
              </w:numPr>
              <w:ind w:left="360" w:hanging="360"/>
            </w:pPr>
            <w:r>
              <w:t>Method:</w:t>
            </w:r>
          </w:p>
          <w:p w14:paraId="136DFD71" w14:textId="77777777" w:rsidR="00372A4A" w:rsidRDefault="00372A4A" w:rsidP="00372A4A">
            <w:pPr>
              <w:pStyle w:val="Puntoelenco"/>
            </w:pPr>
          </w:p>
          <w:p w14:paraId="7DA09CD5" w14:textId="77777777" w:rsidR="00372A4A" w:rsidRDefault="00372A4A" w:rsidP="00372A4A">
            <w:pPr>
              <w:pStyle w:val="Puntoelenco"/>
              <w:numPr>
                <w:ilvl w:val="0"/>
                <w:numId w:val="0"/>
              </w:numPr>
              <w:ind w:left="360" w:hanging="360"/>
            </w:pPr>
            <w:r>
              <w:t>Addresses endogeneity:</w:t>
            </w:r>
          </w:p>
          <w:p w14:paraId="15AD8DD8" w14:textId="77777777" w:rsidR="00372A4A" w:rsidRDefault="00372A4A" w:rsidP="00372A4A">
            <w:pPr>
              <w:pStyle w:val="Puntoelenco"/>
            </w:pPr>
          </w:p>
          <w:p w14:paraId="3E2751B0" w14:textId="77777777" w:rsidR="00372A4A" w:rsidRDefault="00372A4A" w:rsidP="00372A4A">
            <w:pPr>
              <w:pStyle w:val="Puntoelenco"/>
              <w:numPr>
                <w:ilvl w:val="0"/>
                <w:numId w:val="0"/>
              </w:numPr>
              <w:ind w:left="360" w:hanging="360"/>
            </w:pPr>
          </w:p>
          <w:p w14:paraId="0575ABF3" w14:textId="77777777" w:rsidR="00372A4A" w:rsidRDefault="00372A4A" w:rsidP="00372A4A">
            <w:pPr>
              <w:pStyle w:val="Puntoelenco"/>
              <w:numPr>
                <w:ilvl w:val="0"/>
                <w:numId w:val="0"/>
              </w:numPr>
              <w:ind w:left="360" w:hanging="360"/>
            </w:pPr>
            <w:r>
              <w:t>Results:</w:t>
            </w:r>
          </w:p>
          <w:p w14:paraId="0E52490B" w14:textId="77777777" w:rsidR="00372A4A" w:rsidRDefault="00372A4A" w:rsidP="00372A4A">
            <w:pPr>
              <w:pStyle w:val="Puntoelenco"/>
            </w:pPr>
          </w:p>
          <w:p w14:paraId="05C8F494" w14:textId="77777777" w:rsidR="00372A4A" w:rsidRDefault="00372A4A" w:rsidP="00372A4A">
            <w:pPr>
              <w:pStyle w:val="Puntoelenco"/>
              <w:numPr>
                <w:ilvl w:val="0"/>
                <w:numId w:val="0"/>
              </w:numPr>
              <w:ind w:left="360" w:hanging="360"/>
            </w:pPr>
          </w:p>
          <w:p w14:paraId="095B937B" w14:textId="77777777" w:rsidR="00372A4A" w:rsidRDefault="00372A4A" w:rsidP="00372A4A">
            <w:pPr>
              <w:pStyle w:val="Puntoelenco"/>
              <w:numPr>
                <w:ilvl w:val="0"/>
                <w:numId w:val="0"/>
              </w:numPr>
              <w:ind w:left="360" w:hanging="360"/>
            </w:pPr>
          </w:p>
          <w:p w14:paraId="01947A94" w14:textId="77777777" w:rsidR="00372A4A" w:rsidRDefault="00372A4A" w:rsidP="00372A4A">
            <w:pPr>
              <w:rPr>
                <w:rFonts w:cs="Times New Roman"/>
              </w:rPr>
            </w:pPr>
          </w:p>
        </w:tc>
      </w:tr>
    </w:tbl>
    <w:p w14:paraId="560B0AAC" w14:textId="77777777" w:rsidR="00C17F0F" w:rsidRPr="00562942" w:rsidRDefault="00C17F0F">
      <w:pPr>
        <w:rPr>
          <w:rFonts w:cs="Times New Roman"/>
        </w:rPr>
      </w:pPr>
    </w:p>
    <w:sectPr w:rsidR="00C17F0F" w:rsidRPr="00562942" w:rsidSect="00DB3E9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FCED8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5"/>
  </w:num>
  <w:num w:numId="3" w16cid:durableId="221913877">
    <w:abstractNumId w:val="3"/>
  </w:num>
  <w:num w:numId="4" w16cid:durableId="2107380601">
    <w:abstractNumId w:val="6"/>
  </w:num>
  <w:num w:numId="5" w16cid:durableId="763305743">
    <w:abstractNumId w:val="2"/>
  </w:num>
  <w:num w:numId="6" w16cid:durableId="470558400">
    <w:abstractNumId w:val="1"/>
  </w:num>
  <w:num w:numId="7" w16cid:durableId="200207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47E73"/>
    <w:rsid w:val="00351E3F"/>
    <w:rsid w:val="0036110D"/>
    <w:rsid w:val="00372A4A"/>
    <w:rsid w:val="003A15D8"/>
    <w:rsid w:val="003B45C8"/>
    <w:rsid w:val="004B1F12"/>
    <w:rsid w:val="00562942"/>
    <w:rsid w:val="0060197E"/>
    <w:rsid w:val="006E6B75"/>
    <w:rsid w:val="007D7627"/>
    <w:rsid w:val="00823B13"/>
    <w:rsid w:val="00904F23"/>
    <w:rsid w:val="00A55D9A"/>
    <w:rsid w:val="00AB2E5D"/>
    <w:rsid w:val="00B53C67"/>
    <w:rsid w:val="00BC2E56"/>
    <w:rsid w:val="00BC320B"/>
    <w:rsid w:val="00C17F0F"/>
    <w:rsid w:val="00D86048"/>
    <w:rsid w:val="00DB3E96"/>
    <w:rsid w:val="00E2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942"/>
    <w:pPr>
      <w:spacing w:after="0"/>
    </w:pPr>
    <w:rPr>
      <w:rFonts w:ascii="Times New Roman" w:hAnsi="Times New Roman"/>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341609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1">
          <w:marLeft w:val="0"/>
          <w:marRight w:val="0"/>
          <w:marTop w:val="0"/>
          <w:marBottom w:val="0"/>
          <w:divBdr>
            <w:top w:val="none" w:sz="0" w:space="0" w:color="auto"/>
            <w:left w:val="none" w:sz="0" w:space="0" w:color="auto"/>
            <w:bottom w:val="none" w:sz="0" w:space="0" w:color="auto"/>
            <w:right w:val="none" w:sz="0" w:space="0" w:color="auto"/>
          </w:divBdr>
          <w:divsChild>
            <w:div w:id="15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46842589">
      <w:bodyDiv w:val="1"/>
      <w:marLeft w:val="0"/>
      <w:marRight w:val="0"/>
      <w:marTop w:val="0"/>
      <w:marBottom w:val="0"/>
      <w:divBdr>
        <w:top w:val="none" w:sz="0" w:space="0" w:color="auto"/>
        <w:left w:val="none" w:sz="0" w:space="0" w:color="auto"/>
        <w:bottom w:val="none" w:sz="0" w:space="0" w:color="auto"/>
        <w:right w:val="none" w:sz="0" w:space="0" w:color="auto"/>
      </w:divBdr>
      <w:divsChild>
        <w:div w:id="1125347081">
          <w:marLeft w:val="0"/>
          <w:marRight w:val="0"/>
          <w:marTop w:val="0"/>
          <w:marBottom w:val="0"/>
          <w:divBdr>
            <w:top w:val="none" w:sz="0" w:space="0" w:color="auto"/>
            <w:left w:val="none" w:sz="0" w:space="0" w:color="auto"/>
            <w:bottom w:val="none" w:sz="0" w:space="0" w:color="auto"/>
            <w:right w:val="none" w:sz="0" w:space="0" w:color="auto"/>
          </w:divBdr>
          <w:divsChild>
            <w:div w:id="53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3532</Words>
  <Characters>2013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11</cp:revision>
  <dcterms:created xsi:type="dcterms:W3CDTF">2023-09-10T11:54:00Z</dcterms:created>
  <dcterms:modified xsi:type="dcterms:W3CDTF">2023-09-10T15:29:00Z</dcterms:modified>
</cp:coreProperties>
</file>